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759" w:rsidRDefault="00014759" w:rsidP="0001475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04F629" wp14:editId="7764528A">
                <wp:simplePos x="0" y="0"/>
                <wp:positionH relativeFrom="column">
                  <wp:posOffset>1186180</wp:posOffset>
                </wp:positionH>
                <wp:positionV relativeFrom="paragraph">
                  <wp:posOffset>-1069975</wp:posOffset>
                </wp:positionV>
                <wp:extent cx="2276475" cy="447675"/>
                <wp:effectExtent l="0" t="0" r="9525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4759" w:rsidRPr="009762D5" w:rsidRDefault="00014759" w:rsidP="00014759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62D5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大阪府・</w:t>
                            </w:r>
                            <w:r w:rsidRPr="009762D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大阪市　</w:t>
                            </w:r>
                            <w:r w:rsidRPr="009762D5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消費生活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4F6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93.4pt;margin-top:-84.25pt;width:179.25pt;height:35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" fillcolor="white [3201]" stroked="f" strokeweight=".5pt">
                <v:textbox>
                  <w:txbxContent>
                    <w:p w:rsidR="00014759" w:rsidRPr="009762D5" w:rsidRDefault="00014759" w:rsidP="00014759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62D5">
                        <w:rPr>
                          <w:rFonts w:ascii="メイリオ" w:eastAsia="メイリオ" w:hAnsi="メイリオ" w:hint="eastAsia"/>
                          <w:sz w:val="22"/>
                        </w:rPr>
                        <w:t>大阪府・</w:t>
                      </w:r>
                      <w:r w:rsidRPr="009762D5">
                        <w:rPr>
                          <w:rFonts w:ascii="メイリオ" w:eastAsia="メイリオ" w:hAnsi="メイリオ"/>
                          <w:sz w:val="22"/>
                        </w:rPr>
                        <w:t xml:space="preserve">大阪市　</w:t>
                      </w:r>
                      <w:r w:rsidRPr="009762D5">
                        <w:rPr>
                          <w:rFonts w:ascii="メイリオ" w:eastAsia="メイリオ" w:hAnsi="メイリオ" w:hint="eastAsia"/>
                          <w:sz w:val="22"/>
                        </w:rPr>
                        <w:t>消費生活情報</w:t>
                      </w:r>
                    </w:p>
                  </w:txbxContent>
                </v:textbox>
              </v:shape>
            </w:pict>
          </mc:Fallback>
        </mc:AlternateContent>
      </w:r>
      <w:r w:rsidRPr="00D16C55">
        <w:rPr>
          <w:noProof/>
        </w:rPr>
        <w:drawing>
          <wp:anchor distT="0" distB="0" distL="114300" distR="114300" simplePos="0" relativeHeight="251831296" behindDoc="0" locked="0" layoutInCell="1" allowOverlap="1" wp14:anchorId="5EBF7B8E" wp14:editId="72F3E780">
            <wp:simplePos x="0" y="0"/>
            <wp:positionH relativeFrom="page">
              <wp:posOffset>381000</wp:posOffset>
            </wp:positionH>
            <wp:positionV relativeFrom="paragraph">
              <wp:posOffset>-1042035</wp:posOffset>
            </wp:positionV>
            <wp:extent cx="3744516" cy="1457325"/>
            <wp:effectExtent l="0" t="0" r="889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16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759" w:rsidRDefault="00014759" w:rsidP="00014759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2050F71" wp14:editId="672E11EE">
                <wp:simplePos x="0" y="0"/>
                <wp:positionH relativeFrom="column">
                  <wp:posOffset>-1184910</wp:posOffset>
                </wp:positionH>
                <wp:positionV relativeFrom="paragraph">
                  <wp:posOffset>330200</wp:posOffset>
                </wp:positionV>
                <wp:extent cx="7639050" cy="16323310"/>
                <wp:effectExtent l="0" t="0" r="19050" b="2159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6323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DB8B9" id="正方形/長方形 22" o:spid="_x0000_s1026" style="position:absolute;left:0;text-align:left;margin-left:-93.3pt;margin-top:26pt;width:601.5pt;height:1285.3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" fillcolor="#deeaf6 [660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72B3EC" wp14:editId="646D441E">
                <wp:simplePos x="0" y="0"/>
                <wp:positionH relativeFrom="column">
                  <wp:posOffset>3568065</wp:posOffset>
                </wp:positionH>
                <wp:positionV relativeFrom="paragraph">
                  <wp:posOffset>-708025</wp:posOffset>
                </wp:positionV>
                <wp:extent cx="1038225" cy="619125"/>
                <wp:effectExtent l="0" t="0" r="0" b="0"/>
                <wp:wrapNone/>
                <wp:docPr id="51" name="フローチャート: 処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91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759" w:rsidRPr="00706E9A" w:rsidRDefault="00014759" w:rsidP="0001475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1AAD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B1AAD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706E9A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.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2B3EC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1" o:spid="_x0000_s1027" type="#_x0000_t109" style="position:absolute;left:0;text-align:left;margin-left:280.95pt;margin-top:-55.75pt;width:81.75pt;height:4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" filled="f" stroked="f" strokeweight="1pt">
                <v:textbox>
                  <w:txbxContent>
                    <w:p w:rsidR="00014759" w:rsidRPr="00706E9A" w:rsidRDefault="00014759" w:rsidP="00014759">
                      <w:pP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1AAD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6B1AAD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706E9A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.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DB1594" wp14:editId="45D7B112">
                <wp:simplePos x="0" y="0"/>
                <wp:positionH relativeFrom="column">
                  <wp:posOffset>3543300</wp:posOffset>
                </wp:positionH>
                <wp:positionV relativeFrom="paragraph">
                  <wp:posOffset>-890905</wp:posOffset>
                </wp:positionV>
                <wp:extent cx="1007745" cy="1007745"/>
                <wp:effectExtent l="0" t="0" r="1905" b="1905"/>
                <wp:wrapNone/>
                <wp:docPr id="23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759" w:rsidRPr="00044C86" w:rsidRDefault="00014759" w:rsidP="0001475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B1594" id="円/楕円 1" o:spid="_x0000_s1028" style="position:absolute;left:0;text-align:left;margin-left:279pt;margin-top:-70.15pt;width:79.35pt;height:79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" fillcolor="#00b0f0" stroked="f" strokeweight="1pt">
                <v:stroke joinstyle="miter"/>
                <v:textbox>
                  <w:txbxContent>
                    <w:p w:rsidR="00014759" w:rsidRPr="00044C86" w:rsidRDefault="00014759" w:rsidP="0001475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EB0E55D" wp14:editId="635C1B37">
                <wp:simplePos x="0" y="0"/>
                <wp:positionH relativeFrom="column">
                  <wp:posOffset>4823460</wp:posOffset>
                </wp:positionH>
                <wp:positionV relativeFrom="paragraph">
                  <wp:posOffset>-984250</wp:posOffset>
                </wp:positionV>
                <wp:extent cx="1295400" cy="495300"/>
                <wp:effectExtent l="0" t="0" r="0" b="0"/>
                <wp:wrapNone/>
                <wp:docPr id="53" name="フローチャート: 処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759" w:rsidRPr="00B12964" w:rsidRDefault="00014759" w:rsidP="000147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B129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2020年</w:t>
                            </w:r>
                            <w:r w:rsidRPr="00B129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8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E55D" id="フローチャート: 処理 53" o:spid="_x0000_s1029" type="#_x0000_t109" style="position:absolute;left:0;text-align:left;margin-left:379.8pt;margin-top:-77.5pt;width:102pt;height:3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" fillcolor="white [3212]" stroked="f" strokeweight="1pt">
                <v:textbox>
                  <w:txbxContent>
                    <w:p w:rsidR="00014759" w:rsidRPr="00B12964" w:rsidRDefault="00014759" w:rsidP="000147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B129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2020年</w:t>
                      </w:r>
                      <w:r w:rsidRPr="00B1296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8月</w:t>
                      </w:r>
                    </w:p>
                  </w:txbxContent>
                </v:textbox>
              </v:shape>
            </w:pict>
          </mc:Fallback>
        </mc:AlternateContent>
      </w:r>
    </w:p>
    <w:p w:rsidR="00014759" w:rsidRDefault="00014759" w:rsidP="00014759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8D05B0" wp14:editId="402022AE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6477000" cy="838200"/>
                <wp:effectExtent l="0" t="19050" r="19050" b="19050"/>
                <wp:wrapNone/>
                <wp:docPr id="55" name="横巻き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38200"/>
                        </a:xfrm>
                        <a:prstGeom prst="horizontalScroll">
                          <a:avLst>
                            <a:gd name="adj" fmla="val 15475"/>
                          </a:avLst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5E6F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5" o:spid="_x0000_s1026" type="#_x0000_t98" style="position:absolute;left:0;text-align:left;margin-left:0;margin-top:8.75pt;width:510pt;height:66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" adj="3343" fillcolor="#00b0f0" strokecolor="#00b0f0" strokeweight=".5pt">
                <v:stroke joinstyle="miter"/>
                <w10:wrap anchorx="margin"/>
              </v:shape>
            </w:pict>
          </mc:Fallback>
        </mc:AlternateContent>
      </w:r>
    </w:p>
    <w:p w:rsidR="00014759" w:rsidRDefault="00014759" w:rsidP="00014759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BDF3CB6" wp14:editId="2E28E13E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019800" cy="447675"/>
                <wp:effectExtent l="0" t="0" r="0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4759" w:rsidRPr="00732E88" w:rsidRDefault="00014759" w:rsidP="0001475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E8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元</w:t>
                            </w:r>
                            <w:r w:rsidRPr="00732E88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732E8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大阪府内の</w:t>
                            </w:r>
                            <w:r w:rsidRPr="00732E88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費生活相談</w:t>
                            </w:r>
                            <w:r w:rsidRPr="00732E88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3CB6" id="テキスト ボックス 56" o:spid="_x0000_s1030" type="#_x0000_t202" style="position:absolute;left:0;text-align:left;margin-left:0;margin-top:8pt;width:474pt;height:35.25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" filled="f" stroked="f">
                <v:textbox inset="5.85pt,.7pt,5.85pt,.7pt">
                  <w:txbxContent>
                    <w:p w:rsidR="00014759" w:rsidRPr="00732E88" w:rsidRDefault="00014759" w:rsidP="0001475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2E8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元</w:t>
                      </w:r>
                      <w:r w:rsidRPr="00732E88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732E8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大阪府内の</w:t>
                      </w:r>
                      <w:r w:rsidRPr="00732E88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費生活相談</w:t>
                      </w:r>
                      <w:r w:rsidRPr="00732E88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概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59" w:rsidRDefault="00014759" w:rsidP="00014759"/>
    <w:p w:rsidR="00014759" w:rsidRDefault="00014759" w:rsidP="000147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155DA2B" wp14:editId="059F8AE0">
                <wp:simplePos x="0" y="0"/>
                <wp:positionH relativeFrom="margin">
                  <wp:posOffset>-861060</wp:posOffset>
                </wp:positionH>
                <wp:positionV relativeFrom="paragraph">
                  <wp:posOffset>301625</wp:posOffset>
                </wp:positionV>
                <wp:extent cx="7143750" cy="2171700"/>
                <wp:effectExtent l="0" t="0" r="19050" b="19050"/>
                <wp:wrapNone/>
                <wp:docPr id="66" name="フローチャート: 処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21717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759" w:rsidRDefault="00014759" w:rsidP="00014759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☑　</w:t>
                            </w:r>
                            <w:r w:rsidRPr="003A588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相談件数　74,479件　（昨年度から652</w:t>
                            </w:r>
                            <w:r w:rsidRPr="003A588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件増加</w:t>
                            </w:r>
                            <w:r w:rsidRPr="003A588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）</w:t>
                            </w:r>
                          </w:p>
                          <w:p w:rsidR="00014759" w:rsidRPr="009109CF" w:rsidRDefault="00014759" w:rsidP="00014759">
                            <w:pPr>
                              <w:spacing w:line="340" w:lineRule="exact"/>
                              <w:ind w:firstLineChars="200" w:firstLine="5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（</w:t>
                            </w:r>
                            <w:r w:rsidRPr="009F173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うち大阪市21,033件　</w:t>
                            </w:r>
                            <w:r w:rsidRPr="009F173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昨年度から</w:t>
                            </w:r>
                            <w:r w:rsidRPr="009F173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件増加）</w:t>
                            </w:r>
                          </w:p>
                          <w:p w:rsidR="00014759" w:rsidRDefault="00014759" w:rsidP="00014759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☑　30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歳未満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の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6"/>
                              </w:rPr>
                              <w:t>若者の相談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6"/>
                              </w:rPr>
                              <w:t>が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6"/>
                              </w:rPr>
                              <w:t>増加傾向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にあり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6"/>
                              </w:rPr>
                              <w:t>8,64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6"/>
                              </w:rPr>
                              <w:t>7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6"/>
                              </w:rPr>
                              <w:t>件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3A588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（昨年度</w:t>
                            </w:r>
                            <w:r w:rsidRPr="003A588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から</w:t>
                            </w:r>
                            <w:r w:rsidRPr="003A588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1,180件増加）</w:t>
                            </w:r>
                          </w:p>
                          <w:p w:rsidR="00014759" w:rsidRPr="00965EE5" w:rsidRDefault="00014759" w:rsidP="00014759">
                            <w:pPr>
                              <w:spacing w:line="340" w:lineRule="exact"/>
                              <w:ind w:firstLineChars="150" w:firstLine="42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9109C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となりまし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。</w:t>
                            </w:r>
                            <w:r w:rsidRPr="003A588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特に顕著だったの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、</w:t>
                            </w:r>
                            <w:r w:rsidRPr="003A588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未成年（20歳未満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で</w:t>
                            </w:r>
                            <w:r w:rsidRPr="00A351F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1,970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件と昨</w:t>
                            </w:r>
                            <w:r w:rsidRPr="00A351F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年度の1,500件</w:t>
                            </w:r>
                          </w:p>
                          <w:p w:rsidR="00014759" w:rsidRDefault="00014759" w:rsidP="00014759">
                            <w:pPr>
                              <w:spacing w:line="340" w:lineRule="exact"/>
                              <w:ind w:firstLineChars="150" w:firstLine="42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A351F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と比べ</w:t>
                            </w:r>
                            <w:r w:rsidRPr="003A588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470</w:t>
                            </w:r>
                            <w:r w:rsidRPr="003A588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件</w:t>
                            </w:r>
                            <w:r w:rsidRPr="003A588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（31.3%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）</w:t>
                            </w:r>
                            <w:r w:rsidRPr="003A588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増加</w:t>
                            </w:r>
                            <w:r w:rsidRPr="003A588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し</w:t>
                            </w:r>
                            <w:r w:rsidRPr="00A351F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、</w:t>
                            </w:r>
                            <w:r w:rsidRPr="003A588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18歳未満は</w:t>
                            </w:r>
                            <w:r w:rsidRPr="00A351F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1,155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件と昨</w:t>
                            </w:r>
                            <w:r w:rsidRPr="00A351F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の</w:t>
                            </w:r>
                            <w:r w:rsidRPr="00A351F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751件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と</w:t>
                            </w:r>
                            <w:r w:rsidRPr="00A351F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比べ</w:t>
                            </w:r>
                          </w:p>
                          <w:p w:rsidR="00014759" w:rsidRDefault="00014759" w:rsidP="00014759">
                            <w:pPr>
                              <w:spacing w:line="340" w:lineRule="exact"/>
                              <w:ind w:firstLineChars="150" w:firstLine="42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3A588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  <w:u w:val="single"/>
                              </w:rPr>
                              <w:t>404件（53.8％）増えました</w:t>
                            </w:r>
                          </w:p>
                          <w:p w:rsidR="00014759" w:rsidRPr="009F1735" w:rsidRDefault="00014759" w:rsidP="00014759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☑　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65歳以上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の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6"/>
                              </w:rPr>
                              <w:t>高齢者の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6"/>
                              </w:rPr>
                              <w:t>相談件数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6"/>
                              </w:rPr>
                              <w:t>20,24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6"/>
                              </w:rPr>
                              <w:t>6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6"/>
                              </w:rPr>
                              <w:t>件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で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6"/>
                              </w:rPr>
                              <w:t>相談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6"/>
                              </w:rPr>
                              <w:t>全体の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6"/>
                              </w:rPr>
                              <w:t>約３割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を占めました</w:t>
                            </w:r>
                          </w:p>
                          <w:p w:rsidR="00014759" w:rsidRDefault="00014759" w:rsidP="00014759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☑　</w:t>
                            </w:r>
                            <w:r w:rsidRPr="00E97F4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6"/>
                              </w:rPr>
                              <w:t>どの年代</w:t>
                            </w:r>
                            <w:r w:rsidRPr="00E97F4E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6"/>
                              </w:rPr>
                              <w:t>でも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、</w:t>
                            </w:r>
                            <w:r w:rsidRPr="00E97F4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商品</w:t>
                            </w:r>
                            <w:r w:rsidRPr="00E97F4E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・</w:t>
                            </w:r>
                            <w:r w:rsidRPr="00E97F4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役務</w:t>
                            </w:r>
                            <w:r w:rsidRPr="00E97F4E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別の</w:t>
                            </w:r>
                            <w:r w:rsidRPr="00E97F4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相談件数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では</w:t>
                            </w:r>
                            <w:r w:rsidRPr="00E97F4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6"/>
                              </w:rPr>
                              <w:t>「健康食品」や「化粧品」</w:t>
                            </w:r>
                            <w:r w:rsidRPr="00E97F4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に関する</w:t>
                            </w:r>
                            <w:r w:rsidRPr="00E97F4E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相談</w:t>
                            </w:r>
                            <w:r w:rsidRPr="00E97F4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が多く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  <w:t>、</w:t>
                            </w:r>
                          </w:p>
                          <w:p w:rsidR="00014759" w:rsidRPr="009109CF" w:rsidRDefault="00014759" w:rsidP="00014759">
                            <w:pPr>
                              <w:spacing w:line="340" w:lineRule="exact"/>
                              <w:ind w:firstLineChars="150" w:firstLine="42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E97F4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6"/>
                              </w:rPr>
                              <w:t>「定期購入</w:t>
                            </w:r>
                            <w:r w:rsidRPr="00E97F4E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6"/>
                              </w:rPr>
                              <w:t>トラブル</w:t>
                            </w:r>
                            <w:r w:rsidRPr="00E97F4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6"/>
                              </w:rPr>
                              <w:t>」が原因</w:t>
                            </w:r>
                            <w:r w:rsidRPr="009109C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DA2B" id="フローチャート: 処理 66" o:spid="_x0000_s1031" type="#_x0000_t109" style="position:absolute;left:0;text-align:left;margin-left:-67.8pt;margin-top:23.75pt;width:562.5pt;height:171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" fillcolor="white [3212]" strokecolor="#00b0f0" strokeweight=".5pt">
                <v:textbox>
                  <w:txbxContent>
                    <w:p w:rsidR="00014759" w:rsidRDefault="00014759" w:rsidP="00014759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 xml:space="preserve">☑　</w:t>
                      </w:r>
                      <w:r w:rsidRPr="003A588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  <w:u w:val="single"/>
                        </w:rPr>
                        <w:t>相談件数　74,479件　（昨年度から652</w:t>
                      </w:r>
                      <w:r w:rsidRPr="003A588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  <w:u w:val="single"/>
                        </w:rPr>
                        <w:t>件増加</w:t>
                      </w:r>
                      <w:r w:rsidRPr="003A588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  <w:u w:val="single"/>
                        </w:rPr>
                        <w:t>）</w:t>
                      </w:r>
                    </w:p>
                    <w:p w:rsidR="00014759" w:rsidRPr="009109CF" w:rsidRDefault="00014759" w:rsidP="00014759">
                      <w:pPr>
                        <w:spacing w:line="340" w:lineRule="exact"/>
                        <w:ind w:firstLineChars="200" w:firstLine="5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（</w:t>
                      </w:r>
                      <w:r w:rsidRPr="009F173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 xml:space="preserve">うち大阪市21,033件　</w:t>
                      </w:r>
                      <w:r w:rsidRPr="009F173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昨年度から</w:t>
                      </w:r>
                      <w:r w:rsidRPr="009F173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20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件増加）</w:t>
                      </w:r>
                    </w:p>
                    <w:p w:rsidR="00014759" w:rsidRDefault="00014759" w:rsidP="00014759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☑　30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歳未満</w:t>
                      </w:r>
                      <w:r w:rsidRPr="009109C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の</w:t>
                      </w:r>
                      <w:r w:rsidRPr="009109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6"/>
                        </w:rPr>
                        <w:t>若者の相談</w:t>
                      </w:r>
                      <w:r w:rsidRPr="009109CF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6"/>
                        </w:rPr>
                        <w:t>が</w:t>
                      </w:r>
                      <w:r w:rsidRPr="009109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6"/>
                        </w:rPr>
                        <w:t>増加傾向</w:t>
                      </w:r>
                      <w:r w:rsidRPr="009109C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にあり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6"/>
                        </w:rPr>
                        <w:t>8,64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6"/>
                        </w:rPr>
                        <w:t>7</w:t>
                      </w:r>
                      <w:r w:rsidRPr="009109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6"/>
                        </w:rPr>
                        <w:t>件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6"/>
                        </w:rPr>
                        <w:t xml:space="preserve">　</w:t>
                      </w:r>
                      <w:r w:rsidRPr="003A588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（昨年度</w:t>
                      </w:r>
                      <w:r w:rsidRPr="003A588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から</w:t>
                      </w:r>
                      <w:r w:rsidRPr="003A588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1,180件増加）</w:t>
                      </w:r>
                    </w:p>
                    <w:p w:rsidR="00014759" w:rsidRPr="00965EE5" w:rsidRDefault="00014759" w:rsidP="00014759">
                      <w:pPr>
                        <w:spacing w:line="340" w:lineRule="exact"/>
                        <w:ind w:firstLineChars="150" w:firstLine="42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  <w:u w:val="single"/>
                        </w:rPr>
                      </w:pPr>
                      <w:r w:rsidRPr="009109C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となりまし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。</w:t>
                      </w:r>
                      <w:r w:rsidRPr="003A588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  <w:u w:val="single"/>
                        </w:rPr>
                        <w:t>特に顕著だったの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  <w:u w:val="single"/>
                        </w:rPr>
                        <w:t>、</w:t>
                      </w:r>
                      <w:r w:rsidRPr="003A588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  <w:u w:val="single"/>
                        </w:rPr>
                        <w:t>未成年（20歳未満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で</w:t>
                      </w:r>
                      <w:r w:rsidRPr="00A351F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1,970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件と昨</w:t>
                      </w:r>
                      <w:r w:rsidRPr="00A351F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年度の1,500件</w:t>
                      </w:r>
                    </w:p>
                    <w:p w:rsidR="00014759" w:rsidRDefault="00014759" w:rsidP="00014759">
                      <w:pPr>
                        <w:spacing w:line="340" w:lineRule="exact"/>
                        <w:ind w:firstLineChars="150" w:firstLine="42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</w:pPr>
                      <w:r w:rsidRPr="00A351F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と比べ</w:t>
                      </w:r>
                      <w:r w:rsidRPr="003A588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  <w:u w:val="single"/>
                        </w:rPr>
                        <w:t>470</w:t>
                      </w:r>
                      <w:r w:rsidRPr="003A588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  <w:u w:val="single"/>
                        </w:rPr>
                        <w:t>件</w:t>
                      </w:r>
                      <w:r w:rsidRPr="003A588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  <w:u w:val="single"/>
                        </w:rPr>
                        <w:t>（31.3%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  <w:u w:val="single"/>
                        </w:rPr>
                        <w:t>）</w:t>
                      </w:r>
                      <w:r w:rsidRPr="003A588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  <w:u w:val="single"/>
                        </w:rPr>
                        <w:t>増加</w:t>
                      </w:r>
                      <w:r w:rsidRPr="003A588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し</w:t>
                      </w:r>
                      <w:r w:rsidRPr="00A351F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、</w:t>
                      </w:r>
                      <w:r w:rsidRPr="003A588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  <w:u w:val="single"/>
                        </w:rPr>
                        <w:t>18歳未満は</w:t>
                      </w:r>
                      <w:r w:rsidRPr="00A351F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1,155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件と昨</w:t>
                      </w:r>
                      <w:r w:rsidRPr="00A351F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年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の</w:t>
                      </w:r>
                      <w:r w:rsidRPr="00A351F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751件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と</w:t>
                      </w:r>
                      <w:r w:rsidRPr="00A351F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比べ</w:t>
                      </w:r>
                    </w:p>
                    <w:p w:rsidR="00014759" w:rsidRDefault="00014759" w:rsidP="00014759">
                      <w:pPr>
                        <w:spacing w:line="340" w:lineRule="exact"/>
                        <w:ind w:firstLineChars="150" w:firstLine="42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</w:pPr>
                      <w:r w:rsidRPr="003A588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  <w:u w:val="single"/>
                        </w:rPr>
                        <w:t>404件（53.8％）増えました</w:t>
                      </w:r>
                    </w:p>
                    <w:p w:rsidR="00014759" w:rsidRPr="009F1735" w:rsidRDefault="00014759" w:rsidP="00014759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 xml:space="preserve">☑　</w:t>
                      </w:r>
                      <w:r w:rsidRPr="009109C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65歳以上</w:t>
                      </w:r>
                      <w:r w:rsidRPr="009109C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の</w:t>
                      </w:r>
                      <w:r w:rsidRPr="009109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6"/>
                        </w:rPr>
                        <w:t>高齢者の</w:t>
                      </w:r>
                      <w:r w:rsidRPr="009109CF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6"/>
                        </w:rPr>
                        <w:t>相談件数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6"/>
                        </w:rPr>
                        <w:t>20,24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6"/>
                        </w:rPr>
                        <w:t>6</w:t>
                      </w:r>
                      <w:r w:rsidRPr="009109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6"/>
                        </w:rPr>
                        <w:t>件</w:t>
                      </w:r>
                      <w:r w:rsidRPr="009109C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で</w:t>
                      </w:r>
                      <w:r w:rsidRPr="009109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6"/>
                        </w:rPr>
                        <w:t>相談</w:t>
                      </w:r>
                      <w:r w:rsidRPr="009109CF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6"/>
                        </w:rPr>
                        <w:t>全体の</w:t>
                      </w:r>
                      <w:r w:rsidRPr="009109CF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6"/>
                        </w:rPr>
                        <w:t>約３割</w:t>
                      </w:r>
                      <w:r w:rsidRPr="009109C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を占めました</w:t>
                      </w:r>
                    </w:p>
                    <w:p w:rsidR="00014759" w:rsidRDefault="00014759" w:rsidP="00014759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 xml:space="preserve">☑　</w:t>
                      </w:r>
                      <w:r w:rsidRPr="00E97F4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6"/>
                        </w:rPr>
                        <w:t>どの年代</w:t>
                      </w:r>
                      <w:r w:rsidRPr="00E97F4E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6"/>
                        </w:rPr>
                        <w:t>でも</w:t>
                      </w:r>
                      <w:r w:rsidRPr="009109C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、</w:t>
                      </w:r>
                      <w:r w:rsidRPr="00E97F4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商品</w:t>
                      </w:r>
                      <w:r w:rsidRPr="00E97F4E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・</w:t>
                      </w:r>
                      <w:r w:rsidRPr="00E97F4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役務</w:t>
                      </w:r>
                      <w:r w:rsidRPr="00E97F4E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別の</w:t>
                      </w:r>
                      <w:r w:rsidRPr="00E97F4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相談件数</w:t>
                      </w:r>
                      <w:r w:rsidRPr="009109C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では</w:t>
                      </w:r>
                      <w:r w:rsidRPr="00E97F4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6"/>
                        </w:rPr>
                        <w:t>「健康食品」や「化粧品」</w:t>
                      </w:r>
                      <w:r w:rsidRPr="00E97F4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に関する</w:t>
                      </w:r>
                      <w:r w:rsidRPr="00E97F4E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相談</w:t>
                      </w:r>
                      <w:r w:rsidRPr="00E97F4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が多く</w:t>
                      </w:r>
                      <w:r w:rsidRPr="009109C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  <w:t>、</w:t>
                      </w:r>
                    </w:p>
                    <w:p w:rsidR="00014759" w:rsidRPr="009109CF" w:rsidRDefault="00014759" w:rsidP="00014759">
                      <w:pPr>
                        <w:spacing w:line="340" w:lineRule="exact"/>
                        <w:ind w:firstLineChars="150" w:firstLine="42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6"/>
                        </w:rPr>
                      </w:pPr>
                      <w:r w:rsidRPr="00E97F4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6"/>
                        </w:rPr>
                        <w:t>「定期購入</w:t>
                      </w:r>
                      <w:r w:rsidRPr="00E97F4E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6"/>
                        </w:rPr>
                        <w:t>トラブル</w:t>
                      </w:r>
                      <w:r w:rsidRPr="00E97F4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6"/>
                        </w:rPr>
                        <w:t>」が原因</w:t>
                      </w:r>
                      <w:r w:rsidRPr="009109C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6"/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59" w:rsidRDefault="00014759" w:rsidP="00014759"/>
    <w:p w:rsidR="00014759" w:rsidRDefault="00014759" w:rsidP="00014759"/>
    <w:p w:rsidR="00014759" w:rsidRDefault="00014759" w:rsidP="00014759"/>
    <w:p w:rsidR="00014759" w:rsidRDefault="00014759" w:rsidP="00014759"/>
    <w:p w:rsidR="00014759" w:rsidRDefault="00014759" w:rsidP="00014759"/>
    <w:p w:rsidR="00014759" w:rsidRDefault="00014759" w:rsidP="00014759"/>
    <w:p w:rsidR="00014759" w:rsidRDefault="00014759" w:rsidP="00014759"/>
    <w:p w:rsidR="00014759" w:rsidRDefault="00014759" w:rsidP="00014759"/>
    <w:p w:rsidR="00014759" w:rsidRDefault="00014759" w:rsidP="00014759"/>
    <w:p w:rsidR="00014759" w:rsidRDefault="00014759" w:rsidP="00014759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49F728A" wp14:editId="03F9F6B2">
                <wp:simplePos x="0" y="0"/>
                <wp:positionH relativeFrom="page">
                  <wp:posOffset>203835</wp:posOffset>
                </wp:positionH>
                <wp:positionV relativeFrom="paragraph">
                  <wp:posOffset>329565</wp:posOffset>
                </wp:positionV>
                <wp:extent cx="3143885" cy="1894805"/>
                <wp:effectExtent l="38100" t="0" r="75565" b="0"/>
                <wp:wrapNone/>
                <wp:docPr id="68" name="爆発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767">
                          <a:off x="0" y="0"/>
                          <a:ext cx="3143885" cy="1894805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0B0C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68" o:spid="_x0000_s1026" type="#_x0000_t72" style="position:absolute;left:0;text-align:left;margin-left:16.05pt;margin-top:25.95pt;width:247.55pt;height:149.2pt;rotation:698796fd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" fillcolor="yellow" strokecolor="yellow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79C6FC" wp14:editId="05D36D7E">
                <wp:simplePos x="0" y="0"/>
                <wp:positionH relativeFrom="margin">
                  <wp:posOffset>-851535</wp:posOffset>
                </wp:positionH>
                <wp:positionV relativeFrom="paragraph">
                  <wp:posOffset>234950</wp:posOffset>
                </wp:positionV>
                <wp:extent cx="7124700" cy="5610225"/>
                <wp:effectExtent l="0" t="0" r="19050" b="28575"/>
                <wp:wrapNone/>
                <wp:docPr id="70" name="フローチャート: 処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5610225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759" w:rsidRDefault="00014759" w:rsidP="0001475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C6FC" id="フローチャート: 処理 70" o:spid="_x0000_s1032" type="#_x0000_t109" style="position:absolute;left:0;text-align:left;margin-left:-67.05pt;margin-top:18.5pt;width:561pt;height:441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" fillcolor="white [3201]" strokecolor="#00b0f0" strokeweight="1pt">
                <v:textbox>
                  <w:txbxContent>
                    <w:p w:rsidR="00014759" w:rsidRDefault="00014759" w:rsidP="0001475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59" w:rsidRDefault="00014759" w:rsidP="00014759">
      <w:r w:rsidRPr="00260F92">
        <w:rPr>
          <w:noProof/>
        </w:rPr>
        <w:drawing>
          <wp:anchor distT="0" distB="0" distL="114300" distR="114300" simplePos="0" relativeHeight="251849728" behindDoc="0" locked="0" layoutInCell="1" allowOverlap="1" wp14:anchorId="1B1C3A3E" wp14:editId="24F30A3B">
            <wp:simplePos x="0" y="0"/>
            <wp:positionH relativeFrom="margin">
              <wp:posOffset>2053590</wp:posOffset>
            </wp:positionH>
            <wp:positionV relativeFrom="paragraph">
              <wp:posOffset>44450</wp:posOffset>
            </wp:positionV>
            <wp:extent cx="4181475" cy="2362200"/>
            <wp:effectExtent l="0" t="0" r="952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759" w:rsidRDefault="00014759" w:rsidP="00014759"/>
    <w:p w:rsidR="00014759" w:rsidRDefault="00014759" w:rsidP="00014759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DC4BA2" wp14:editId="104E434C">
                <wp:simplePos x="0" y="0"/>
                <wp:positionH relativeFrom="margin">
                  <wp:posOffset>-1461135</wp:posOffset>
                </wp:positionH>
                <wp:positionV relativeFrom="paragraph">
                  <wp:posOffset>196850</wp:posOffset>
                </wp:positionV>
                <wp:extent cx="4152900" cy="390525"/>
                <wp:effectExtent l="0" t="0" r="0" b="952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4759" w:rsidRPr="005B43E2" w:rsidRDefault="00014759" w:rsidP="0001475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3E2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期購入トラブルに注意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4BA2" id="テキスト ボックス 67" o:spid="_x0000_s1033" type="#_x0000_t202" style="position:absolute;left:0;text-align:left;margin-left:-115.05pt;margin-top:15.5pt;width:327pt;height:30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" filled="f" stroked="f">
                <v:textbox inset="5.85pt,.7pt,5.85pt,.7pt">
                  <w:txbxContent>
                    <w:p w:rsidR="00014759" w:rsidRPr="005B43E2" w:rsidRDefault="00014759" w:rsidP="0001475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3E2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期購入トラブルに注意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59" w:rsidRDefault="00014759" w:rsidP="00014759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5FA536" wp14:editId="0F51CC5B">
                <wp:simplePos x="0" y="0"/>
                <wp:positionH relativeFrom="column">
                  <wp:posOffset>2034540</wp:posOffset>
                </wp:positionH>
                <wp:positionV relativeFrom="paragraph">
                  <wp:posOffset>113821</wp:posOffset>
                </wp:positionV>
                <wp:extent cx="4191000" cy="161925"/>
                <wp:effectExtent l="19050" t="1905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9E23F" id="正方形/長方形 25" o:spid="_x0000_s1026" style="position:absolute;left:0;text-align:left;margin-left:160.2pt;margin-top:8.95pt;width:330pt;height:12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5786BFD" wp14:editId="17D3974A">
                <wp:simplePos x="0" y="0"/>
                <wp:positionH relativeFrom="column">
                  <wp:posOffset>-632460</wp:posOffset>
                </wp:positionH>
                <wp:positionV relativeFrom="paragraph">
                  <wp:posOffset>292100</wp:posOffset>
                </wp:positionV>
                <wp:extent cx="2486025" cy="5143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759" w:rsidRDefault="00014759" w:rsidP="0001475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A12B8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定期購入</w:t>
                            </w:r>
                            <w:r w:rsidRPr="00A12B83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トラブルが</w:t>
                            </w:r>
                            <w:r w:rsidRPr="00A12B8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原因</w:t>
                            </w:r>
                            <w:r w:rsidRPr="00A12B83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で</w:t>
                            </w:r>
                          </w:p>
                          <w:p w:rsidR="00014759" w:rsidRPr="00A12B83" w:rsidRDefault="00014759" w:rsidP="0001475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A12B8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「健康食品」や「化粧品」の相談が増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6BFD" id="テキスト ボックス 24" o:spid="_x0000_s1034" type="#_x0000_t202" style="position:absolute;left:0;text-align:left;margin-left:-49.8pt;margin-top:23pt;width:195.75pt;height:4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" filled="f" stroked="f" strokeweight=".5pt">
                <v:textbox>
                  <w:txbxContent>
                    <w:p w:rsidR="00014759" w:rsidRDefault="00014759" w:rsidP="0001475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A12B83">
                        <w:rPr>
                          <w:rFonts w:ascii="HGP創英角ｺﾞｼｯｸUB" w:eastAsia="HGP創英角ｺﾞｼｯｸUB" w:hAnsi="HGP創英角ｺﾞｼｯｸUB" w:hint="eastAsia"/>
                        </w:rPr>
                        <w:t>定期購入</w:t>
                      </w:r>
                      <w:r w:rsidRPr="00A12B83">
                        <w:rPr>
                          <w:rFonts w:ascii="HGP創英角ｺﾞｼｯｸUB" w:eastAsia="HGP創英角ｺﾞｼｯｸUB" w:hAnsi="HGP創英角ｺﾞｼｯｸUB"/>
                        </w:rPr>
                        <w:t>トラブルが</w:t>
                      </w:r>
                      <w:r w:rsidRPr="00A12B83">
                        <w:rPr>
                          <w:rFonts w:ascii="HGP創英角ｺﾞｼｯｸUB" w:eastAsia="HGP創英角ｺﾞｼｯｸUB" w:hAnsi="HGP創英角ｺﾞｼｯｸUB" w:hint="eastAsia"/>
                        </w:rPr>
                        <w:t>原因</w:t>
                      </w:r>
                      <w:r w:rsidRPr="00A12B83">
                        <w:rPr>
                          <w:rFonts w:ascii="HGP創英角ｺﾞｼｯｸUB" w:eastAsia="HGP創英角ｺﾞｼｯｸUB" w:hAnsi="HGP創英角ｺﾞｼｯｸUB"/>
                        </w:rPr>
                        <w:t>で</w:t>
                      </w:r>
                    </w:p>
                    <w:p w:rsidR="00014759" w:rsidRPr="00A12B83" w:rsidRDefault="00014759" w:rsidP="0001475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A12B83">
                        <w:rPr>
                          <w:rFonts w:ascii="HGP創英角ｺﾞｼｯｸUB" w:eastAsia="HGP創英角ｺﾞｼｯｸUB" w:hAnsi="HGP創英角ｺﾞｼｯｸUB" w:hint="eastAsia"/>
                        </w:rPr>
                        <w:t>「健康食品」や「化粧品」の相談が増加</w:t>
                      </w:r>
                    </w:p>
                  </w:txbxContent>
                </v:textbox>
              </v:shape>
            </w:pict>
          </mc:Fallback>
        </mc:AlternateContent>
      </w:r>
    </w:p>
    <w:p w:rsidR="00014759" w:rsidRDefault="00014759" w:rsidP="00014759"/>
    <w:p w:rsidR="00014759" w:rsidRDefault="00014759" w:rsidP="00014759"/>
    <w:p w:rsidR="00014759" w:rsidRDefault="00014759" w:rsidP="00014759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0197A54" wp14:editId="7C76B5FD">
                <wp:simplePos x="0" y="0"/>
                <wp:positionH relativeFrom="column">
                  <wp:posOffset>2044065</wp:posOffset>
                </wp:positionH>
                <wp:positionV relativeFrom="paragraph">
                  <wp:posOffset>53975</wp:posOffset>
                </wp:positionV>
                <wp:extent cx="4191000" cy="171450"/>
                <wp:effectExtent l="19050" t="1905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0AB5D" id="正方形/長方形 26" o:spid="_x0000_s1026" style="position:absolute;left:0;text-align:left;margin-left:160.95pt;margin-top:4.25pt;width:330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" filled="f" strokecolor="red" strokeweight="2.25pt"/>
            </w:pict>
          </mc:Fallback>
        </mc:AlternateContent>
      </w:r>
    </w:p>
    <w:p w:rsidR="00014759" w:rsidRDefault="00014759" w:rsidP="00014759"/>
    <w:p w:rsidR="00014759" w:rsidRDefault="00014759" w:rsidP="00014759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30A411" wp14:editId="72131570">
                <wp:simplePos x="0" y="0"/>
                <wp:positionH relativeFrom="page">
                  <wp:posOffset>333375</wp:posOffset>
                </wp:positionH>
                <wp:positionV relativeFrom="paragraph">
                  <wp:posOffset>120650</wp:posOffset>
                </wp:positionV>
                <wp:extent cx="4810125" cy="26574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759" w:rsidRPr="00A351FD" w:rsidRDefault="00014759" w:rsidP="0001475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C204C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定期購入トラブル</w:t>
                            </w:r>
                            <w:r w:rsidRPr="00C204C9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とは</w:t>
                            </w:r>
                            <w:r w:rsidRPr="00C204C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？</w:t>
                            </w:r>
                          </w:p>
                          <w:p w:rsidR="00014759" w:rsidRPr="00A351FD" w:rsidRDefault="00014759" w:rsidP="0001475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A351FD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●初回低価格の広告を見てお試しだけのつもりで注文したが、</w:t>
                            </w:r>
                          </w:p>
                          <w:p w:rsidR="00014759" w:rsidRPr="00A351FD" w:rsidRDefault="00014759" w:rsidP="00014759">
                            <w:pPr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A351FD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２回以上の継続が条件の「定期購入」になっていた</w:t>
                            </w:r>
                            <w:r w:rsidRPr="00A351FD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というトラブル</w:t>
                            </w:r>
                          </w:p>
                          <w:p w:rsidR="00014759" w:rsidRPr="00615AD1" w:rsidRDefault="00014759" w:rsidP="0001475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15A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●「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ＳＮＳ閲覧中に広告が現れ、購入サイトに誘導された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  <w:u w:val="single"/>
                              </w:rPr>
                              <w:t>後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、</w:t>
                            </w:r>
                          </w:p>
                          <w:p w:rsidR="00014759" w:rsidRDefault="00014759" w:rsidP="00014759">
                            <w:pPr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615A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定期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  <w:u w:val="single"/>
                              </w:rPr>
                              <w:t>購入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と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  <w:u w:val="single"/>
                              </w:rPr>
                              <w:t>知らず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に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  <w:u w:val="single"/>
                              </w:rPr>
                              <w:t>契約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  <w:u w:val="single"/>
                              </w:rPr>
                              <w:t>した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」と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い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う、</w:t>
                            </w:r>
                          </w:p>
                          <w:p w:rsidR="00014759" w:rsidRDefault="00014759" w:rsidP="00014759">
                            <w:pPr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615A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相談が多く寄せられています。</w:t>
                            </w:r>
                          </w:p>
                          <w:p w:rsidR="00014759" w:rsidRDefault="00014759" w:rsidP="00014759">
                            <w:pPr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615A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定期購入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が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条件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である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ことが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、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購入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サイト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の一番下まで</w:t>
                            </w:r>
                          </w:p>
                          <w:p w:rsidR="00014759" w:rsidRDefault="00014759" w:rsidP="00014759">
                            <w:pPr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615A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スクロールしないと確認できないなど、</w:t>
                            </w:r>
                          </w:p>
                          <w:p w:rsidR="00014759" w:rsidRPr="00615AD1" w:rsidRDefault="00014759" w:rsidP="00014759">
                            <w:pPr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615AD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わかりにくいものが多数あります</w:t>
                            </w:r>
                            <w:r w:rsidRPr="00615AD1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A411" id="テキスト ボックス 27" o:spid="_x0000_s1035" type="#_x0000_t202" style="position:absolute;left:0;text-align:left;margin-left:26.25pt;margin-top:9.5pt;width:378.75pt;height:209.2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" filled="f" stroked="f" strokeweight=".5pt">
                <v:textbox>
                  <w:txbxContent>
                    <w:p w:rsidR="00014759" w:rsidRPr="00A351FD" w:rsidRDefault="00014759" w:rsidP="00014759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C204C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定期購入トラブル</w:t>
                      </w:r>
                      <w:r w:rsidRPr="00C204C9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とは</w:t>
                      </w:r>
                      <w:r w:rsidRPr="00C204C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？</w:t>
                      </w:r>
                    </w:p>
                    <w:p w:rsidR="00014759" w:rsidRPr="00A351FD" w:rsidRDefault="00014759" w:rsidP="00014759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A351FD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●初回低価格の広告を見てお試しだけのつもりで注文したが、</w:t>
                      </w:r>
                    </w:p>
                    <w:p w:rsidR="00014759" w:rsidRPr="00A351FD" w:rsidRDefault="00014759" w:rsidP="00014759">
                      <w:pPr>
                        <w:ind w:firstLineChars="100" w:firstLine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A351FD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２回以上の継続が条件の「定期購入」になっていた</w:t>
                      </w:r>
                      <w:r w:rsidRPr="00A351FD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というトラブル</w:t>
                      </w:r>
                    </w:p>
                    <w:p w:rsidR="00014759" w:rsidRPr="00615AD1" w:rsidRDefault="00014759" w:rsidP="00014759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  <w:u w:val="single"/>
                        </w:rPr>
                      </w:pPr>
                      <w:r w:rsidRPr="00615A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●「</w:t>
                      </w:r>
                      <w:r w:rsidRPr="00615A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ＳＮＳ閲覧中に広告が現れ、購入サイトに誘導された</w:t>
                      </w:r>
                      <w:r w:rsidRPr="00615AD1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  <w:u w:val="single"/>
                        </w:rPr>
                        <w:t>後</w:t>
                      </w:r>
                      <w:r w:rsidRPr="00615A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、</w:t>
                      </w:r>
                    </w:p>
                    <w:p w:rsidR="00014759" w:rsidRDefault="00014759" w:rsidP="00014759">
                      <w:pPr>
                        <w:ind w:firstLineChars="100" w:firstLine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615A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定期</w:t>
                      </w:r>
                      <w:r w:rsidRPr="00615AD1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  <w:u w:val="single"/>
                        </w:rPr>
                        <w:t>購入</w:t>
                      </w:r>
                      <w:r w:rsidRPr="00615A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と</w:t>
                      </w:r>
                      <w:r w:rsidRPr="00615AD1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  <w:u w:val="single"/>
                        </w:rPr>
                        <w:t>知らず</w:t>
                      </w:r>
                      <w:r w:rsidRPr="00615A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に</w:t>
                      </w:r>
                      <w:r w:rsidRPr="00615AD1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  <w:u w:val="single"/>
                        </w:rPr>
                        <w:t>契約</w:t>
                      </w:r>
                      <w:r w:rsidRPr="00615A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  <w:u w:val="single"/>
                        </w:rPr>
                        <w:t>した</w:t>
                      </w:r>
                      <w:r w:rsidRPr="00615A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」と</w:t>
                      </w:r>
                      <w:r w:rsidRPr="00615AD1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い</w:t>
                      </w:r>
                      <w:r w:rsidRPr="00615A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う、</w:t>
                      </w:r>
                    </w:p>
                    <w:p w:rsidR="00014759" w:rsidRDefault="00014759" w:rsidP="00014759">
                      <w:pPr>
                        <w:ind w:firstLineChars="100" w:firstLine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615A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相談が多く寄せられています。</w:t>
                      </w:r>
                    </w:p>
                    <w:p w:rsidR="00014759" w:rsidRDefault="00014759" w:rsidP="00014759">
                      <w:pPr>
                        <w:ind w:firstLineChars="100" w:firstLine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615A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定期購入</w:t>
                      </w:r>
                      <w:r w:rsidRPr="00615AD1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が</w:t>
                      </w:r>
                      <w:r w:rsidRPr="00615A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条件</w:t>
                      </w:r>
                      <w:r w:rsidRPr="00615AD1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である</w:t>
                      </w:r>
                      <w:r w:rsidRPr="00615A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ことが</w:t>
                      </w:r>
                      <w:r w:rsidRPr="00615AD1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、</w:t>
                      </w:r>
                      <w:r w:rsidRPr="00615A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購入</w:t>
                      </w:r>
                      <w:r w:rsidRPr="00615AD1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サイト</w:t>
                      </w:r>
                      <w:r w:rsidRPr="00615A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の一番下まで</w:t>
                      </w:r>
                    </w:p>
                    <w:p w:rsidR="00014759" w:rsidRDefault="00014759" w:rsidP="00014759">
                      <w:pPr>
                        <w:ind w:firstLineChars="100" w:firstLine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615A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スクロールしないと確認できないなど、</w:t>
                      </w:r>
                    </w:p>
                    <w:p w:rsidR="00014759" w:rsidRPr="00615AD1" w:rsidRDefault="00014759" w:rsidP="00014759">
                      <w:pPr>
                        <w:ind w:firstLineChars="100" w:firstLine="260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615AD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わかりにくいものが多数あります</w:t>
                      </w:r>
                      <w:r w:rsidRPr="00615AD1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2A4DDD" wp14:editId="2EFA11F2">
                <wp:simplePos x="0" y="0"/>
                <wp:positionH relativeFrom="margin">
                  <wp:posOffset>-765810</wp:posOffset>
                </wp:positionH>
                <wp:positionV relativeFrom="paragraph">
                  <wp:posOffset>206375</wp:posOffset>
                </wp:positionV>
                <wp:extent cx="2286000" cy="352425"/>
                <wp:effectExtent l="19050" t="19050" r="19050" b="2857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52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E9021" id="角丸四角形 28" o:spid="_x0000_s1026" style="position:absolute;left:0;text-align:left;margin-left:-60.3pt;margin-top:16.25pt;width:180pt;height:27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" fillcolor="#00b0f0" strokecolor="#00b0f0" strokeweight="2.25pt">
                <v:stroke joinstyle="miter"/>
                <w10:wrap anchorx="margin"/>
              </v:roundrect>
            </w:pict>
          </mc:Fallback>
        </mc:AlternateContent>
      </w:r>
    </w:p>
    <w:p w:rsidR="00014759" w:rsidRDefault="00014759" w:rsidP="00014759"/>
    <w:p w:rsidR="00014759" w:rsidRDefault="00014759" w:rsidP="00014759"/>
    <w:p w:rsidR="00014759" w:rsidRDefault="00014759" w:rsidP="00014759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8F31A7" wp14:editId="7270AB1B">
                <wp:simplePos x="0" y="0"/>
                <wp:positionH relativeFrom="column">
                  <wp:posOffset>3949065</wp:posOffset>
                </wp:positionH>
                <wp:positionV relativeFrom="paragraph">
                  <wp:posOffset>6350</wp:posOffset>
                </wp:positionV>
                <wp:extent cx="2228850" cy="2752725"/>
                <wp:effectExtent l="0" t="0" r="19050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3F0D0" id="正方形/長方形 31" o:spid="_x0000_s1026" style="position:absolute;left:0;text-align:left;margin-left:310.95pt;margin-top:.5pt;width:175.5pt;height:216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612A09" wp14:editId="15968598">
                <wp:simplePos x="0" y="0"/>
                <wp:positionH relativeFrom="page">
                  <wp:posOffset>5000625</wp:posOffset>
                </wp:positionH>
                <wp:positionV relativeFrom="paragraph">
                  <wp:posOffset>53975</wp:posOffset>
                </wp:positionV>
                <wp:extent cx="2228850" cy="3429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759" w:rsidRPr="007F6173" w:rsidRDefault="00014759" w:rsidP="0001475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F61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免疫</w:t>
                            </w:r>
                            <w:r w:rsidRPr="007F617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力</w:t>
                            </w:r>
                            <w:r w:rsidRPr="007F61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アップ！乳酸菌</w:t>
                            </w:r>
                            <w:r w:rsidRPr="007F617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サプリ</w:t>
                            </w:r>
                            <w:r w:rsidRPr="007F617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2A09" id="テキスト ボックス 36" o:spid="_x0000_s1036" type="#_x0000_t202" style="position:absolute;left:0;text-align:left;margin-left:393.75pt;margin-top:4.25pt;width:175.5pt;height:27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" filled="f" stroked="f" strokeweight=".5pt">
                <v:textbox>
                  <w:txbxContent>
                    <w:p w:rsidR="00014759" w:rsidRPr="007F6173" w:rsidRDefault="00014759" w:rsidP="00014759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F617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免疫</w:t>
                      </w:r>
                      <w:r w:rsidRPr="007F6173"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力</w:t>
                      </w:r>
                      <w:r w:rsidRPr="007F617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アップ！乳酸菌</w:t>
                      </w:r>
                      <w:r w:rsidRPr="007F6173">
                        <w:rPr>
                          <w:rFonts w:ascii="HGP創英角ｺﾞｼｯｸUB" w:eastAsia="HGP創英角ｺﾞｼｯｸUB" w:hAnsi="HGP創英角ｺﾞｼｯｸUB"/>
                          <w:b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サプリ</w:t>
                      </w:r>
                      <w:r w:rsidRPr="007F6173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メン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4759" w:rsidRDefault="00014759" w:rsidP="00014759">
      <w:r w:rsidRPr="00CF70BC">
        <w:rPr>
          <w:noProof/>
        </w:rPr>
        <w:drawing>
          <wp:anchor distT="0" distB="0" distL="114300" distR="114300" simplePos="0" relativeHeight="251836416" behindDoc="0" locked="0" layoutInCell="1" allowOverlap="1" wp14:anchorId="4A8FE864" wp14:editId="0DD32BCF">
            <wp:simplePos x="0" y="0"/>
            <wp:positionH relativeFrom="rightMargin">
              <wp:posOffset>-37558</wp:posOffset>
            </wp:positionH>
            <wp:positionV relativeFrom="paragraph">
              <wp:posOffset>63500</wp:posOffset>
            </wp:positionV>
            <wp:extent cx="762000" cy="495017"/>
            <wp:effectExtent l="0" t="0" r="0" b="635"/>
            <wp:wrapNone/>
            <wp:docPr id="60" name="図 60" descr="E:\jpeg\カラー\次々商法\カラー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peg\カラー\次々商法\カラー0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4451C1" wp14:editId="4D0143BC">
                <wp:simplePos x="0" y="0"/>
                <wp:positionH relativeFrom="column">
                  <wp:posOffset>-158115</wp:posOffset>
                </wp:positionH>
                <wp:positionV relativeFrom="paragraph">
                  <wp:posOffset>4321175</wp:posOffset>
                </wp:positionV>
                <wp:extent cx="5457825" cy="1590675"/>
                <wp:effectExtent l="0" t="0" r="28575" b="28575"/>
                <wp:wrapNone/>
                <wp:docPr id="76" name="フローチャート: 代替処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590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759" w:rsidRDefault="00014759" w:rsidP="0001475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＜アドバイス＞</w:t>
                            </w:r>
                          </w:p>
                          <w:p w:rsidR="00014759" w:rsidRDefault="00014759" w:rsidP="0001475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のような</w:t>
                            </w:r>
                            <w:r>
                              <w:t>契約期間が１か月以上で、契約金額が５万円を超えるエステの契約は、</w:t>
                            </w:r>
                            <w:r>
                              <w:rPr>
                                <w:rFonts w:hint="eastAsia"/>
                              </w:rPr>
                              <w:t>契約書面を</w:t>
                            </w:r>
                            <w:r>
                              <w:t>受け取ってから</w:t>
                            </w:r>
                            <w:r>
                              <w:t>8</w:t>
                            </w:r>
                            <w:r>
                              <w:t>日間は</w:t>
                            </w:r>
                            <w:r>
                              <w:rPr>
                                <w:rFonts w:hint="eastAsia"/>
                              </w:rPr>
                              <w:t>クーリング・オフが</w:t>
                            </w:r>
                            <w:r>
                              <w:t>でき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014759" w:rsidRPr="00F64BBA" w:rsidRDefault="00014759" w:rsidP="0001475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また、</w:t>
                            </w:r>
                            <w:r>
                              <w:t>クーリング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オフ期間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過ぎ</w:t>
                            </w:r>
                            <w:r>
                              <w:rPr>
                                <w:rFonts w:hint="eastAsia"/>
                              </w:rPr>
                              <w:t>た</w:t>
                            </w:r>
                            <w:r>
                              <w:t>場合でも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451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6" o:spid="_x0000_s1037" type="#_x0000_t176" style="position:absolute;left:0;text-align:left;margin-left:-12.45pt;margin-top:340.25pt;width:429.75pt;height:125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" fillcolor="#5b9bd5 [3204]" strokecolor="#1f4d78 [1604]" strokeweight="1pt">
                <v:textbox>
                  <w:txbxContent>
                    <w:p w:rsidR="00014759" w:rsidRDefault="00014759" w:rsidP="0001475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＜アドバイス＞</w:t>
                      </w:r>
                    </w:p>
                    <w:p w:rsidR="00014759" w:rsidRDefault="00014759" w:rsidP="0001475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記のような</w:t>
                      </w:r>
                      <w:r>
                        <w:t>契約期間が１か月以上で、契約金額が５万円を超えるエステの契約は、</w:t>
                      </w:r>
                      <w:r>
                        <w:rPr>
                          <w:rFonts w:hint="eastAsia"/>
                        </w:rPr>
                        <w:t>契約書面を</w:t>
                      </w:r>
                      <w:r>
                        <w:t>受け取ってから</w:t>
                      </w:r>
                      <w:r>
                        <w:t>8</w:t>
                      </w:r>
                      <w:r>
                        <w:t>日間は</w:t>
                      </w:r>
                      <w:r>
                        <w:rPr>
                          <w:rFonts w:hint="eastAsia"/>
                        </w:rPr>
                        <w:t>クーリング・オフが</w:t>
                      </w:r>
                      <w:r>
                        <w:t>でき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014759" w:rsidRPr="00F64BBA" w:rsidRDefault="00014759" w:rsidP="0001475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また、</w:t>
                      </w:r>
                      <w:r>
                        <w:t>クーリング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オフ期間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過ぎ</w:t>
                      </w:r>
                      <w:r>
                        <w:rPr>
                          <w:rFonts w:hint="eastAsia"/>
                        </w:rPr>
                        <w:t>た</w:t>
                      </w:r>
                      <w:r>
                        <w:t>場合でも、</w:t>
                      </w:r>
                    </w:p>
                  </w:txbxContent>
                </v:textbox>
              </v:shape>
            </w:pict>
          </mc:Fallback>
        </mc:AlternateContent>
      </w:r>
    </w:p>
    <w:p w:rsidR="00014759" w:rsidRDefault="00014759" w:rsidP="00014759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906F6B" wp14:editId="740F39D4">
                <wp:simplePos x="0" y="0"/>
                <wp:positionH relativeFrom="margin">
                  <wp:posOffset>-756285</wp:posOffset>
                </wp:positionH>
                <wp:positionV relativeFrom="paragraph">
                  <wp:posOffset>1339850</wp:posOffset>
                </wp:positionV>
                <wp:extent cx="2419350" cy="352425"/>
                <wp:effectExtent l="19050" t="19050" r="19050" b="2857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524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F0227" id="角丸四角形 37" o:spid="_x0000_s1026" style="position:absolute;left:0;text-align:left;margin-left:-59.55pt;margin-top:105.5pt;width:190.5pt;height:27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" fillcolor="#00b0f0" strokecolor="#00b0f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2A71AE" wp14:editId="0257D6D6">
                <wp:simplePos x="0" y="0"/>
                <wp:positionH relativeFrom="margin">
                  <wp:posOffset>-661035</wp:posOffset>
                </wp:positionH>
                <wp:positionV relativeFrom="paragraph">
                  <wp:posOffset>1244600</wp:posOffset>
                </wp:positionV>
                <wp:extent cx="2295525" cy="4572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759" w:rsidRDefault="00014759" w:rsidP="0001475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購入手続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の</w:t>
                            </w:r>
                            <w:r w:rsidRPr="00CE142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アドバイス</w:t>
                            </w:r>
                          </w:p>
                          <w:p w:rsidR="00014759" w:rsidRDefault="00014759" w:rsidP="00014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71AE" id="テキスト ボックス 38" o:spid="_x0000_s1038" type="#_x0000_t202" style="position:absolute;left:0;text-align:left;margin-left:-52.05pt;margin-top:98pt;width:180.75pt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" filled="f" stroked="f" strokeweight=".5pt">
                <v:textbox>
                  <w:txbxContent>
                    <w:p w:rsidR="00014759" w:rsidRDefault="00014759" w:rsidP="00014759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購入手続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の</w:t>
                      </w:r>
                      <w:r w:rsidRPr="00CE142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アドバイス</w:t>
                      </w:r>
                    </w:p>
                    <w:p w:rsidR="00014759" w:rsidRDefault="00014759" w:rsidP="0001475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D9932D" wp14:editId="7BF01178">
                <wp:simplePos x="0" y="0"/>
                <wp:positionH relativeFrom="margin">
                  <wp:posOffset>-699135</wp:posOffset>
                </wp:positionH>
                <wp:positionV relativeFrom="paragraph">
                  <wp:posOffset>2178050</wp:posOffset>
                </wp:positionV>
                <wp:extent cx="4324350" cy="4476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759" w:rsidRPr="009B06E6" w:rsidRDefault="00014759" w:rsidP="0001475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9B06E6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を必ず確認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932D" id="テキスト ボックス 40" o:spid="_x0000_s1039" type="#_x0000_t202" style="position:absolute;left:0;text-align:left;margin-left:-55.05pt;margin-top:171.5pt;width:340.5pt;height:35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" filled="f" stroked="f" strokeweight=".5pt">
                <v:textbox>
                  <w:txbxContent>
                    <w:p w:rsidR="00014759" w:rsidRPr="009B06E6" w:rsidRDefault="00014759" w:rsidP="00014759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9B06E6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を必ず確認し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DB1D8F" wp14:editId="4809BF41">
                <wp:simplePos x="0" y="0"/>
                <wp:positionH relativeFrom="column">
                  <wp:posOffset>-708660</wp:posOffset>
                </wp:positionH>
                <wp:positionV relativeFrom="paragraph">
                  <wp:posOffset>1939925</wp:posOffset>
                </wp:positionV>
                <wp:extent cx="3971925" cy="4762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759" w:rsidRPr="00785343" w:rsidRDefault="00014759" w:rsidP="0001475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8534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■契約内容</w:t>
                            </w:r>
                            <w:r w:rsidRPr="0078534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78534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■解約条件</w:t>
                            </w:r>
                          </w:p>
                          <w:p w:rsidR="00014759" w:rsidRDefault="00014759" w:rsidP="000147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1D8F" id="テキスト ボックス 45" o:spid="_x0000_s1040" type="#_x0000_t202" style="position:absolute;left:0;text-align:left;margin-left:-55.8pt;margin-top:152.75pt;width:312.75pt;height:37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" filled="f" stroked="f" strokeweight=".5pt">
                <v:textbox>
                  <w:txbxContent>
                    <w:p w:rsidR="00014759" w:rsidRPr="00785343" w:rsidRDefault="00014759" w:rsidP="00014759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6"/>
                          <w:szCs w:val="26"/>
                        </w:rPr>
                      </w:pPr>
                      <w:r w:rsidRPr="0078534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</w:rPr>
                        <w:t>■契約内容</w:t>
                      </w:r>
                      <w:r w:rsidRPr="0078534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 xml:space="preserve">　　</w:t>
                      </w:r>
                      <w:r w:rsidRPr="0078534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</w:rPr>
                        <w:t>■解約条件</w:t>
                      </w:r>
                    </w:p>
                    <w:p w:rsidR="00014759" w:rsidRDefault="00014759" w:rsidP="000147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FB0551" wp14:editId="1107D310">
                <wp:simplePos x="0" y="0"/>
                <wp:positionH relativeFrom="page">
                  <wp:posOffset>381000</wp:posOffset>
                </wp:positionH>
                <wp:positionV relativeFrom="paragraph">
                  <wp:posOffset>1692275</wp:posOffset>
                </wp:positionV>
                <wp:extent cx="4362450" cy="4953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759" w:rsidRPr="00785343" w:rsidRDefault="00014759" w:rsidP="0001475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78534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■通販サイトの表示</w:t>
                            </w:r>
                            <w:r w:rsidRPr="0078534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78534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■利用規約</w:t>
                            </w:r>
                            <w:r w:rsidRPr="0078534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78534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■購入の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0551" id="テキスト ボックス 46" o:spid="_x0000_s1041" type="#_x0000_t202" style="position:absolute;left:0;text-align:left;margin-left:30pt;margin-top:133.25pt;width:343.5pt;height:39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" filled="f" stroked="f" strokeweight=".5pt">
                <v:textbox>
                  <w:txbxContent>
                    <w:p w:rsidR="00014759" w:rsidRPr="00785343" w:rsidRDefault="00014759" w:rsidP="00014759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78534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</w:rPr>
                        <w:t>■通販サイトの表示</w:t>
                      </w:r>
                      <w:r w:rsidRPr="0078534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 xml:space="preserve">　　</w:t>
                      </w:r>
                      <w:r w:rsidRPr="0078534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</w:rPr>
                        <w:t>■利用規約</w:t>
                      </w:r>
                      <w:r w:rsidRPr="0078534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6"/>
                          <w:szCs w:val="26"/>
                        </w:rPr>
                        <w:t xml:space="preserve">　　</w:t>
                      </w:r>
                      <w:r w:rsidRPr="00785343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</w:rPr>
                        <w:t>■購入の条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38D018" wp14:editId="42942D44">
                <wp:simplePos x="0" y="0"/>
                <wp:positionH relativeFrom="column">
                  <wp:posOffset>4215765</wp:posOffset>
                </wp:positionH>
                <wp:positionV relativeFrom="paragraph">
                  <wp:posOffset>2244725</wp:posOffset>
                </wp:positionV>
                <wp:extent cx="2028825" cy="2762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759" w:rsidRPr="00FC5A1E" w:rsidRDefault="00014759" w:rsidP="0001475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  <w:r w:rsidRPr="00FC5A1E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【スマホ</w:t>
                            </w:r>
                            <w:r w:rsidRPr="00FC5A1E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  <w:t>・</w:t>
                            </w:r>
                            <w:r w:rsidRPr="00FC5A1E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パソコン</w:t>
                            </w:r>
                            <w:r w:rsidRPr="00FC5A1E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  <w:t>での</w:t>
                            </w:r>
                            <w:r w:rsidRPr="00FC5A1E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販売サイト</w:t>
                            </w:r>
                            <w:r w:rsidRPr="00FC5A1E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  <w:t>例</w:t>
                            </w:r>
                            <w:r w:rsidRPr="00FC5A1E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D018" id="テキスト ボックス 47" o:spid="_x0000_s1042" type="#_x0000_t202" style="position:absolute;left:0;text-align:left;margin-left:331.95pt;margin-top:176.75pt;width:159.75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" filled="f" stroked="f" strokeweight=".5pt">
                <v:textbox>
                  <w:txbxContent>
                    <w:p w:rsidR="00014759" w:rsidRPr="00FC5A1E" w:rsidRDefault="00014759" w:rsidP="00014759">
                      <w:pPr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  <w:r w:rsidRPr="00FC5A1E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【スマホ</w:t>
                      </w:r>
                      <w:r w:rsidRPr="00FC5A1E"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  <w:t>・</w:t>
                      </w:r>
                      <w:r w:rsidRPr="00FC5A1E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パソコン</w:t>
                      </w:r>
                      <w:r w:rsidRPr="00FC5A1E"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  <w:t>での</w:t>
                      </w:r>
                      <w:r w:rsidRPr="00FC5A1E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販売サイト</w:t>
                      </w:r>
                      <w:r w:rsidRPr="00FC5A1E"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  <w:t>例</w:t>
                      </w:r>
                      <w:r w:rsidRPr="00FC5A1E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996FFB" wp14:editId="1E69C7B4">
                <wp:simplePos x="0" y="0"/>
                <wp:positionH relativeFrom="page">
                  <wp:posOffset>5029200</wp:posOffset>
                </wp:positionH>
                <wp:positionV relativeFrom="paragraph">
                  <wp:posOffset>1711325</wp:posOffset>
                </wp:positionV>
                <wp:extent cx="2266950" cy="6953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759" w:rsidRPr="00615AD1" w:rsidRDefault="00014759" w:rsidP="00014759">
                            <w:pPr>
                              <w:rPr>
                                <w:sz w:val="18"/>
                              </w:rPr>
                            </w:pPr>
                            <w:r w:rsidRPr="00615AD1">
                              <w:rPr>
                                <w:rFonts w:hint="eastAsia"/>
                                <w:sz w:val="18"/>
                              </w:rPr>
                              <w:t>※３か月</w:t>
                            </w:r>
                            <w:r w:rsidRPr="00615AD1">
                              <w:rPr>
                                <w:sz w:val="18"/>
                              </w:rPr>
                              <w:t>以上の</w:t>
                            </w:r>
                            <w:r w:rsidRPr="00615AD1">
                              <w:rPr>
                                <w:rFonts w:hint="eastAsia"/>
                                <w:sz w:val="18"/>
                              </w:rPr>
                              <w:t>継続購入</w:t>
                            </w:r>
                            <w:r w:rsidRPr="00615AD1">
                              <w:rPr>
                                <w:sz w:val="18"/>
                              </w:rPr>
                              <w:t>が</w:t>
                            </w:r>
                            <w:r w:rsidRPr="00615AD1">
                              <w:rPr>
                                <w:rFonts w:hint="eastAsia"/>
                                <w:sz w:val="18"/>
                              </w:rPr>
                              <w:t>条件です</w:t>
                            </w:r>
                          </w:p>
                          <w:p w:rsidR="00014759" w:rsidRPr="00615AD1" w:rsidRDefault="00014759" w:rsidP="00014759">
                            <w:pPr>
                              <w:rPr>
                                <w:sz w:val="18"/>
                              </w:rPr>
                            </w:pPr>
                            <w:r w:rsidRPr="00615AD1">
                              <w:rPr>
                                <w:rFonts w:hint="eastAsia"/>
                                <w:sz w:val="18"/>
                              </w:rPr>
                              <w:t>※お支払い</w:t>
                            </w:r>
                            <w:r w:rsidRPr="00615AD1">
                              <w:rPr>
                                <w:sz w:val="18"/>
                              </w:rPr>
                              <w:t>総額は</w:t>
                            </w:r>
                            <w:r w:rsidRPr="00615AD1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615AD1">
                              <w:rPr>
                                <w:rFonts w:hint="eastAsia"/>
                                <w:sz w:val="18"/>
                              </w:rPr>
                              <w:t>14,500</w:t>
                            </w:r>
                            <w:r w:rsidRPr="00615AD1">
                              <w:rPr>
                                <w:rFonts w:hint="eastAsia"/>
                                <w:sz w:val="18"/>
                              </w:rPr>
                              <w:t>円と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6FFB" id="テキスト ボックス 48" o:spid="_x0000_s1043" type="#_x0000_t202" style="position:absolute;left:0;text-align:left;margin-left:396pt;margin-top:134.75pt;width:178.5pt;height:54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" filled="f" stroked="f" strokeweight=".5pt">
                <v:textbox>
                  <w:txbxContent>
                    <w:p w:rsidR="00014759" w:rsidRPr="00615AD1" w:rsidRDefault="00014759" w:rsidP="00014759">
                      <w:pPr>
                        <w:rPr>
                          <w:sz w:val="18"/>
                        </w:rPr>
                      </w:pPr>
                      <w:r w:rsidRPr="00615AD1">
                        <w:rPr>
                          <w:rFonts w:hint="eastAsia"/>
                          <w:sz w:val="18"/>
                        </w:rPr>
                        <w:t>※３か月</w:t>
                      </w:r>
                      <w:r w:rsidRPr="00615AD1">
                        <w:rPr>
                          <w:sz w:val="18"/>
                        </w:rPr>
                        <w:t>以上の</w:t>
                      </w:r>
                      <w:r w:rsidRPr="00615AD1">
                        <w:rPr>
                          <w:rFonts w:hint="eastAsia"/>
                          <w:sz w:val="18"/>
                        </w:rPr>
                        <w:t>継続購入</w:t>
                      </w:r>
                      <w:r w:rsidRPr="00615AD1">
                        <w:rPr>
                          <w:sz w:val="18"/>
                        </w:rPr>
                        <w:t>が</w:t>
                      </w:r>
                      <w:r w:rsidRPr="00615AD1">
                        <w:rPr>
                          <w:rFonts w:hint="eastAsia"/>
                          <w:sz w:val="18"/>
                        </w:rPr>
                        <w:t>条件です</w:t>
                      </w:r>
                    </w:p>
                    <w:p w:rsidR="00014759" w:rsidRPr="00615AD1" w:rsidRDefault="00014759" w:rsidP="00014759">
                      <w:pPr>
                        <w:rPr>
                          <w:sz w:val="18"/>
                        </w:rPr>
                      </w:pPr>
                      <w:r w:rsidRPr="00615AD1">
                        <w:rPr>
                          <w:rFonts w:hint="eastAsia"/>
                          <w:sz w:val="18"/>
                        </w:rPr>
                        <w:t>※お支払い</w:t>
                      </w:r>
                      <w:r w:rsidRPr="00615AD1">
                        <w:rPr>
                          <w:sz w:val="18"/>
                        </w:rPr>
                        <w:t>総額は</w:t>
                      </w:r>
                      <w:r w:rsidRPr="00615AD1">
                        <w:rPr>
                          <w:rFonts w:hint="eastAsia"/>
                          <w:sz w:val="18"/>
                        </w:rPr>
                        <w:t>、</w:t>
                      </w:r>
                      <w:r w:rsidRPr="00615AD1">
                        <w:rPr>
                          <w:rFonts w:hint="eastAsia"/>
                          <w:sz w:val="18"/>
                        </w:rPr>
                        <w:t>14,500</w:t>
                      </w:r>
                      <w:r w:rsidRPr="00615AD1">
                        <w:rPr>
                          <w:rFonts w:hint="eastAsia"/>
                          <w:sz w:val="18"/>
                        </w:rPr>
                        <w:t>円となり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1EFDDC" wp14:editId="4EFDC6F9">
                <wp:simplePos x="0" y="0"/>
                <wp:positionH relativeFrom="margin">
                  <wp:posOffset>4499610</wp:posOffset>
                </wp:positionH>
                <wp:positionV relativeFrom="paragraph">
                  <wp:posOffset>1482725</wp:posOffset>
                </wp:positionV>
                <wp:extent cx="1190625" cy="228600"/>
                <wp:effectExtent l="0" t="0" r="9525" b="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286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05281" id="角丸四角形 49" o:spid="_x0000_s1026" style="position:absolute;left:0;text-align:left;margin-left:354.3pt;margin-top:116.75pt;width:93.75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" fillcolor="yellow" stroked="f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C7276E" wp14:editId="0B409329">
                <wp:simplePos x="0" y="0"/>
                <wp:positionH relativeFrom="margin">
                  <wp:posOffset>4482465</wp:posOffset>
                </wp:positionH>
                <wp:positionV relativeFrom="paragraph">
                  <wp:posOffset>1435100</wp:posOffset>
                </wp:positionV>
                <wp:extent cx="1343025" cy="3143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759" w:rsidRPr="00EA373E" w:rsidRDefault="00014759" w:rsidP="0001475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EA373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今すぐ注文す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276E" id="テキスト ボックス 50" o:spid="_x0000_s1044" type="#_x0000_t202" style="position:absolute;left:0;text-align:left;margin-left:352.95pt;margin-top:113pt;width:105.75pt;height:24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" filled="f" stroked="f" strokeweight=".5pt">
                <v:textbox>
                  <w:txbxContent>
                    <w:p w:rsidR="00014759" w:rsidRPr="00EA373E" w:rsidRDefault="00014759" w:rsidP="00014759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EA373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今すぐ注文す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5A4A76" wp14:editId="6DE75E0A">
                <wp:simplePos x="0" y="0"/>
                <wp:positionH relativeFrom="column">
                  <wp:posOffset>4082415</wp:posOffset>
                </wp:positionH>
                <wp:positionV relativeFrom="paragraph">
                  <wp:posOffset>863600</wp:posOffset>
                </wp:positionV>
                <wp:extent cx="1990725" cy="523875"/>
                <wp:effectExtent l="0" t="0" r="28575" b="285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4759" w:rsidRPr="00D70FC1" w:rsidRDefault="00014759" w:rsidP="00014759">
                            <w:pPr>
                              <w:ind w:firstLineChars="300" w:firstLine="600"/>
                              <w:rPr>
                                <w:sz w:val="20"/>
                              </w:rPr>
                            </w:pPr>
                            <w:r w:rsidRPr="00D70FC1">
                              <w:rPr>
                                <w:rFonts w:hint="eastAsia"/>
                                <w:sz w:val="20"/>
                              </w:rPr>
                              <w:t>注文受付</w:t>
                            </w:r>
                            <w:r w:rsidRPr="00D70FC1">
                              <w:rPr>
                                <w:sz w:val="20"/>
                              </w:rPr>
                              <w:t>終了まで</w:t>
                            </w:r>
                          </w:p>
                          <w:p w:rsidR="00014759" w:rsidRPr="00D70FC1" w:rsidRDefault="00014759" w:rsidP="00014759">
                            <w:pPr>
                              <w:ind w:firstLineChars="200" w:firstLine="400"/>
                            </w:pPr>
                            <w:r w:rsidRPr="00D70FC1">
                              <w:rPr>
                                <w:rFonts w:hint="eastAsia"/>
                                <w:sz w:val="20"/>
                              </w:rPr>
                              <w:t xml:space="preserve">あと　</w:t>
                            </w:r>
                            <w:r w:rsidRPr="00D70FC1">
                              <w:rPr>
                                <w:rFonts w:hint="eastAsia"/>
                              </w:rPr>
                              <w:t>●時間●分●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A4A76" id="テキスト ボックス 54" o:spid="_x0000_s1045" type="#_x0000_t202" style="position:absolute;left:0;text-align:left;margin-left:321.45pt;margin-top:68pt;width:156.75pt;height:4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" fillcolor="white [3201]" strokeweight=".5pt">
                <v:textbox>
                  <w:txbxContent>
                    <w:p w:rsidR="00014759" w:rsidRPr="00D70FC1" w:rsidRDefault="00014759" w:rsidP="00014759">
                      <w:pPr>
                        <w:ind w:firstLineChars="300" w:firstLine="600"/>
                        <w:rPr>
                          <w:sz w:val="20"/>
                        </w:rPr>
                      </w:pPr>
                      <w:r w:rsidRPr="00D70FC1">
                        <w:rPr>
                          <w:rFonts w:hint="eastAsia"/>
                          <w:sz w:val="20"/>
                        </w:rPr>
                        <w:t>注文受付</w:t>
                      </w:r>
                      <w:r w:rsidRPr="00D70FC1">
                        <w:rPr>
                          <w:sz w:val="20"/>
                        </w:rPr>
                        <w:t>終了まで</w:t>
                      </w:r>
                    </w:p>
                    <w:p w:rsidR="00014759" w:rsidRPr="00D70FC1" w:rsidRDefault="00014759" w:rsidP="00014759">
                      <w:pPr>
                        <w:ind w:firstLineChars="200" w:firstLine="400"/>
                      </w:pPr>
                      <w:r w:rsidRPr="00D70FC1">
                        <w:rPr>
                          <w:rFonts w:hint="eastAsia"/>
                          <w:sz w:val="20"/>
                        </w:rPr>
                        <w:t xml:space="preserve">あと　</w:t>
                      </w:r>
                      <w:r w:rsidRPr="00D70FC1">
                        <w:rPr>
                          <w:rFonts w:hint="eastAsia"/>
                        </w:rPr>
                        <w:t>●時間●分●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0FA948" wp14:editId="53DE0E8A">
                <wp:simplePos x="0" y="0"/>
                <wp:positionH relativeFrom="column">
                  <wp:posOffset>4120515</wp:posOffset>
                </wp:positionH>
                <wp:positionV relativeFrom="paragraph">
                  <wp:posOffset>130175</wp:posOffset>
                </wp:positionV>
                <wp:extent cx="1866900" cy="63817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759" w:rsidRPr="007F6173" w:rsidRDefault="00014759" w:rsidP="00014759">
                            <w:pPr>
                              <w:rPr>
                                <w:b/>
                                <w:strike/>
                                <w:color w:val="FF0000"/>
                                <w:sz w:val="24"/>
                              </w:rPr>
                            </w:pPr>
                            <w:r w:rsidRPr="007F617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通常価格</w:t>
                            </w:r>
                            <w:r w:rsidRPr="007F6173">
                              <w:rPr>
                                <w:b/>
                                <w:strike/>
                                <w:color w:val="FF0000"/>
                                <w:sz w:val="24"/>
                              </w:rPr>
                              <w:t>7,000</w:t>
                            </w:r>
                            <w:r w:rsidRPr="007F6173">
                              <w:rPr>
                                <w:rFonts w:hint="eastAsia"/>
                                <w:b/>
                                <w:strike/>
                                <w:color w:val="FF0000"/>
                                <w:sz w:val="24"/>
                              </w:rPr>
                              <w:t>円</w:t>
                            </w:r>
                          </w:p>
                          <w:p w:rsidR="00014759" w:rsidRPr="007F6173" w:rsidRDefault="00014759" w:rsidP="00014759">
                            <w:pPr>
                              <w:rPr>
                                <w:b/>
                                <w:strike/>
                                <w:color w:val="FF0000"/>
                                <w:sz w:val="24"/>
                              </w:rPr>
                            </w:pPr>
                            <w:r w:rsidRPr="007F617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➡今なら</w:t>
                            </w:r>
                            <w:r w:rsidRPr="007F617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初回</w:t>
                            </w:r>
                            <w:r w:rsidRPr="007F6173">
                              <w:rPr>
                                <w:b/>
                                <w:color w:val="FF0000"/>
                                <w:sz w:val="28"/>
                              </w:rPr>
                              <w:t>500</w:t>
                            </w:r>
                            <w:r w:rsidRPr="007F6173">
                              <w:rPr>
                                <w:b/>
                                <w:color w:val="FF0000"/>
                                <w:sz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A948" id="テキスト ボックス 57" o:spid="_x0000_s1046" type="#_x0000_t202" style="position:absolute;left:0;text-align:left;margin-left:324.45pt;margin-top:10.25pt;width:147pt;height:5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" filled="f" stroked="f" strokeweight=".5pt">
                <v:textbox>
                  <w:txbxContent>
                    <w:p w:rsidR="00014759" w:rsidRPr="007F6173" w:rsidRDefault="00014759" w:rsidP="00014759">
                      <w:pPr>
                        <w:rPr>
                          <w:b/>
                          <w:strike/>
                          <w:color w:val="FF0000"/>
                          <w:sz w:val="24"/>
                        </w:rPr>
                      </w:pPr>
                      <w:r w:rsidRPr="007F617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通常価格</w:t>
                      </w:r>
                      <w:r w:rsidRPr="007F6173">
                        <w:rPr>
                          <w:b/>
                          <w:strike/>
                          <w:color w:val="FF0000"/>
                          <w:sz w:val="24"/>
                        </w:rPr>
                        <w:t>7,000</w:t>
                      </w:r>
                      <w:r w:rsidRPr="007F6173">
                        <w:rPr>
                          <w:rFonts w:hint="eastAsia"/>
                          <w:b/>
                          <w:strike/>
                          <w:color w:val="FF0000"/>
                          <w:sz w:val="24"/>
                        </w:rPr>
                        <w:t>円</w:t>
                      </w:r>
                    </w:p>
                    <w:p w:rsidR="00014759" w:rsidRPr="007F6173" w:rsidRDefault="00014759" w:rsidP="00014759">
                      <w:pPr>
                        <w:rPr>
                          <w:b/>
                          <w:strike/>
                          <w:color w:val="FF0000"/>
                          <w:sz w:val="24"/>
                        </w:rPr>
                      </w:pPr>
                      <w:r w:rsidRPr="007F6173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➡今なら</w:t>
                      </w:r>
                      <w:r w:rsidRPr="007F6173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初回</w:t>
                      </w:r>
                      <w:r w:rsidRPr="007F6173">
                        <w:rPr>
                          <w:b/>
                          <w:color w:val="FF0000"/>
                          <w:sz w:val="28"/>
                        </w:rPr>
                        <w:t>500</w:t>
                      </w:r>
                      <w:r w:rsidRPr="007F6173">
                        <w:rPr>
                          <w:b/>
                          <w:color w:val="FF0000"/>
                          <w:sz w:val="28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014759" w:rsidRDefault="00014759"/>
    <w:p w:rsidR="00014759" w:rsidRDefault="00014759">
      <w:pPr>
        <w:widowControl/>
        <w:jc w:val="left"/>
      </w:pPr>
      <w:r>
        <w:br w:type="page"/>
      </w:r>
    </w:p>
    <w:bookmarkStart w:id="0" w:name="_GoBack"/>
    <w:bookmarkEnd w:id="0"/>
    <w:p w:rsidR="00914349" w:rsidRDefault="00F408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101599</wp:posOffset>
                </wp:positionV>
                <wp:extent cx="3295650" cy="19526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5A8" w:rsidRPr="00072F99" w:rsidRDefault="006E35A8" w:rsidP="006E35A8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  <w:szCs w:val="23"/>
                              </w:rPr>
                            </w:pPr>
                            <w:r w:rsidRPr="00072F9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3"/>
                              </w:rPr>
                              <w:t>現在の契約先とは別の小売電気事業者から、</w:t>
                            </w:r>
                          </w:p>
                          <w:p w:rsidR="006E35A8" w:rsidRPr="00072F99" w:rsidRDefault="006E35A8" w:rsidP="006E35A8">
                            <w:pPr>
                              <w:spacing w:line="320" w:lineRule="exact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3"/>
                              </w:rPr>
                            </w:pPr>
                            <w:r w:rsidRPr="00072F99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3"/>
                              </w:rPr>
                              <w:t>「今よりも電気料金が５％割引になる。」</w:t>
                            </w:r>
                          </w:p>
                          <w:p w:rsidR="006E35A8" w:rsidRPr="00072F99" w:rsidRDefault="006E35A8" w:rsidP="006E35A8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  <w:szCs w:val="23"/>
                              </w:rPr>
                            </w:pPr>
                            <w:r w:rsidRPr="00072F9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3"/>
                              </w:rPr>
                              <w:t>という</w:t>
                            </w:r>
                            <w:r w:rsidRPr="00072F99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3"/>
                              </w:rPr>
                              <w:t>電話勧誘</w:t>
                            </w:r>
                            <w:r w:rsidRPr="00072F9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3"/>
                              </w:rPr>
                              <w:t>を受けて契約した。</w:t>
                            </w:r>
                          </w:p>
                          <w:p w:rsidR="006E35A8" w:rsidRPr="00072F99" w:rsidRDefault="006E35A8" w:rsidP="006E35A8">
                            <w:pPr>
                              <w:spacing w:line="320" w:lineRule="exact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3"/>
                                <w:u w:val="single"/>
                              </w:rPr>
                            </w:pPr>
                            <w:r w:rsidRPr="00072F99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3"/>
                                <w:u w:val="single"/>
                              </w:rPr>
                              <w:t>しかし</w:t>
                            </w:r>
                            <w:r w:rsidRPr="00072F99">
                              <w:rPr>
                                <w:b/>
                                <w:color w:val="000000" w:themeColor="text1"/>
                                <w:sz w:val="22"/>
                                <w:szCs w:val="23"/>
                                <w:u w:val="single"/>
                              </w:rPr>
                              <w:t>、</w:t>
                            </w:r>
                            <w:r w:rsidRPr="00072F99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3"/>
                                <w:u w:val="single"/>
                              </w:rPr>
                              <w:t>実際には安くならなかった。</w:t>
                            </w:r>
                          </w:p>
                          <w:p w:rsidR="006E35A8" w:rsidRPr="00072F99" w:rsidRDefault="006E35A8" w:rsidP="006E35A8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  <w:szCs w:val="23"/>
                              </w:rPr>
                            </w:pPr>
                            <w:r w:rsidRPr="00072F9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3"/>
                              </w:rPr>
                              <w:t>確認したところ、電気の契約に付随する</w:t>
                            </w:r>
                          </w:p>
                          <w:p w:rsidR="006E35A8" w:rsidRPr="00072F99" w:rsidRDefault="006E35A8" w:rsidP="006E35A8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  <w:szCs w:val="23"/>
                              </w:rPr>
                            </w:pPr>
                            <w:r w:rsidRPr="00072F9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3"/>
                              </w:rPr>
                              <w:t>オプションに</w:t>
                            </w:r>
                            <w:r w:rsidR="001D2196" w:rsidRPr="00072F9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3"/>
                              </w:rPr>
                              <w:t>、</w:t>
                            </w:r>
                            <w:r w:rsidRPr="00072F9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3"/>
                              </w:rPr>
                              <w:t>知らない間に加入させられて</w:t>
                            </w:r>
                          </w:p>
                          <w:p w:rsidR="006E35A8" w:rsidRPr="00072F99" w:rsidRDefault="006E35A8" w:rsidP="006E35A8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22"/>
                                <w:szCs w:val="23"/>
                              </w:rPr>
                            </w:pPr>
                            <w:r w:rsidRPr="00072F99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3"/>
                              </w:rPr>
                              <w:t>おり、その料金も支払わされていた。</w:t>
                            </w:r>
                          </w:p>
                          <w:p w:rsidR="00736CC1" w:rsidRPr="00072F99" w:rsidRDefault="006E35A8" w:rsidP="006E35A8">
                            <w:pPr>
                              <w:spacing w:line="320" w:lineRule="exact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3"/>
                                <w:u w:val="single"/>
                              </w:rPr>
                            </w:pPr>
                            <w:r w:rsidRPr="00072F99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3"/>
                                <w:u w:val="single"/>
                              </w:rPr>
                              <w:t>解約して</w:t>
                            </w:r>
                            <w:r w:rsidR="00736CC1" w:rsidRPr="00072F99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3"/>
                                <w:u w:val="single"/>
                              </w:rPr>
                              <w:t>他の小売電気事業者に切り替え</w:t>
                            </w:r>
                            <w:r w:rsidR="00310714" w:rsidRPr="00072F99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3"/>
                                <w:u w:val="single"/>
                              </w:rPr>
                              <w:t>た</w:t>
                            </w:r>
                            <w:r w:rsidRPr="00072F99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3"/>
                                <w:u w:val="single"/>
                              </w:rPr>
                              <w:t>が、</w:t>
                            </w:r>
                          </w:p>
                          <w:p w:rsidR="006E35A8" w:rsidRPr="00072F99" w:rsidRDefault="006E35A8" w:rsidP="006E35A8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 w:rsidRPr="00072F99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3"/>
                                <w:u w:val="single"/>
                              </w:rPr>
                              <w:t>違約金の支払いを求められ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47" type="#_x0000_t202" style="position:absolute;left:0;text-align:left;margin-left:42.75pt;margin-top:8pt;width:259.5pt;height:153.7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" filled="f" stroked="f" strokeweight=".5pt">
                <v:textbox>
                  <w:txbxContent>
                    <w:p w:rsidR="006E35A8" w:rsidRPr="00072F99" w:rsidRDefault="006E35A8" w:rsidP="006E35A8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  <w:szCs w:val="23"/>
                        </w:rPr>
                      </w:pPr>
                      <w:bookmarkStart w:id="1" w:name="_GoBack"/>
                      <w:r w:rsidRPr="00072F99">
                        <w:rPr>
                          <w:rFonts w:hint="eastAsia"/>
                          <w:color w:val="000000" w:themeColor="text1"/>
                          <w:sz w:val="22"/>
                          <w:szCs w:val="23"/>
                        </w:rPr>
                        <w:t>現在の契約先とは別の小売電気事業者から、</w:t>
                      </w:r>
                    </w:p>
                    <w:p w:rsidR="006E35A8" w:rsidRPr="00072F99" w:rsidRDefault="006E35A8" w:rsidP="006E35A8">
                      <w:pPr>
                        <w:spacing w:line="320" w:lineRule="exact"/>
                        <w:jc w:val="left"/>
                        <w:rPr>
                          <w:b/>
                          <w:color w:val="000000" w:themeColor="text1"/>
                          <w:sz w:val="22"/>
                          <w:szCs w:val="23"/>
                        </w:rPr>
                      </w:pPr>
                      <w:r w:rsidRPr="00072F99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3"/>
                        </w:rPr>
                        <w:t>「今よりも電気料金が５％割引になる。」</w:t>
                      </w:r>
                    </w:p>
                    <w:p w:rsidR="006E35A8" w:rsidRPr="00072F99" w:rsidRDefault="006E35A8" w:rsidP="006E35A8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  <w:szCs w:val="23"/>
                        </w:rPr>
                      </w:pPr>
                      <w:r w:rsidRPr="00072F99">
                        <w:rPr>
                          <w:rFonts w:hint="eastAsia"/>
                          <w:color w:val="000000" w:themeColor="text1"/>
                          <w:sz w:val="22"/>
                          <w:szCs w:val="23"/>
                        </w:rPr>
                        <w:t>という</w:t>
                      </w:r>
                      <w:r w:rsidRPr="00072F99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3"/>
                        </w:rPr>
                        <w:t>電話勧誘</w:t>
                      </w:r>
                      <w:r w:rsidRPr="00072F99">
                        <w:rPr>
                          <w:rFonts w:hint="eastAsia"/>
                          <w:color w:val="000000" w:themeColor="text1"/>
                          <w:sz w:val="22"/>
                          <w:szCs w:val="23"/>
                        </w:rPr>
                        <w:t>を受けて契約した。</w:t>
                      </w:r>
                    </w:p>
                    <w:p w:rsidR="006E35A8" w:rsidRPr="00072F99" w:rsidRDefault="006E35A8" w:rsidP="006E35A8">
                      <w:pPr>
                        <w:spacing w:line="320" w:lineRule="exact"/>
                        <w:jc w:val="left"/>
                        <w:rPr>
                          <w:b/>
                          <w:color w:val="000000" w:themeColor="text1"/>
                          <w:sz w:val="22"/>
                          <w:szCs w:val="23"/>
                          <w:u w:val="single"/>
                        </w:rPr>
                      </w:pPr>
                      <w:r w:rsidRPr="00072F99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3"/>
                          <w:u w:val="single"/>
                        </w:rPr>
                        <w:t>しかし</w:t>
                      </w:r>
                      <w:r w:rsidRPr="00072F99">
                        <w:rPr>
                          <w:b/>
                          <w:color w:val="000000" w:themeColor="text1"/>
                          <w:sz w:val="22"/>
                          <w:szCs w:val="23"/>
                          <w:u w:val="single"/>
                        </w:rPr>
                        <w:t>、</w:t>
                      </w:r>
                      <w:r w:rsidRPr="00072F99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3"/>
                          <w:u w:val="single"/>
                        </w:rPr>
                        <w:t>実際には安くならなかった。</w:t>
                      </w:r>
                    </w:p>
                    <w:p w:rsidR="006E35A8" w:rsidRPr="00072F99" w:rsidRDefault="006E35A8" w:rsidP="006E35A8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  <w:szCs w:val="23"/>
                        </w:rPr>
                      </w:pPr>
                      <w:r w:rsidRPr="00072F99">
                        <w:rPr>
                          <w:rFonts w:hint="eastAsia"/>
                          <w:color w:val="000000" w:themeColor="text1"/>
                          <w:sz w:val="22"/>
                          <w:szCs w:val="23"/>
                        </w:rPr>
                        <w:t>確認したところ、電気の契約に付随する</w:t>
                      </w:r>
                    </w:p>
                    <w:p w:rsidR="006E35A8" w:rsidRPr="00072F99" w:rsidRDefault="006E35A8" w:rsidP="006E35A8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  <w:szCs w:val="23"/>
                        </w:rPr>
                      </w:pPr>
                      <w:r w:rsidRPr="00072F99">
                        <w:rPr>
                          <w:rFonts w:hint="eastAsia"/>
                          <w:color w:val="000000" w:themeColor="text1"/>
                          <w:sz w:val="22"/>
                          <w:szCs w:val="23"/>
                        </w:rPr>
                        <w:t>オプションに</w:t>
                      </w:r>
                      <w:r w:rsidR="001D2196" w:rsidRPr="00072F99">
                        <w:rPr>
                          <w:rFonts w:hint="eastAsia"/>
                          <w:color w:val="000000" w:themeColor="text1"/>
                          <w:sz w:val="22"/>
                          <w:szCs w:val="23"/>
                        </w:rPr>
                        <w:t>、</w:t>
                      </w:r>
                      <w:r w:rsidRPr="00072F99">
                        <w:rPr>
                          <w:rFonts w:hint="eastAsia"/>
                          <w:color w:val="000000" w:themeColor="text1"/>
                          <w:sz w:val="22"/>
                          <w:szCs w:val="23"/>
                        </w:rPr>
                        <w:t>知らない間に加入させられて</w:t>
                      </w:r>
                    </w:p>
                    <w:p w:rsidR="006E35A8" w:rsidRPr="00072F99" w:rsidRDefault="006E35A8" w:rsidP="006E35A8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22"/>
                          <w:szCs w:val="23"/>
                        </w:rPr>
                      </w:pPr>
                      <w:r w:rsidRPr="00072F99">
                        <w:rPr>
                          <w:rFonts w:hint="eastAsia"/>
                          <w:color w:val="000000" w:themeColor="text1"/>
                          <w:sz w:val="22"/>
                          <w:szCs w:val="23"/>
                        </w:rPr>
                        <w:t>おり、その料金も支払わされていた。</w:t>
                      </w:r>
                    </w:p>
                    <w:p w:rsidR="00736CC1" w:rsidRPr="00072F99" w:rsidRDefault="006E35A8" w:rsidP="006E35A8">
                      <w:pPr>
                        <w:spacing w:line="320" w:lineRule="exact"/>
                        <w:jc w:val="left"/>
                        <w:rPr>
                          <w:b/>
                          <w:color w:val="000000" w:themeColor="text1"/>
                          <w:sz w:val="22"/>
                          <w:szCs w:val="23"/>
                          <w:u w:val="single"/>
                        </w:rPr>
                      </w:pPr>
                      <w:r w:rsidRPr="00072F99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3"/>
                          <w:u w:val="single"/>
                        </w:rPr>
                        <w:t>解約して</w:t>
                      </w:r>
                      <w:r w:rsidR="00736CC1" w:rsidRPr="00072F99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3"/>
                          <w:u w:val="single"/>
                        </w:rPr>
                        <w:t>他の小売電気事業者に切り替え</w:t>
                      </w:r>
                      <w:r w:rsidR="00310714" w:rsidRPr="00072F99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3"/>
                          <w:u w:val="single"/>
                        </w:rPr>
                        <w:t>た</w:t>
                      </w:r>
                      <w:r w:rsidRPr="00072F99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3"/>
                          <w:u w:val="single"/>
                        </w:rPr>
                        <w:t>が、</w:t>
                      </w:r>
                    </w:p>
                    <w:p w:rsidR="006E35A8" w:rsidRPr="00072F99" w:rsidRDefault="006E35A8" w:rsidP="006E35A8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Cs w:val="21"/>
                          <w:u w:val="single"/>
                        </w:rPr>
                      </w:pPr>
                      <w:r w:rsidRPr="00072F99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3"/>
                          <w:u w:val="single"/>
                        </w:rPr>
                        <w:t>違約金の支払いを求められている。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7" behindDoc="0" locked="0" layoutInCell="1" allowOverlap="1" wp14:anchorId="7505B320" wp14:editId="76B5B60D">
                <wp:simplePos x="0" y="0"/>
                <wp:positionH relativeFrom="margin">
                  <wp:posOffset>-708660</wp:posOffset>
                </wp:positionH>
                <wp:positionV relativeFrom="paragraph">
                  <wp:posOffset>-231775</wp:posOffset>
                </wp:positionV>
                <wp:extent cx="1181100" cy="361950"/>
                <wp:effectExtent l="19050" t="19050" r="1905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087" w:rsidRPr="005D5087" w:rsidRDefault="005D5087" w:rsidP="005D508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5D508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相談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5B320" id="角丸四角形 21" o:spid="_x0000_s1048" style="position:absolute;left:0;text-align:left;margin-left:-55.8pt;margin-top:-18.25pt;width:93pt;height:28.5pt;z-index:251762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" fillcolor="#00b0f0" strokecolor="#00b0f0" strokeweight="2.25pt">
                <v:stroke joinstyle="miter"/>
                <v:textbox>
                  <w:txbxContent>
                    <w:p w:rsidR="005D5087" w:rsidRPr="005D5087" w:rsidRDefault="005D5087" w:rsidP="005D508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 w:rsidRPr="005D508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相談事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74C5">
        <w:rPr>
          <w:noProof/>
        </w:rPr>
        <mc:AlternateContent>
          <mc:Choice Requires="wps">
            <w:drawing>
              <wp:anchor distT="0" distB="0" distL="114300" distR="114300" simplePos="0" relativeHeight="251751935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-41275</wp:posOffset>
                </wp:positionV>
                <wp:extent cx="3267075" cy="213360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7AA9" id="正方形/長方形 29" o:spid="_x0000_s1026" style="position:absolute;left:0;text-align:left;margin-left:-49.8pt;margin-top:-3.25pt;width:257.25pt;height:168pt;z-index:25175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" filled="f" strokecolor="#00b0f0" strokeweight="1pt"/>
            </w:pict>
          </mc:Fallback>
        </mc:AlternateContent>
      </w:r>
      <w:r w:rsidR="003C74C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C92B93" wp14:editId="7A995CB9">
                <wp:simplePos x="0" y="0"/>
                <wp:positionH relativeFrom="margin">
                  <wp:posOffset>-699135</wp:posOffset>
                </wp:positionH>
                <wp:positionV relativeFrom="paragraph">
                  <wp:posOffset>2130425</wp:posOffset>
                </wp:positionV>
                <wp:extent cx="1790700" cy="342900"/>
                <wp:effectExtent l="19050" t="1905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429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087" w:rsidRPr="005D5087" w:rsidRDefault="005D5087" w:rsidP="005D508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契約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92B93" id="角丸四角形 6" o:spid="_x0000_s1049" style="position:absolute;left:0;text-align:left;margin-left:-55.05pt;margin-top:167.75pt;width:141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" fillcolor="#00b0f0" strokecolor="#00b0f0" strokeweight="2.25pt">
                <v:stroke joinstyle="miter"/>
                <v:textbox>
                  <w:txbxContent>
                    <w:p w:rsidR="005D5087" w:rsidRPr="005D5087" w:rsidRDefault="005D5087" w:rsidP="005D508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契約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アドバイ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7EC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-629764</wp:posOffset>
                </wp:positionH>
                <wp:positionV relativeFrom="paragraph">
                  <wp:posOffset>2482850</wp:posOffset>
                </wp:positionV>
                <wp:extent cx="4838700" cy="8858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3865" w:rsidRDefault="005D5087" w:rsidP="00EB7A0E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料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プラ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や算定方法</w:t>
                            </w:r>
                            <w:r w:rsidR="009E49B4" w:rsidRPr="007E22F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解約条件</w:t>
                            </w:r>
                            <w:r w:rsidR="0037386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="001B7DE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■契約</w:t>
                            </w:r>
                            <w:r w:rsidR="001B7DEE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社名</w:t>
                            </w:r>
                            <w:r w:rsidR="0037386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や連絡先</w:t>
                            </w:r>
                          </w:p>
                          <w:p w:rsidR="0018460B" w:rsidRDefault="00EB7A0E" w:rsidP="00EB7A0E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7E22F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等を</w:t>
                            </w:r>
                            <w:r w:rsidRPr="007E22F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よく</w:t>
                            </w:r>
                            <w:r w:rsidRPr="007E22F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確認しましょう</w:t>
                            </w:r>
                            <w:r w:rsidRPr="007E22F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。</w:t>
                            </w:r>
                            <w:r w:rsidRPr="005D5A2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内容が</w:t>
                            </w:r>
                            <w:r w:rsidRPr="005D5A2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わからない</w:t>
                            </w:r>
                            <w:r w:rsidRPr="005D5A2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場合</w:t>
                            </w:r>
                            <w:r w:rsidRPr="005D5A2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5D5A2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勧誘が</w:t>
                            </w:r>
                            <w:r w:rsidRPr="005D5A2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強引だと感じた場合</w:t>
                            </w:r>
                            <w:r w:rsidRPr="005D5A2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など契約に疑問が</w:t>
                            </w:r>
                            <w:r w:rsidRPr="005D5A2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ある場合</w:t>
                            </w:r>
                            <w:r w:rsidRPr="005D5A2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には、</w:t>
                            </w:r>
                            <w:r w:rsidRPr="007E22F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u w:val="single"/>
                              </w:rPr>
                              <w:t>その場で</w:t>
                            </w:r>
                            <w:r w:rsidRPr="007E22F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  <w:u w:val="single"/>
                              </w:rPr>
                              <w:t>すぐに</w:t>
                            </w:r>
                            <w:r w:rsidRPr="007E22F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u w:val="single"/>
                              </w:rPr>
                              <w:t>契約せず、十分検討</w:t>
                            </w:r>
                            <w:r w:rsidRPr="007E22F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  <w:u w:val="single"/>
                              </w:rPr>
                              <w:t>しましょう。</w:t>
                            </w:r>
                          </w:p>
                          <w:p w:rsidR="005D5A25" w:rsidRPr="0018460B" w:rsidRDefault="00EB7A0E" w:rsidP="00EB7A0E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</w:pPr>
                            <w:r w:rsidRPr="00D0252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u w:val="single"/>
                              </w:rPr>
                              <w:t>不要な場合は</w:t>
                            </w:r>
                            <w:r w:rsidRPr="00D02521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  <w:u w:val="single"/>
                              </w:rPr>
                              <w:t>きっぱり</w:t>
                            </w:r>
                            <w:r w:rsidRPr="00D02521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  <w:u w:val="single"/>
                              </w:rPr>
                              <w:t>断りましょう</w:t>
                            </w:r>
                            <w:r w:rsidRPr="00D02521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47" type="#_x0000_t202" style="position:absolute;left:0;text-align:left;margin-left:-49.6pt;margin-top:195.5pt;width:381pt;height:69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" filled="f" stroked="f" strokeweight=".5pt">
                <v:textbox>
                  <w:txbxContent>
                    <w:p w:rsidR="00373865" w:rsidRDefault="005D5087" w:rsidP="00EB7A0E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■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  <w:t>料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  <w:t>プラ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や算定方法</w:t>
                      </w:r>
                      <w:r w:rsidR="009E49B4" w:rsidRPr="007E22F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■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  <w:t>解約条件</w:t>
                      </w:r>
                      <w:r w:rsidR="0037386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 xml:space="preserve">　</w:t>
                      </w:r>
                      <w:r w:rsidR="001B7DE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■契約</w:t>
                      </w:r>
                      <w:r w:rsidR="001B7DEE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  <w:t>社名</w:t>
                      </w:r>
                      <w:r w:rsidR="0037386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や連絡先</w:t>
                      </w:r>
                    </w:p>
                    <w:p w:rsidR="0018460B" w:rsidRDefault="00EB7A0E" w:rsidP="00EB7A0E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  <w:u w:val="single"/>
                        </w:rPr>
                      </w:pPr>
                      <w:r w:rsidRPr="007E22F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等を</w:t>
                      </w:r>
                      <w:r w:rsidRPr="007E22FB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  <w:t>よく</w:t>
                      </w:r>
                      <w:r w:rsidRPr="007E22F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確認しましょう</w:t>
                      </w:r>
                      <w:r w:rsidRPr="007E22FB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  <w:t>。</w:t>
                      </w:r>
                      <w:r w:rsidRPr="005D5A2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内容が</w:t>
                      </w:r>
                      <w:r w:rsidRPr="005D5A2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わからない</w:t>
                      </w:r>
                      <w:r w:rsidRPr="005D5A2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場合</w:t>
                      </w:r>
                      <w:r w:rsidRPr="005D5A2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、</w:t>
                      </w:r>
                      <w:r w:rsidRPr="005D5A2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勧誘が</w:t>
                      </w:r>
                      <w:r w:rsidRPr="005D5A2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強引だと感じた場合</w:t>
                      </w:r>
                      <w:r w:rsidRPr="005D5A2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など契約に疑問が</w:t>
                      </w:r>
                      <w:r w:rsidRPr="005D5A2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ある場合</w:t>
                      </w:r>
                      <w:r w:rsidRPr="005D5A2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には、</w:t>
                      </w:r>
                      <w:r w:rsidRPr="007E22F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u w:val="single"/>
                        </w:rPr>
                        <w:t>その場で</w:t>
                      </w:r>
                      <w:r w:rsidRPr="007E22FB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  <w:u w:val="single"/>
                        </w:rPr>
                        <w:t>すぐに</w:t>
                      </w:r>
                      <w:r w:rsidRPr="007E22F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u w:val="single"/>
                        </w:rPr>
                        <w:t>契約せず、十分検討</w:t>
                      </w:r>
                      <w:r w:rsidRPr="007E22FB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  <w:u w:val="single"/>
                        </w:rPr>
                        <w:t>しましょう。</w:t>
                      </w:r>
                    </w:p>
                    <w:p w:rsidR="005D5A25" w:rsidRPr="0018460B" w:rsidRDefault="00EB7A0E" w:rsidP="00EB7A0E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</w:pPr>
                      <w:r w:rsidRPr="00D0252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u w:val="single"/>
                        </w:rPr>
                        <w:t>不要な場合は</w:t>
                      </w:r>
                      <w:r w:rsidRPr="00D02521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  <w:u w:val="single"/>
                        </w:rPr>
                        <w:t>きっぱり</w:t>
                      </w:r>
                      <w:r w:rsidRPr="00D02521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  <w:u w:val="single"/>
                        </w:rPr>
                        <w:t>断りましょう</w:t>
                      </w:r>
                      <w:r w:rsidRPr="00D02521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ECE">
        <w:rPr>
          <w:noProof/>
        </w:rPr>
        <mc:AlternateContent>
          <mc:Choice Requires="wps">
            <w:drawing>
              <wp:anchor distT="0" distB="0" distL="114300" distR="114300" simplePos="0" relativeHeight="251779583" behindDoc="0" locked="0" layoutInCell="1" allowOverlap="1">
                <wp:simplePos x="0" y="0"/>
                <wp:positionH relativeFrom="column">
                  <wp:posOffset>-639110</wp:posOffset>
                </wp:positionH>
                <wp:positionV relativeFrom="paragraph">
                  <wp:posOffset>3475355</wp:posOffset>
                </wp:positionV>
                <wp:extent cx="5132717" cy="163957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717" cy="163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460B" w:rsidRDefault="0018460B" w:rsidP="005D5A25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</w:pPr>
                          </w:p>
                          <w:p w:rsidR="00AD09BA" w:rsidRDefault="005D5A25" w:rsidP="00713408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</w:pPr>
                            <w:r w:rsidRPr="0037386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電話勧誘販売により契約</w:t>
                            </w:r>
                            <w:r w:rsidRPr="00373865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した</w:t>
                            </w:r>
                            <w:r w:rsidR="005D5087" w:rsidRPr="0037386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場合</w:t>
                            </w:r>
                            <w:r w:rsidRPr="0037386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、クーリング・オフ（無条件での</w:t>
                            </w:r>
                            <w:r w:rsidRPr="00373865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申し込みの撤回や</w:t>
                            </w:r>
                            <w:r w:rsidRPr="0037386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、契約の</w:t>
                            </w:r>
                            <w:r w:rsidRPr="00373865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解除</w:t>
                            </w:r>
                            <w:r w:rsidRPr="0037386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）ができます。期間は</w:t>
                            </w:r>
                            <w:r w:rsidRPr="00373865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、契約書面の</w:t>
                            </w:r>
                            <w:r w:rsidRPr="0037386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受領日</w:t>
                            </w:r>
                            <w:r w:rsidRPr="00373865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を</w:t>
                            </w:r>
                            <w:r w:rsidRPr="0037386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１日目と数えて、８</w:t>
                            </w:r>
                            <w:r w:rsidRPr="00373865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日間</w:t>
                            </w:r>
                            <w:r w:rsidR="0018460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です</w:t>
                            </w:r>
                            <w:r w:rsidR="005D5087" w:rsidRPr="0037386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="00AD09B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販売業者によるクーリング・オフ妨害があったとき</w:t>
                            </w:r>
                            <w:r w:rsidR="00BA774E" w:rsidRPr="00BA774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などは</w:t>
                            </w:r>
                            <w:r w:rsidR="00AD09B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、</w:t>
                            </w:r>
                            <w:r w:rsidR="007B0FE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８</w:t>
                            </w:r>
                            <w:r w:rsidR="00BA774E" w:rsidRPr="00BA774E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日間を過ぎても</w:t>
                            </w:r>
                          </w:p>
                          <w:p w:rsidR="005A7ECE" w:rsidRPr="00AD09BA" w:rsidRDefault="00AD09BA" w:rsidP="00713408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契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を取り消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ことができる場合があります</w:t>
                            </w:r>
                            <w:r w:rsidR="005D5087" w:rsidRPr="0037386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）</w:t>
                            </w:r>
                            <w:r w:rsidR="0018460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。</w:t>
                            </w:r>
                            <w:r w:rsidR="005D5A25" w:rsidRPr="0018460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通知は、</w:t>
                            </w:r>
                            <w:r w:rsidR="005D5A25" w:rsidRPr="0018460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はがきなどの</w:t>
                            </w:r>
                            <w:r w:rsidR="005D5A25" w:rsidRPr="0018460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書面</w:t>
                            </w:r>
                            <w:r w:rsidR="005D5A25" w:rsidRPr="0018460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="005D5A25" w:rsidRPr="0018460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行います</w:t>
                            </w:r>
                            <w:r w:rsidR="005D5A25" w:rsidRPr="0018460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5A7ECE" w:rsidRDefault="005D5A25" w:rsidP="00713408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18460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期間内に</w:t>
                            </w:r>
                            <w:r w:rsidRPr="0018460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発信</w:t>
                            </w:r>
                            <w:r w:rsidRPr="0018460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すればよく、期間内</w:t>
                            </w:r>
                            <w:r w:rsidRPr="0018460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18460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事業者</w:t>
                            </w:r>
                            <w:r w:rsidRPr="0018460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18460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届く必要</w:t>
                            </w:r>
                            <w:r w:rsidRPr="0018460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はありません</w:t>
                            </w:r>
                            <w:r w:rsidRPr="0018460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5D5A25" w:rsidRPr="005A7ECE" w:rsidRDefault="00BA774E" w:rsidP="00713408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送る前に</w:t>
                            </w:r>
                            <w:r w:rsidR="005A7EC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はがきの両面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コピー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取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特定記録郵便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簡易書留など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発信の記録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残る方法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="005A7EC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送ります</w:t>
                            </w:r>
                            <w:r w:rsidR="005D5087" w:rsidRPr="0018460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5D5A25" w:rsidRPr="0018460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困ったときは</w:t>
                            </w:r>
                            <w:r w:rsidR="005D5A25" w:rsidRPr="0018460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5D5A25" w:rsidRPr="0018460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最寄りの</w:t>
                            </w:r>
                            <w:r w:rsidR="005D5A25" w:rsidRPr="0018460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消費生活センターに</w:t>
                            </w:r>
                            <w:r w:rsidR="005D5A25" w:rsidRPr="0018460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48" type="#_x0000_t202" style="position:absolute;left:0;text-align:left;margin-left:-50.3pt;margin-top:273.65pt;width:404.15pt;height:129.1pt;z-index:251779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" fillcolor="white [3201]" stroked="f" strokeweight=".5pt">
                <v:textbox>
                  <w:txbxContent>
                    <w:p w:rsidR="0018460B" w:rsidRDefault="0018460B" w:rsidP="005D5A25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</w:pPr>
                    </w:p>
                    <w:p w:rsidR="00AD09BA" w:rsidRDefault="005D5A25" w:rsidP="00713408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</w:pPr>
                      <w:r w:rsidRPr="0037386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電話勧誘販売により契約</w:t>
                      </w:r>
                      <w:r w:rsidRPr="00373865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  <w:t>した</w:t>
                      </w:r>
                      <w:r w:rsidR="005D5087" w:rsidRPr="0037386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場合</w:t>
                      </w:r>
                      <w:r w:rsidRPr="0037386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、クーリング・オフ（無条件での</w:t>
                      </w:r>
                      <w:r w:rsidRPr="00373865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  <w:t>申し込みの撤回や</w:t>
                      </w:r>
                      <w:r w:rsidRPr="0037386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、契約の</w:t>
                      </w:r>
                      <w:r w:rsidRPr="00373865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  <w:t>解除</w:t>
                      </w:r>
                      <w:r w:rsidRPr="0037386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）ができます。期間は</w:t>
                      </w:r>
                      <w:r w:rsidRPr="00373865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  <w:t>、契約書面の</w:t>
                      </w:r>
                      <w:r w:rsidRPr="0037386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受領日</w:t>
                      </w:r>
                      <w:r w:rsidRPr="00373865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  <w:t>を</w:t>
                      </w:r>
                      <w:r w:rsidRPr="0037386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１日目と数えて、８</w:t>
                      </w:r>
                      <w:r w:rsidRPr="00373865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  <w:t>日間</w:t>
                      </w:r>
                      <w:r w:rsidR="0018460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です</w:t>
                      </w:r>
                      <w:r w:rsidR="005D5087" w:rsidRPr="0037386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（</w:t>
                      </w:r>
                      <w:r w:rsidR="00AD09B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販売業者によるクーリング・オフ妨害があったとき</w:t>
                      </w:r>
                      <w:r w:rsidR="00BA774E" w:rsidRPr="00BA774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などは</w:t>
                      </w:r>
                      <w:r w:rsidR="00AD09B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、</w:t>
                      </w:r>
                      <w:r w:rsidR="007B0FE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８</w:t>
                      </w:r>
                      <w:bookmarkStart w:id="1" w:name="_GoBack"/>
                      <w:bookmarkEnd w:id="1"/>
                      <w:r w:rsidR="00BA774E" w:rsidRPr="00BA774E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日間を過ぎても</w:t>
                      </w:r>
                    </w:p>
                    <w:p w:rsidR="005A7ECE" w:rsidRPr="00AD09BA" w:rsidRDefault="00AD09BA" w:rsidP="00713408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契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  <w:t>を取り消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ことができる場合があります</w:t>
                      </w:r>
                      <w:r w:rsidR="005D5087" w:rsidRPr="0037386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）</w:t>
                      </w:r>
                      <w:r w:rsidR="0018460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。</w:t>
                      </w:r>
                      <w:r w:rsidR="005D5A25" w:rsidRPr="0018460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通知は、</w:t>
                      </w:r>
                      <w:r w:rsidR="005D5A25" w:rsidRPr="0018460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はがきなどの</w:t>
                      </w:r>
                      <w:r w:rsidR="005D5A25" w:rsidRPr="0018460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書面</w:t>
                      </w:r>
                      <w:r w:rsidR="005D5A25" w:rsidRPr="0018460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で</w:t>
                      </w:r>
                      <w:r w:rsidR="005D5A25" w:rsidRPr="0018460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行います</w:t>
                      </w:r>
                      <w:r w:rsidR="005D5A25" w:rsidRPr="0018460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5A7ECE" w:rsidRDefault="005D5A25" w:rsidP="00713408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</w:pPr>
                      <w:r w:rsidRPr="0018460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期間内に</w:t>
                      </w:r>
                      <w:r w:rsidRPr="0018460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発信</w:t>
                      </w:r>
                      <w:r w:rsidRPr="0018460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すればよく、期間内</w:t>
                      </w:r>
                      <w:r w:rsidRPr="0018460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に</w:t>
                      </w:r>
                      <w:r w:rsidRPr="0018460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事業者</w:t>
                      </w:r>
                      <w:r w:rsidRPr="0018460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に</w:t>
                      </w:r>
                      <w:r w:rsidRPr="0018460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届く必要</w:t>
                      </w:r>
                      <w:r w:rsidRPr="0018460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はありません</w:t>
                      </w:r>
                      <w:r w:rsidRPr="0018460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5D5A25" w:rsidRPr="005A7ECE" w:rsidRDefault="00BA774E" w:rsidP="00713408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送る前に</w:t>
                      </w:r>
                      <w:r w:rsidR="005A7EC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はがきの両面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コピー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取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特定記録郵便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簡易書留など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発信の記録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残る方法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で</w:t>
                      </w:r>
                      <w:r w:rsidR="005A7EC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送ります</w:t>
                      </w:r>
                      <w:r w:rsidR="005D5087" w:rsidRPr="0018460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。</w:t>
                      </w:r>
                      <w:r w:rsidR="005D5A25" w:rsidRPr="0018460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困ったときは</w:t>
                      </w:r>
                      <w:r w:rsidR="005D5A25" w:rsidRPr="0018460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、</w:t>
                      </w:r>
                      <w:r w:rsidR="005D5A25" w:rsidRPr="0018460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最寄りの</w:t>
                      </w:r>
                      <w:r w:rsidR="005D5A25" w:rsidRPr="0018460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消費生活センターに</w:t>
                      </w:r>
                      <w:r w:rsidR="005D5A25" w:rsidRPr="0018460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ご相談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A7EC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page">
                  <wp:posOffset>5315130</wp:posOffset>
                </wp:positionH>
                <wp:positionV relativeFrom="paragraph">
                  <wp:posOffset>2379692</wp:posOffset>
                </wp:positionV>
                <wp:extent cx="2162175" cy="2857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A25" w:rsidRPr="004A363D" w:rsidRDefault="003E18D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4A363D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【</w:t>
                            </w:r>
                            <w:r w:rsidR="005D5A25" w:rsidRPr="004A363D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クーリング・オフはがきの記載例</w:t>
                            </w:r>
                            <w:r w:rsidRPr="004A363D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9" type="#_x0000_t202" style="position:absolute;left:0;text-align:left;margin-left:418.5pt;margin-top:187.4pt;width:170.25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" filled="f" stroked="f" strokeweight=".5pt">
                <v:textbox>
                  <w:txbxContent>
                    <w:p w:rsidR="005D5A25" w:rsidRPr="004A363D" w:rsidRDefault="003E18D9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4A363D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【</w:t>
                      </w:r>
                      <w:r w:rsidR="005D5A25" w:rsidRPr="004A363D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クーリング・オフはがきの記載例</w:t>
                      </w:r>
                      <w:r w:rsidRPr="004A363D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40D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F5F3E9" wp14:editId="669AF6CE">
                <wp:simplePos x="0" y="0"/>
                <wp:positionH relativeFrom="margin">
                  <wp:posOffset>-707761</wp:posOffset>
                </wp:positionH>
                <wp:positionV relativeFrom="paragraph">
                  <wp:posOffset>3334169</wp:posOffset>
                </wp:positionV>
                <wp:extent cx="1790700" cy="361950"/>
                <wp:effectExtent l="19050" t="19050" r="19050" b="1905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619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60B" w:rsidRPr="005D5087" w:rsidRDefault="0018460B" w:rsidP="0018460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契約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</w:rPr>
                              <w:t>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5F3E9" id="角丸四角形 39" o:spid="_x0000_s1050" style="position:absolute;left:0;text-align:left;margin-left:-55.75pt;margin-top:262.55pt;width:141pt;height:28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" fillcolor="#00b0f0" strokecolor="#00b0f0" strokeweight="2.25pt">
                <v:stroke joinstyle="miter"/>
                <v:textbox>
                  <w:txbxContent>
                    <w:p w:rsidR="0018460B" w:rsidRPr="005D5087" w:rsidRDefault="0018460B" w:rsidP="0018460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契約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</w:rPr>
                        <w:t>アドバイ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1E30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7026275</wp:posOffset>
                </wp:positionV>
                <wp:extent cx="2009775" cy="1028700"/>
                <wp:effectExtent l="247650" t="0" r="28575" b="1905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28700"/>
                        </a:xfrm>
                        <a:prstGeom prst="wedgeRoundRectCallout">
                          <a:avLst>
                            <a:gd name="adj1" fmla="val -60907"/>
                            <a:gd name="adj2" fmla="val -1574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93" w:rsidRDefault="00C94893" w:rsidP="00C94893">
                            <w:pPr>
                              <w:jc w:val="center"/>
                            </w:pPr>
                          </w:p>
                          <w:p w:rsidR="00C94893" w:rsidRDefault="00C94893" w:rsidP="00C94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6" type="#_x0000_t62" style="position:absolute;left:0;text-align:left;margin-left:184.2pt;margin-top:553.25pt;width:158.25pt;height:8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" adj="-2356,7399" filled="f" strokecolor="#1f4d78 [1604]" strokeweight="1pt">
                <v:textbox>
                  <w:txbxContent>
                    <w:p w:rsidR="00C94893" w:rsidRDefault="00C94893" w:rsidP="00C94893">
                      <w:pPr>
                        <w:jc w:val="center"/>
                      </w:pPr>
                    </w:p>
                    <w:p w:rsidR="00C94893" w:rsidRDefault="00C94893" w:rsidP="00C948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51E30">
        <w:rPr>
          <w:noProof/>
        </w:rPr>
        <w:drawing>
          <wp:anchor distT="0" distB="0" distL="114300" distR="114300" simplePos="0" relativeHeight="251816960" behindDoc="0" locked="0" layoutInCell="1" allowOverlap="1" wp14:anchorId="5573F623" wp14:editId="5CB6713C">
            <wp:simplePos x="0" y="0"/>
            <wp:positionH relativeFrom="margin">
              <wp:posOffset>3672840</wp:posOffset>
            </wp:positionH>
            <wp:positionV relativeFrom="paragraph">
              <wp:posOffset>7331075</wp:posOffset>
            </wp:positionV>
            <wp:extent cx="695325" cy="69532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E3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posOffset>2291715</wp:posOffset>
                </wp:positionH>
                <wp:positionV relativeFrom="paragraph">
                  <wp:posOffset>7045325</wp:posOffset>
                </wp:positionV>
                <wp:extent cx="2200275" cy="990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E30" w:rsidRDefault="00E51E3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32"/>
                              </w:rPr>
                              <w:t>【今年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32"/>
                              </w:rPr>
                              <w:t>WEB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32"/>
                              </w:rPr>
                              <w:t>で】</w:t>
                            </w:r>
                            <w:r w:rsidR="00C94893" w:rsidRPr="00C94893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32"/>
                              </w:rPr>
                              <w:t>笑い</w:t>
                            </w:r>
                            <w:r w:rsidR="00C94893" w:rsidRPr="00C94893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32"/>
                              </w:rPr>
                              <w:t>DE</w:t>
                            </w:r>
                            <w:r w:rsidR="00C94893" w:rsidRPr="00C94893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32"/>
                              </w:rPr>
                              <w:t>学ぶ</w:t>
                            </w:r>
                          </w:p>
                          <w:p w:rsidR="00C94893" w:rsidRDefault="00C9489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32"/>
                              </w:rPr>
                            </w:pPr>
                            <w:r w:rsidRPr="00C94893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32"/>
                              </w:rPr>
                              <w:t>消費者</w:t>
                            </w:r>
                            <w:r w:rsidRPr="00C94893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32"/>
                              </w:rPr>
                              <w:t>トラブル</w:t>
                            </w:r>
                            <w:r w:rsidR="00BB74B1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32"/>
                              </w:rPr>
                              <w:t>HS編</w:t>
                            </w:r>
                          </w:p>
                          <w:p w:rsidR="00C94893" w:rsidRDefault="00E51E3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32"/>
                              </w:rPr>
                              <w:t>を開催</w:t>
                            </w:r>
                            <w:r w:rsidR="00C94893" w:rsidRPr="00C94893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32"/>
                              </w:rPr>
                              <w:t>します</w:t>
                            </w:r>
                            <w:r w:rsidR="00C94893" w:rsidRPr="00C94893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32"/>
                              </w:rPr>
                              <w:t>！</w:t>
                            </w:r>
                          </w:p>
                          <w:p w:rsidR="00C94893" w:rsidRPr="00C94893" w:rsidRDefault="00C94893" w:rsidP="00E51E30">
                            <w:pPr>
                              <w:ind w:firstLineChars="200" w:firstLine="440"/>
                              <w:rPr>
                                <w:rFonts w:ascii="Segoe UI Symbol" w:eastAsia="HGP創英角ｺﾞｼｯｸUB" w:hAnsi="Segoe UI Symbol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szCs w:val="32"/>
                              </w:rPr>
                              <w:t>詳しく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  <w:szCs w:val="32"/>
                              </w:rPr>
                              <w:t>こちら</w:t>
                            </w:r>
                            <w:r w:rsidR="00BB74B1">
                              <w:rPr>
                                <w:rFonts w:ascii="Segoe UI Symbol" w:eastAsia="HGP創英角ｺﾞｼｯｸUB" w:hAnsi="Segoe UI Symbol" w:hint="eastAsia"/>
                                <w:sz w:val="22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80.45pt;margin-top:554.75pt;width:173.25pt;height:78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" filled="f" stroked="f" strokeweight=".5pt">
                <v:textbox>
                  <w:txbxContent>
                    <w:p w:rsidR="00E51E30" w:rsidRDefault="00E51E30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32"/>
                        </w:rPr>
                        <w:t>【今年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32"/>
                        </w:rPr>
                        <w:t>WEB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32"/>
                        </w:rPr>
                        <w:t>で】</w:t>
                      </w:r>
                      <w:r w:rsidR="00C94893" w:rsidRPr="00C94893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32"/>
                        </w:rPr>
                        <w:t>笑い</w:t>
                      </w:r>
                      <w:r w:rsidR="00C94893" w:rsidRPr="00C94893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32"/>
                        </w:rPr>
                        <w:t>DE</w:t>
                      </w:r>
                      <w:r w:rsidR="00C94893" w:rsidRPr="00C94893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32"/>
                        </w:rPr>
                        <w:t>学ぶ</w:t>
                      </w:r>
                    </w:p>
                    <w:p w:rsidR="00C94893" w:rsidRDefault="00C94893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32"/>
                        </w:rPr>
                      </w:pPr>
                      <w:r w:rsidRPr="00C94893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32"/>
                        </w:rPr>
                        <w:t>消費者</w:t>
                      </w:r>
                      <w:r w:rsidRPr="00C94893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32"/>
                        </w:rPr>
                        <w:t>トラブル</w:t>
                      </w:r>
                      <w:r w:rsidR="00BB74B1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32"/>
                        </w:rPr>
                        <w:t>HS編</w:t>
                      </w:r>
                    </w:p>
                    <w:p w:rsidR="00C94893" w:rsidRDefault="00E51E30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32"/>
                        </w:rPr>
                        <w:t>を開催</w:t>
                      </w:r>
                      <w:r w:rsidR="00C94893" w:rsidRPr="00C94893"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32"/>
                        </w:rPr>
                        <w:t>します</w:t>
                      </w:r>
                      <w:r w:rsidR="00C94893" w:rsidRPr="00C94893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32"/>
                        </w:rPr>
                        <w:t>！</w:t>
                      </w:r>
                    </w:p>
                    <w:p w:rsidR="00C94893" w:rsidRPr="00C94893" w:rsidRDefault="00C94893" w:rsidP="00E51E30">
                      <w:pPr>
                        <w:ind w:firstLineChars="200" w:firstLine="440"/>
                        <w:rPr>
                          <w:rFonts w:ascii="Segoe UI Symbol" w:eastAsia="HGP創英角ｺﾞｼｯｸUB" w:hAnsi="Segoe UI Symbol"/>
                          <w:sz w:val="2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szCs w:val="32"/>
                        </w:rPr>
                        <w:t>詳しく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2"/>
                          <w:szCs w:val="32"/>
                        </w:rPr>
                        <w:t>こちら</w:t>
                      </w:r>
                      <w:r w:rsidR="00BB74B1">
                        <w:rPr>
                          <w:rFonts w:ascii="Segoe UI Symbol" w:eastAsia="HGP創英角ｺﾞｼｯｸUB" w:hAnsi="Segoe UI Symbol" w:hint="eastAsia"/>
                          <w:sz w:val="22"/>
                          <w:szCs w:val="32"/>
                        </w:rPr>
                        <w:t>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893">
        <w:rPr>
          <w:noProof/>
        </w:rPr>
        <w:drawing>
          <wp:anchor distT="0" distB="0" distL="114300" distR="114300" simplePos="0" relativeHeight="251764736" behindDoc="0" locked="0" layoutInCell="1" allowOverlap="1" wp14:anchorId="6A09B3D0" wp14:editId="11443457">
            <wp:simplePos x="0" y="0"/>
            <wp:positionH relativeFrom="column">
              <wp:posOffset>4406265</wp:posOffset>
            </wp:positionH>
            <wp:positionV relativeFrom="paragraph">
              <wp:posOffset>7112000</wp:posOffset>
            </wp:positionV>
            <wp:extent cx="838200" cy="808355"/>
            <wp:effectExtent l="0" t="0" r="0" b="0"/>
            <wp:wrapNone/>
            <wp:docPr id="44" name="図 44" descr="D:\ImaichiK\Desktop\14372_10058_3366844e281bbaa20ce60f8b87f493b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 descr="D:\ImaichiK\Desktop\14372_10058_3366844e281bbaa20ce60f8b87f493b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893">
        <w:rPr>
          <w:noProof/>
        </w:rPr>
        <w:drawing>
          <wp:anchor distT="0" distB="0" distL="114300" distR="114300" simplePos="0" relativeHeight="251763712" behindDoc="0" locked="0" layoutInCell="1" allowOverlap="1" wp14:anchorId="4CF638E0" wp14:editId="1CF0D533">
            <wp:simplePos x="0" y="0"/>
            <wp:positionH relativeFrom="column">
              <wp:posOffset>5263515</wp:posOffset>
            </wp:positionH>
            <wp:positionV relativeFrom="paragraph">
              <wp:posOffset>7112000</wp:posOffset>
            </wp:positionV>
            <wp:extent cx="828675" cy="819150"/>
            <wp:effectExtent l="0" t="0" r="9525" b="0"/>
            <wp:wrapNone/>
            <wp:docPr id="34" name="図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20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4EF874" wp14:editId="4D9E248D">
                <wp:simplePos x="0" y="0"/>
                <wp:positionH relativeFrom="margin">
                  <wp:posOffset>3980815</wp:posOffset>
                </wp:positionH>
                <wp:positionV relativeFrom="paragraph">
                  <wp:posOffset>8105775</wp:posOffset>
                </wp:positionV>
                <wp:extent cx="2184400" cy="11715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1953" w:rsidRDefault="00B37C89" w:rsidP="00FD2205">
                            <w:pPr>
                              <w:ind w:firstLineChars="200" w:firstLine="420"/>
                              <w:rPr>
                                <w:rStyle w:val="a9"/>
                                <w:rFonts w:ascii="游ゴシック" w:eastAsia="游ゴシック" w:hAnsi="游ゴシック"/>
                                <w:b/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2E1953" w:rsidRPr="00E31024">
                                <w:rPr>
                                  <w:rStyle w:val="a9"/>
                                  <w:rFonts w:ascii="游ゴシック" w:eastAsia="游ゴシック" w:hAnsi="游ゴシック"/>
                                  <w:b/>
                                  <w:sz w:val="16"/>
                                  <w:szCs w:val="16"/>
                                </w:rPr>
                                <w:t>http</w:t>
                              </w:r>
                              <w:r w:rsidR="002E1953" w:rsidRPr="00E31024">
                                <w:rPr>
                                  <w:rStyle w:val="a9"/>
                                  <w:rFonts w:ascii="游ゴシック" w:eastAsia="游ゴシック" w:hAnsi="游ゴシック" w:hint="eastAsia"/>
                                  <w:b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2E1953" w:rsidRPr="00E31024">
                                <w:rPr>
                                  <w:rStyle w:val="a9"/>
                                  <w:rFonts w:ascii="游ゴシック" w:eastAsia="游ゴシック" w:hAnsi="游ゴシック"/>
                                  <w:b/>
                                  <w:sz w:val="16"/>
                                  <w:szCs w:val="16"/>
                                </w:rPr>
                                <w:t>://</w:t>
                              </w:r>
                              <w:r w:rsidR="002E1953" w:rsidRPr="00E31024">
                                <w:rPr>
                                  <w:rStyle w:val="a9"/>
                                  <w:rFonts w:ascii="游ゴシック" w:eastAsia="游ゴシック" w:hAnsi="游ゴシック" w:hint="eastAsia"/>
                                  <w:b/>
                                  <w:sz w:val="16"/>
                                  <w:szCs w:val="16"/>
                                </w:rPr>
                                <w:t>www.</w:t>
                              </w:r>
                              <w:r w:rsidR="002E1953" w:rsidRPr="00E31024">
                                <w:rPr>
                                  <w:rStyle w:val="a9"/>
                                  <w:rFonts w:ascii="游ゴシック" w:eastAsia="游ゴシック" w:hAnsi="游ゴシック"/>
                                  <w:b/>
                                  <w:sz w:val="16"/>
                                  <w:szCs w:val="16"/>
                                </w:rPr>
                                <w:t>kokusei2020.go.jp/</w:t>
                              </w:r>
                            </w:hyperlink>
                          </w:p>
                          <w:p w:rsidR="002E1953" w:rsidRPr="00E31024" w:rsidRDefault="002E1953" w:rsidP="002E19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E48F644" wp14:editId="301C888A">
                                  <wp:extent cx="2169795" cy="850900"/>
                                  <wp:effectExtent l="0" t="0" r="1905" b="6350"/>
                                  <wp:docPr id="62" name="図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563" cy="864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EF8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13.45pt;margin-top:638.25pt;width:172pt;height:92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" filled="f" stroked="f" strokeweight=".5pt">
                <v:textbox>
                  <w:txbxContent>
                    <w:p w:rsidR="002E1953" w:rsidRDefault="008C40C4" w:rsidP="00FD2205">
                      <w:pPr>
                        <w:ind w:firstLineChars="200" w:firstLine="420"/>
                        <w:rPr>
                          <w:rStyle w:val="a9"/>
                          <w:rFonts w:ascii="游ゴシック" w:eastAsia="游ゴシック" w:hAnsi="游ゴシック"/>
                          <w:b/>
                          <w:sz w:val="16"/>
                          <w:szCs w:val="16"/>
                        </w:rPr>
                      </w:pPr>
                      <w:hyperlink r:id="rId16" w:history="1">
                        <w:r w:rsidR="002E1953" w:rsidRPr="00E31024">
                          <w:rPr>
                            <w:rStyle w:val="a9"/>
                            <w:rFonts w:ascii="游ゴシック" w:eastAsia="游ゴシック" w:hAnsi="游ゴシック"/>
                            <w:b/>
                            <w:sz w:val="16"/>
                            <w:szCs w:val="16"/>
                          </w:rPr>
                          <w:t>http</w:t>
                        </w:r>
                        <w:r w:rsidR="002E1953" w:rsidRPr="00E31024">
                          <w:rPr>
                            <w:rStyle w:val="a9"/>
                            <w:rFonts w:ascii="游ゴシック" w:eastAsia="游ゴシック" w:hAnsi="游ゴシック" w:hint="eastAsia"/>
                            <w:b/>
                            <w:sz w:val="16"/>
                            <w:szCs w:val="16"/>
                          </w:rPr>
                          <w:t>s</w:t>
                        </w:r>
                        <w:r w:rsidR="002E1953" w:rsidRPr="00E31024">
                          <w:rPr>
                            <w:rStyle w:val="a9"/>
                            <w:rFonts w:ascii="游ゴシック" w:eastAsia="游ゴシック" w:hAnsi="游ゴシック"/>
                            <w:b/>
                            <w:sz w:val="16"/>
                            <w:szCs w:val="16"/>
                          </w:rPr>
                          <w:t>://</w:t>
                        </w:r>
                        <w:r w:rsidR="002E1953" w:rsidRPr="00E31024">
                          <w:rPr>
                            <w:rStyle w:val="a9"/>
                            <w:rFonts w:ascii="游ゴシック" w:eastAsia="游ゴシック" w:hAnsi="游ゴシック" w:hint="eastAsia"/>
                            <w:b/>
                            <w:sz w:val="16"/>
                            <w:szCs w:val="16"/>
                          </w:rPr>
                          <w:t>www.</w:t>
                        </w:r>
                        <w:r w:rsidR="002E1953" w:rsidRPr="00E31024">
                          <w:rPr>
                            <w:rStyle w:val="a9"/>
                            <w:rFonts w:ascii="游ゴシック" w:eastAsia="游ゴシック" w:hAnsi="游ゴシック"/>
                            <w:b/>
                            <w:sz w:val="16"/>
                            <w:szCs w:val="16"/>
                          </w:rPr>
                          <w:t>kokusei2020.go.jp/</w:t>
                        </w:r>
                      </w:hyperlink>
                    </w:p>
                    <w:p w:rsidR="002E1953" w:rsidRPr="00E31024" w:rsidRDefault="002E1953" w:rsidP="002E195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E48F644" wp14:editId="301C888A">
                            <wp:extent cx="2169795" cy="850900"/>
                            <wp:effectExtent l="0" t="0" r="1905" b="6350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563" cy="864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A4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-775336</wp:posOffset>
                </wp:positionH>
                <wp:positionV relativeFrom="paragraph">
                  <wp:posOffset>-1108075</wp:posOffset>
                </wp:positionV>
                <wp:extent cx="6981825" cy="4762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762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659D5" id="角丸四角形 5" o:spid="_x0000_s1026" style="position:absolute;left:0;text-align:left;margin-left:-61.05pt;margin-top:-87.25pt;width:549.75pt;height:37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" fillcolor="#00b0f0" strokecolor="#00b0f0" strokeweight="1pt">
                <v:stroke joinstyle="miter"/>
                <w10:wrap anchorx="margin"/>
              </v:roundrect>
            </w:pict>
          </mc:Fallback>
        </mc:AlternateContent>
      </w:r>
      <w:r w:rsidR="0025558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EBA044" wp14:editId="3C703FBF">
                <wp:simplePos x="0" y="0"/>
                <wp:positionH relativeFrom="page">
                  <wp:posOffset>3137535</wp:posOffset>
                </wp:positionH>
                <wp:positionV relativeFrom="paragraph">
                  <wp:posOffset>5140325</wp:posOffset>
                </wp:positionV>
                <wp:extent cx="4095750" cy="1828800"/>
                <wp:effectExtent l="0" t="0" r="19050" b="19050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4BA2" w:rsidRPr="00064BA2" w:rsidRDefault="00064BA2" w:rsidP="00064B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064BA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○首</w:t>
                            </w:r>
                            <w:r w:rsidRPr="00064BA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長</w:t>
                            </w:r>
                            <w:r w:rsidRPr="00064BA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メッセージ</w:t>
                            </w:r>
                          </w:p>
                          <w:p w:rsidR="002E1953" w:rsidRDefault="00064BA2" w:rsidP="00064BA2">
                            <w:pPr>
                              <w:rPr>
                                <w:rFonts w:ascii="HGP創英ﾌﾟﾚｾﾞﾝｽEB" w:eastAsia="HGP創英ﾌﾟﾚｾﾞﾝｽEB" w:hAnsiTheme="majorEastAsia"/>
                              </w:rPr>
                            </w:pPr>
                            <w:r w:rsidRPr="00FC5A1E">
                              <w:rPr>
                                <w:rFonts w:ascii="HGP創英ﾌﾟﾚｾﾞﾝｽEB" w:eastAsia="HGP創英ﾌﾟﾚｾﾞﾝｽEB" w:hAnsiTheme="majorEastAsia" w:hint="eastAsia"/>
                              </w:rPr>
                              <w:t>私たちは府民の皆様の安全・安心な消費生活の実現を図るため、</w:t>
                            </w:r>
                          </w:p>
                          <w:p w:rsidR="00064BA2" w:rsidRPr="00FC5A1E" w:rsidRDefault="00064BA2" w:rsidP="00064BA2">
                            <w:pPr>
                              <w:rPr>
                                <w:rFonts w:ascii="HGP創英ﾌﾟﾚｾﾞﾝｽEB" w:eastAsia="HGP創英ﾌﾟﾚｾﾞﾝｽEB" w:hAnsiTheme="majorEastAsia"/>
                              </w:rPr>
                            </w:pPr>
                            <w:r w:rsidRPr="00FC5A1E">
                              <w:rPr>
                                <w:rFonts w:ascii="HGP創英ﾌﾟﾚｾﾞﾝｽEB" w:eastAsia="HGP創英ﾌﾟﾚｾﾞﾝｽEB" w:hAnsiTheme="majorEastAsia" w:hint="eastAsia"/>
                              </w:rPr>
                              <w:t>将来にわたって、消費者行政に全力で取り組みます。</w:t>
                            </w:r>
                          </w:p>
                          <w:p w:rsidR="002E1953" w:rsidRDefault="00064BA2" w:rsidP="00064BA2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大阪府知事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大阪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堺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岸和田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豊中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池田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</w:p>
                          <w:p w:rsidR="002E1953" w:rsidRDefault="00064BA2" w:rsidP="00064BA2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吹田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泉大津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高槻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貝塚市長、守口市長、枚方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</w:p>
                          <w:p w:rsidR="002E1953" w:rsidRDefault="00064BA2" w:rsidP="00064BA2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茨木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八尾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泉佐野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富田林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寝屋川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河内長野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松原市長、大東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和泉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箕面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柏原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羽曳野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</w:p>
                          <w:p w:rsidR="002E1953" w:rsidRDefault="00064BA2" w:rsidP="00064BA2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門真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摂津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高石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藤井寺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東大阪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泉南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</w:p>
                          <w:p w:rsidR="00255589" w:rsidRDefault="00064BA2" w:rsidP="00064BA2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四条畷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交野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大阪狭山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阪南市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島本町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="00DF0A4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豊能町長</w:t>
                            </w:r>
                            <w:r w:rsidR="0025558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</w:p>
                          <w:p w:rsidR="00064BA2" w:rsidRPr="00FC5A1E" w:rsidRDefault="00064BA2" w:rsidP="00064BA2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忠岡町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熊取町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田尻町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岬町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太子町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河南町長</w:t>
                            </w:r>
                            <w:r w:rsidRPr="00FC5A1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FC5A1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千早赤阪村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BA0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8" o:spid="_x0000_s1026" type="#_x0000_t202" style="position:absolute;left:0;text-align:left;margin-left:247.05pt;margin-top:404.75pt;width:322.5pt;height:2in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" fillcolor="white [3201]" strokeweight=".5pt">
                <v:textbox>
                  <w:txbxContent>
                    <w:p w:rsidR="00064BA2" w:rsidRPr="00064BA2" w:rsidRDefault="00064BA2" w:rsidP="00064BA2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064BA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○首</w:t>
                      </w:r>
                      <w:r w:rsidRPr="00064BA2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長</w:t>
                      </w:r>
                      <w:r w:rsidRPr="00064BA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メッセージ</w:t>
                      </w:r>
                    </w:p>
                    <w:p w:rsidR="002E1953" w:rsidRDefault="00064BA2" w:rsidP="00064BA2">
                      <w:pPr>
                        <w:rPr>
                          <w:rFonts w:ascii="HGP創英ﾌﾟﾚｾﾞﾝｽEB" w:eastAsia="HGP創英ﾌﾟﾚｾﾞﾝｽEB" w:hAnsiTheme="majorEastAsia"/>
                        </w:rPr>
                      </w:pPr>
                      <w:r w:rsidRPr="00FC5A1E">
                        <w:rPr>
                          <w:rFonts w:ascii="HGP創英ﾌﾟﾚｾﾞﾝｽEB" w:eastAsia="HGP創英ﾌﾟﾚｾﾞﾝｽEB" w:hAnsiTheme="majorEastAsia" w:hint="eastAsia"/>
                        </w:rPr>
                        <w:t>私たちは府民の皆様の安全・安心な消費生活の実現を図るため、</w:t>
                      </w:r>
                    </w:p>
                    <w:p w:rsidR="00064BA2" w:rsidRPr="00FC5A1E" w:rsidRDefault="00064BA2" w:rsidP="00064BA2">
                      <w:pPr>
                        <w:rPr>
                          <w:rFonts w:ascii="HGP創英ﾌﾟﾚｾﾞﾝｽEB" w:eastAsia="HGP創英ﾌﾟﾚｾﾞﾝｽEB" w:hAnsiTheme="majorEastAsia"/>
                        </w:rPr>
                      </w:pPr>
                      <w:r w:rsidRPr="00FC5A1E">
                        <w:rPr>
                          <w:rFonts w:ascii="HGP創英ﾌﾟﾚｾﾞﾝｽEB" w:eastAsia="HGP創英ﾌﾟﾚｾﾞﾝｽEB" w:hAnsiTheme="majorEastAsia" w:hint="eastAsia"/>
                        </w:rPr>
                        <w:t>将来にわたって、消費者行政に全力で取り組みます。</w:t>
                      </w:r>
                    </w:p>
                    <w:p w:rsidR="002E1953" w:rsidRDefault="00064BA2" w:rsidP="00064BA2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大阪府知事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大阪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堺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岸和田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豊中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池田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</w:p>
                    <w:p w:rsidR="002E1953" w:rsidRDefault="00064BA2" w:rsidP="00064BA2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吹田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泉大津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高槻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貝塚市長、守口市長、枚方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</w:p>
                    <w:p w:rsidR="002E1953" w:rsidRDefault="00064BA2" w:rsidP="00064BA2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茨木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八尾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泉佐野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富田林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寝屋川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河内長野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松原市長、大東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和泉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箕面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柏原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羽曳野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</w:p>
                    <w:p w:rsidR="002E1953" w:rsidRDefault="00064BA2" w:rsidP="00064BA2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門真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摂津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高石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藤井寺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東大阪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泉南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</w:p>
                    <w:p w:rsidR="00255589" w:rsidRDefault="00064BA2" w:rsidP="00064BA2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四条畷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交野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大阪狭山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阪南市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島本町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="00DF0A4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豊能町長</w:t>
                      </w:r>
                      <w:bookmarkStart w:id="1" w:name="_GoBack"/>
                      <w:bookmarkEnd w:id="1"/>
                      <w:r w:rsidR="0025558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</w:p>
                    <w:p w:rsidR="00064BA2" w:rsidRPr="00FC5A1E" w:rsidRDefault="00064BA2" w:rsidP="00064BA2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忠岡町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熊取町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田尻町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岬町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太子町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河南町長</w:t>
                      </w:r>
                      <w:r w:rsidRPr="00FC5A1E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FC5A1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千早赤阪村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5589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861059</wp:posOffset>
                </wp:positionH>
                <wp:positionV relativeFrom="paragraph">
                  <wp:posOffset>5216525</wp:posOffset>
                </wp:positionV>
                <wp:extent cx="2971800" cy="1685925"/>
                <wp:effectExtent l="0" t="0" r="0" b="9525"/>
                <wp:wrapNone/>
                <wp:docPr id="181" name="グループ化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685925"/>
                          <a:chOff x="28195" y="-58754"/>
                          <a:chExt cx="2756926" cy="607218"/>
                        </a:xfrm>
                        <a:solidFill>
                          <a:srgbClr val="00B0F0"/>
                        </a:solidFill>
                      </wpg:grpSpPr>
                      <wps:wsp>
                        <wps:cNvPr id="2" name="角丸四角形 3"/>
                        <wps:cNvSpPr/>
                        <wps:spPr>
                          <a:xfrm>
                            <a:off x="83277" y="-58754"/>
                            <a:ext cx="2620404" cy="607218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フローチャート: 処理 11"/>
                        <wps:cNvSpPr/>
                        <wps:spPr>
                          <a:xfrm>
                            <a:off x="28195" y="53421"/>
                            <a:ext cx="2756926" cy="452424"/>
                          </a:xfrm>
                          <a:prstGeom prst="flowChartProcess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52419" w:rsidRPr="00B561A9" w:rsidRDefault="005655AA" w:rsidP="003C708E">
                              <w:pPr>
                                <w:spacing w:line="4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B561A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被害にあっても、あきらめないで</w:t>
                              </w:r>
                            </w:p>
                            <w:p w:rsidR="002E1953" w:rsidRPr="00B561A9" w:rsidRDefault="005655AA" w:rsidP="003C708E">
                              <w:pPr>
                                <w:spacing w:line="4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B561A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局番なし</w:t>
                              </w:r>
                              <w:r w:rsidRPr="00B561A9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32"/>
                                    <w:lid w:val="ja-JP"/>
                                  </w:rubyPr>
                                  <w:rt>
                                    <w:r w:rsidR="005655AA" w:rsidRPr="00B561A9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いやや！</w:t>
                                    </w:r>
                                  </w:rt>
                                  <w:rubyBase>
                                    <w:r w:rsidR="005655AA" w:rsidRPr="00B561A9">
                                      <w:rPr>
                                        <w:rFonts w:ascii="HGP創英角ｺﾞｼｯｸUB" w:eastAsia="HGP創英角ｺﾞｼｯｸUB" w:hAnsi="HGP創英角ｺﾞｼｯｸUB"/>
                                        <w:sz w:val="32"/>
                                        <w:szCs w:val="32"/>
                                      </w:rPr>
                                      <w:t>１８８</w:t>
                                    </w:r>
                                  </w:rubyBase>
                                </w:ruby>
                              </w:r>
                              <w:r w:rsidRPr="00B561A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番</w:t>
                              </w:r>
                            </w:p>
                            <w:p w:rsidR="00B52419" w:rsidRPr="00B561A9" w:rsidRDefault="005655AA" w:rsidP="003C708E">
                              <w:pPr>
                                <w:spacing w:line="4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B561A9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（</w:t>
                              </w:r>
                              <w:r w:rsidRPr="00B561A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消費者</w:t>
                              </w:r>
                              <w:r w:rsidRPr="00B561A9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ホットライン）</w:t>
                              </w:r>
                            </w:p>
                            <w:p w:rsidR="00B52419" w:rsidRPr="007A6734" w:rsidRDefault="00B52419" w:rsidP="003C708E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1" o:spid="_x0000_s1058" style="position:absolute;left:0;text-align:left;margin-left:-67.8pt;margin-top:410.75pt;width:234pt;height:132.75pt;z-index:251737088;mso-width-relative:margin;mso-height-relative:margin" coordorigin="281,-587" coordsize="27569,6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">
                <v:roundrect id="角丸四角形 3" o:spid="_x0000_s1059" style="position:absolute;left:832;top:-587;width:26204;height:6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" filled="f" stroked="f" strokeweight="1pt">
                  <v:stroke joinstyle="miter"/>
                </v:round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11" o:spid="_x0000_s1060" type="#_x0000_t109" style="position:absolute;left:281;top:534;width:27570;height: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" filled="f" stroked="f" strokeweight="2.25pt">
                  <v:textbox>
                    <w:txbxContent>
                      <w:p w:rsidR="00B52419" w:rsidRPr="00B561A9" w:rsidRDefault="005655AA" w:rsidP="003C708E">
                        <w:pPr>
                          <w:spacing w:line="4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B561A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被害にあっても、あきらめないで</w:t>
                        </w:r>
                      </w:p>
                      <w:p w:rsidR="002E1953" w:rsidRPr="00B561A9" w:rsidRDefault="005655AA" w:rsidP="003C708E">
                        <w:pPr>
                          <w:spacing w:line="4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B561A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局番なし</w:t>
                        </w:r>
                        <w:r w:rsidRPr="00B561A9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32"/>
                              <w:lid w:val="ja-JP"/>
                            </w:rubyPr>
                            <w:rt>
                              <w:r w:rsidR="005655AA" w:rsidRPr="00B561A9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いやや！</w:t>
                              </w:r>
                            </w:rt>
                            <w:rubyBase>
                              <w:r w:rsidR="005655AA" w:rsidRPr="00B561A9"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  <w:t>１８８</w:t>
                              </w:r>
                            </w:rubyBase>
                          </w:ruby>
                        </w:r>
                        <w:r w:rsidRPr="00B561A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番</w:t>
                        </w:r>
                      </w:p>
                      <w:p w:rsidR="00B52419" w:rsidRPr="00B561A9" w:rsidRDefault="005655AA" w:rsidP="003C708E">
                        <w:pPr>
                          <w:spacing w:line="4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B561A9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（</w:t>
                        </w:r>
                        <w:r w:rsidRPr="00B561A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消費者</w:t>
                        </w:r>
                        <w:r w:rsidRPr="00B561A9"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  <w:t>ホットライン）</w:t>
                        </w:r>
                      </w:p>
                      <w:p w:rsidR="00B52419" w:rsidRPr="007A6734" w:rsidRDefault="00B52419" w:rsidP="003C708E">
                        <w:pPr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8460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2254250</wp:posOffset>
                </wp:positionV>
                <wp:extent cx="4924425" cy="105727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3ECB2" id="正方形/長方形 30" o:spid="_x0000_s1026" style="position:absolute;left:0;text-align:left;margin-left:-49.05pt;margin-top:177.5pt;width:387.75pt;height:83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" filled="f" stroked="f" strokeweight="1pt"/>
            </w:pict>
          </mc:Fallback>
        </mc:AlternateContent>
      </w:r>
      <w:r w:rsidR="00071C6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2852420</wp:posOffset>
                </wp:positionH>
                <wp:positionV relativeFrom="paragraph">
                  <wp:posOffset>-260350</wp:posOffset>
                </wp:positionV>
                <wp:extent cx="3305175" cy="5238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6738" w:rsidRPr="00373865" w:rsidRDefault="0056274C" w:rsidP="00BA67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373865"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電力の小売り</w:t>
                            </w:r>
                            <w:r w:rsidRPr="00373865">
                              <w:rPr>
                                <w:rFonts w:ascii="メイリオ" w:eastAsia="メイリオ" w:hAnsi="メイリオ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完全</w:t>
                            </w:r>
                            <w:r w:rsidRPr="00373865"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自由化</w:t>
                            </w:r>
                            <w:r w:rsidR="00373865" w:rsidRPr="00373865"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以降の電気に</w:t>
                            </w:r>
                            <w:r w:rsidR="00373865" w:rsidRPr="00373865">
                              <w:rPr>
                                <w:rFonts w:ascii="メイリオ" w:eastAsia="メイリオ" w:hAnsi="メイリオ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関する</w:t>
                            </w:r>
                            <w:r w:rsidR="00373865" w:rsidRPr="00373865"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相談件数</w:t>
                            </w:r>
                          </w:p>
                          <w:p w:rsidR="00BA6738" w:rsidRPr="00BA6738" w:rsidRDefault="00BA67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61" type="#_x0000_t202" style="position:absolute;left:0;text-align:left;margin-left:224.6pt;margin-top:-20.5pt;width:260.25pt;height:41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" filled="f" stroked="f" strokeweight=".5pt">
                <v:textbox>
                  <w:txbxContent>
                    <w:p w:rsidR="00BA6738" w:rsidRPr="00373865" w:rsidRDefault="0056274C" w:rsidP="00BA6738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373865"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電力の小売り</w:t>
                      </w:r>
                      <w:r w:rsidRPr="00373865">
                        <w:rPr>
                          <w:rFonts w:ascii="メイリオ" w:eastAsia="メイリオ" w:hAnsi="メイリオ" w:cstheme="minorBidi"/>
                          <w:color w:val="000000"/>
                          <w:kern w:val="24"/>
                          <w:sz w:val="20"/>
                          <w:szCs w:val="20"/>
                        </w:rPr>
                        <w:t>完全</w:t>
                      </w:r>
                      <w:r w:rsidRPr="00373865"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自由化</w:t>
                      </w:r>
                      <w:r w:rsidR="00373865" w:rsidRPr="00373865"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以降の電気に</w:t>
                      </w:r>
                      <w:r w:rsidR="00373865" w:rsidRPr="00373865">
                        <w:rPr>
                          <w:rFonts w:ascii="メイリオ" w:eastAsia="メイリオ" w:hAnsi="メイリオ" w:cstheme="minorBidi"/>
                          <w:color w:val="000000"/>
                          <w:kern w:val="24"/>
                          <w:sz w:val="20"/>
                          <w:szCs w:val="20"/>
                        </w:rPr>
                        <w:t>関する</w:t>
                      </w:r>
                      <w:r w:rsidR="00373865" w:rsidRPr="00373865">
                        <w:rPr>
                          <w:rFonts w:ascii="メイリオ" w:eastAsia="メイリオ" w:hAnsi="メイリオ" w:cstheme="minorBidi" w:hint="eastAsia"/>
                          <w:color w:val="000000"/>
                          <w:kern w:val="24"/>
                          <w:sz w:val="20"/>
                          <w:szCs w:val="20"/>
                        </w:rPr>
                        <w:t>相談件数</w:t>
                      </w:r>
                    </w:p>
                    <w:p w:rsidR="00BA6738" w:rsidRPr="00BA6738" w:rsidRDefault="00BA6738"/>
                  </w:txbxContent>
                </v:textbox>
                <w10:wrap anchorx="margin"/>
              </v:shape>
            </w:pict>
          </mc:Fallback>
        </mc:AlternateContent>
      </w:r>
      <w:r w:rsidR="00B41C83" w:rsidRPr="00BA673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03E7FA" wp14:editId="10E74D1F">
                <wp:simplePos x="0" y="0"/>
                <wp:positionH relativeFrom="margin">
                  <wp:posOffset>-172085</wp:posOffset>
                </wp:positionH>
                <wp:positionV relativeFrom="paragraph">
                  <wp:posOffset>-765175</wp:posOffset>
                </wp:positionV>
                <wp:extent cx="6029325" cy="762000"/>
                <wp:effectExtent l="0" t="0" r="0" b="0"/>
                <wp:wrapNone/>
                <wp:docPr id="3" name="コンテンツ プレースホルダー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2932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A6738" w:rsidRPr="00BA6738" w:rsidRDefault="00BA6738" w:rsidP="00BA6738">
                            <w:pPr>
                              <w:pStyle w:val="Web"/>
                              <w:spacing w:before="200" w:beforeAutospacing="0" w:after="0" w:afterAutospacing="0" w:line="216" w:lineRule="auto"/>
                              <w:rPr>
                                <w:rFonts w:ascii="HGP創英角ｺﾞｼｯｸUB" w:eastAsia="HGP創英角ｺﾞｼｯｸUB" w:hAnsi="HGP創英角ｺﾞｼｯｸUB"/>
                                <w:sz w:val="16"/>
                              </w:rPr>
                            </w:pPr>
                            <w:r w:rsidRPr="003B20C1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0000"/>
                                <w:kern w:val="24"/>
                                <w:sz w:val="36"/>
                                <w:szCs w:val="56"/>
                              </w:rPr>
                              <w:t>電気に</w:t>
                            </w:r>
                            <w:r w:rsidRPr="003B20C1">
                              <w:rPr>
                                <w:rFonts w:ascii="HGP創英角ｺﾞｼｯｸUB" w:eastAsia="HGP創英角ｺﾞｼｯｸUB" w:hAnsi="HGP創英角ｺﾞｼｯｸUB" w:cstheme="minorBidi"/>
                                <w:color w:val="FF0000"/>
                                <w:kern w:val="24"/>
                                <w:sz w:val="36"/>
                                <w:szCs w:val="56"/>
                              </w:rPr>
                              <w:t>関する</w:t>
                            </w:r>
                            <w:r w:rsidRPr="003B20C1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0000"/>
                                <w:kern w:val="24"/>
                                <w:sz w:val="36"/>
                                <w:szCs w:val="56"/>
                              </w:rPr>
                              <w:t>相談件数</w:t>
                            </w:r>
                            <w:r w:rsidRPr="00BA6738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  <w:t xml:space="preserve">　</w:t>
                            </w:r>
                            <w:r w:rsidRPr="00BA6738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56"/>
                                <w:u w:val="single"/>
                              </w:rPr>
                              <w:t>1,320件</w:t>
                            </w:r>
                            <w:r w:rsidRPr="00BA6738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56"/>
                              </w:rPr>
                              <w:t xml:space="preserve">　</w:t>
                            </w:r>
                            <w:r w:rsidRPr="00BA6738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  <w:t>（</w:t>
                            </w:r>
                            <w:r w:rsidR="003B20C1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  <w:t>うち大阪市</w:t>
                            </w:r>
                            <w:r w:rsidR="003B20C1">
                              <w:rPr>
                                <w:rFonts w:ascii="HGP創英角ｺﾞｼｯｸUB" w:eastAsia="HGP創英角ｺﾞｼｯｸUB" w:hAnsi="HGP創英角ｺﾞｼｯｸUB" w:cstheme="minorBidi"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  <w:t>482件</w:t>
                            </w:r>
                            <w:r w:rsidRPr="00BA6738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  <w:t>）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E7FA" id="コンテンツ プレースホルダー 2" o:spid="_x0000_s1035" style="position:absolute;left:0;text-align:left;margin-left:-13.55pt;margin-top:-60.25pt;width:474.75pt;height:60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" filled="f" stroked="f">
                <v:path arrowok="t"/>
                <o:lock v:ext="edit" grouping="t"/>
                <v:textbox>
                  <w:txbxContent>
                    <w:p w:rsidR="00BA6738" w:rsidRPr="00BA6738" w:rsidRDefault="00BA6738" w:rsidP="00BA6738">
                      <w:pPr>
                        <w:pStyle w:val="Web"/>
                        <w:spacing w:before="200" w:beforeAutospacing="0" w:after="0" w:afterAutospacing="0" w:line="216" w:lineRule="auto"/>
                        <w:rPr>
                          <w:rFonts w:ascii="HGP創英角ｺﾞｼｯｸUB" w:eastAsia="HGP創英角ｺﾞｼｯｸUB" w:hAnsi="HGP創英角ｺﾞｼｯｸUB"/>
                          <w:sz w:val="16"/>
                        </w:rPr>
                      </w:pPr>
                      <w:r w:rsidRPr="003B20C1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0000"/>
                          <w:kern w:val="24"/>
                          <w:sz w:val="36"/>
                          <w:szCs w:val="56"/>
                        </w:rPr>
                        <w:t>電気に</w:t>
                      </w:r>
                      <w:r w:rsidRPr="003B20C1">
                        <w:rPr>
                          <w:rFonts w:ascii="HGP創英角ｺﾞｼｯｸUB" w:eastAsia="HGP創英角ｺﾞｼｯｸUB" w:hAnsi="HGP創英角ｺﾞｼｯｸUB" w:cstheme="minorBidi"/>
                          <w:color w:val="FF0000"/>
                          <w:kern w:val="24"/>
                          <w:sz w:val="36"/>
                          <w:szCs w:val="56"/>
                        </w:rPr>
                        <w:t>関する</w:t>
                      </w:r>
                      <w:r w:rsidRPr="003B20C1">
                        <w:rPr>
                          <w:rFonts w:ascii="HGP創英角ｺﾞｼｯｸUB" w:eastAsia="HGP創英角ｺﾞｼｯｸUB" w:hAnsi="HGP創英角ｺﾞｼｯｸUB" w:cstheme="minorBidi" w:hint="eastAsia"/>
                          <w:color w:val="FF0000"/>
                          <w:kern w:val="24"/>
                          <w:sz w:val="36"/>
                          <w:szCs w:val="56"/>
                        </w:rPr>
                        <w:t>相談件数</w:t>
                      </w:r>
                      <w:r w:rsidRPr="00BA6738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56"/>
                        </w:rPr>
                        <w:t xml:space="preserve">　</w:t>
                      </w:r>
                      <w:r w:rsidRPr="00BA6738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56"/>
                          <w:u w:val="single"/>
                        </w:rPr>
                        <w:t>1,320件</w:t>
                      </w:r>
                      <w:r w:rsidRPr="00BA6738">
                        <w:rPr>
                          <w:rFonts w:ascii="HGP創英角ｺﾞｼｯｸUB" w:eastAsia="HGP創英角ｺﾞｼｯｸUB" w:hAnsi="HGP創英角ｺﾞｼｯｸUB" w:cstheme="minorBidi" w:hint="eastAsia"/>
                          <w:b/>
                          <w:bCs/>
                          <w:color w:val="FF0000"/>
                          <w:kern w:val="24"/>
                          <w:sz w:val="36"/>
                          <w:szCs w:val="56"/>
                        </w:rPr>
                        <w:t xml:space="preserve">　</w:t>
                      </w:r>
                      <w:r w:rsidRPr="00BA6738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56"/>
                        </w:rPr>
                        <w:t>（</w:t>
                      </w:r>
                      <w:r w:rsidR="003B20C1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56"/>
                        </w:rPr>
                        <w:t>うち大阪市</w:t>
                      </w:r>
                      <w:r w:rsidR="003B20C1">
                        <w:rPr>
                          <w:rFonts w:ascii="HGP創英角ｺﾞｼｯｸUB" w:eastAsia="HGP創英角ｺﾞｼｯｸUB" w:hAnsi="HGP創英角ｺﾞｼｯｸUB" w:cstheme="minorBidi"/>
                          <w:color w:val="000000" w:themeColor="text1"/>
                          <w:kern w:val="24"/>
                          <w:sz w:val="36"/>
                          <w:szCs w:val="56"/>
                        </w:rPr>
                        <w:t>482件</w:t>
                      </w:r>
                      <w:r w:rsidRPr="00BA6738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5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1C8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5BCA36" wp14:editId="4D6934E3">
                <wp:simplePos x="0" y="0"/>
                <wp:positionH relativeFrom="margin">
                  <wp:posOffset>-784860</wp:posOffset>
                </wp:positionH>
                <wp:positionV relativeFrom="paragraph">
                  <wp:posOffset>-574674</wp:posOffset>
                </wp:positionV>
                <wp:extent cx="6991350" cy="5695950"/>
                <wp:effectExtent l="0" t="0" r="19050" b="19050"/>
                <wp:wrapNone/>
                <wp:docPr id="35" name="フローチャート: 処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6959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7CA2" w:rsidRDefault="00A06676" w:rsidP="00401E8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B37C89" w:rsidRPr="00B37C89">
                              <w:drawing>
                                <wp:inline distT="0" distB="0" distL="0" distR="0">
                                  <wp:extent cx="3242945" cy="2052320"/>
                                  <wp:effectExtent l="0" t="0" r="0" b="5080"/>
                                  <wp:docPr id="65" name="図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2945" cy="2052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 xml:space="preserve">　　　　　</w:t>
                            </w:r>
                            <w:r w:rsidR="008E120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8E120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401E8B" w:rsidRDefault="00401E8B" w:rsidP="007A1D7B">
                            <w:pPr>
                              <w:ind w:firstLineChars="4500" w:firstLine="945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401E8B" w:rsidRDefault="00401E8B" w:rsidP="00401E8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F07CA2" w:rsidRDefault="00F07CA2" w:rsidP="00401E8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401E8B" w:rsidRDefault="00401E8B" w:rsidP="00401E8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401E8B" w:rsidRDefault="00401E8B" w:rsidP="00401E8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401E8B" w:rsidRDefault="00401E8B" w:rsidP="00401E8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401E8B" w:rsidRDefault="00401E8B" w:rsidP="00401E8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401E8B" w:rsidRDefault="00401E8B" w:rsidP="00401E8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401E8B" w:rsidRDefault="00401E8B" w:rsidP="00401E8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401E8B" w:rsidRDefault="00401E8B" w:rsidP="00401E8B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BCA36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5" o:spid="_x0000_s1063" type="#_x0000_t109" style="position:absolute;left:0;text-align:left;margin-left:-61.8pt;margin-top:-45.25pt;width:550.5pt;height:448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" fillcolor="window" strokecolor="#00b0f0" strokeweight=".5pt">
                <v:textbox>
                  <w:txbxContent>
                    <w:p w:rsidR="00F07CA2" w:rsidRDefault="00A06676" w:rsidP="00401E8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 xml:space="preserve">　　　　　　　　　　　　　　　　　　　　　　　　　　　　　　　　　　　　　　　</w:t>
                      </w:r>
                      <w:r w:rsidR="00B37C89" w:rsidRPr="00B37C89">
                        <w:drawing>
                          <wp:inline distT="0" distB="0" distL="0" distR="0">
                            <wp:extent cx="3242945" cy="2052320"/>
                            <wp:effectExtent l="0" t="0" r="0" b="5080"/>
                            <wp:docPr id="65" name="図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2945" cy="2052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 xml:space="preserve">　　　　　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 xml:space="preserve">　　　　　</w:t>
                      </w:r>
                      <w:r w:rsidR="008E120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 xml:space="preserve">　</w:t>
                      </w:r>
                      <w:r w:rsidR="008E1208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 xml:space="preserve">　</w:t>
                      </w:r>
                    </w:p>
                    <w:p w:rsidR="00401E8B" w:rsidRDefault="00401E8B" w:rsidP="007A1D7B">
                      <w:pPr>
                        <w:ind w:firstLineChars="4500" w:firstLine="945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401E8B" w:rsidRDefault="00401E8B" w:rsidP="00401E8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F07CA2" w:rsidRDefault="00F07CA2" w:rsidP="00401E8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401E8B" w:rsidRDefault="00401E8B" w:rsidP="00401E8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401E8B" w:rsidRDefault="00401E8B" w:rsidP="00401E8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401E8B" w:rsidRDefault="00401E8B" w:rsidP="00401E8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401E8B" w:rsidRDefault="00401E8B" w:rsidP="00401E8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401E8B" w:rsidRDefault="00401E8B" w:rsidP="00401E8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401E8B" w:rsidRDefault="00401E8B" w:rsidP="00401E8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401E8B" w:rsidRDefault="00401E8B" w:rsidP="00401E8B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C8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3FF82D" wp14:editId="4C20CB9C">
                <wp:simplePos x="0" y="0"/>
                <wp:positionH relativeFrom="margin">
                  <wp:posOffset>596265</wp:posOffset>
                </wp:positionH>
                <wp:positionV relativeFrom="paragraph">
                  <wp:posOffset>-1003300</wp:posOffset>
                </wp:positionV>
                <wp:extent cx="4524375" cy="295275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6738" w:rsidRPr="007968E3" w:rsidRDefault="00B8345C" w:rsidP="00BA6738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position w:val="-6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8E3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position w:val="-6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気の</w:t>
                            </w:r>
                            <w:r w:rsidRPr="007968E3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position w:val="-6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切り替えの</w:t>
                            </w:r>
                            <w:r w:rsidRPr="007968E3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position w:val="-6"/>
                                <w:sz w:val="4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ラブルが増加中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F82D" id="テキスト ボックス 52" o:spid="_x0000_s1040" type="#_x0000_t202" style="position:absolute;left:0;text-align:left;margin-left:46.95pt;margin-top:-79pt;width:356.2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" filled="f" stroked="f">
                <v:textbox inset="5.85pt,.7pt,5.85pt,.7pt">
                  <w:txbxContent>
                    <w:p w:rsidR="00BA6738" w:rsidRPr="007968E3" w:rsidRDefault="00B8345C" w:rsidP="00BA6738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position w:val="-6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68E3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position w:val="-6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気の</w:t>
                      </w:r>
                      <w:r w:rsidRPr="007968E3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position w:val="-6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切り替えの</w:t>
                      </w:r>
                      <w:r w:rsidRPr="007968E3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position w:val="-6"/>
                          <w:sz w:val="4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ラブルが増加中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04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405933</wp:posOffset>
                </wp:positionH>
                <wp:positionV relativeFrom="paragraph">
                  <wp:posOffset>2792730</wp:posOffset>
                </wp:positionV>
                <wp:extent cx="1746885" cy="2142699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2142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2521" w:rsidRDefault="00D02521">
                            <w:pPr>
                              <w:rPr>
                                <w:sz w:val="14"/>
                              </w:rPr>
                            </w:pPr>
                            <w:r w:rsidRPr="00D02521">
                              <w:rPr>
                                <w:rFonts w:hint="eastAsia"/>
                                <w:sz w:val="14"/>
                              </w:rPr>
                              <w:t>■</w:t>
                            </w:r>
                            <w:r w:rsidRPr="00D02521">
                              <w:rPr>
                                <w:sz w:val="14"/>
                              </w:rPr>
                              <w:t>契約</w:t>
                            </w:r>
                            <w:r w:rsidRPr="00D02521">
                              <w:rPr>
                                <w:rFonts w:hint="eastAsia"/>
                                <w:sz w:val="14"/>
                              </w:rPr>
                              <w:t>年月日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D02521"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令和</w:t>
                            </w:r>
                            <w:r w:rsidRPr="00D02521">
                              <w:rPr>
                                <w:sz w:val="14"/>
                                <w:u w:val="single"/>
                              </w:rPr>
                              <w:t xml:space="preserve">　年　</w:t>
                            </w:r>
                            <w:r w:rsidRPr="00D02521"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月</w:t>
                            </w:r>
                            <w:r w:rsidRPr="00D02521">
                              <w:rPr>
                                <w:sz w:val="14"/>
                                <w:u w:val="single"/>
                              </w:rPr>
                              <w:t xml:space="preserve">　日</w:t>
                            </w:r>
                          </w:p>
                          <w:p w:rsidR="00D02521" w:rsidRDefault="00D0252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■</w:t>
                            </w:r>
                            <w:r>
                              <w:rPr>
                                <w:sz w:val="14"/>
                              </w:rPr>
                              <w:t xml:space="preserve">商品名　　</w:t>
                            </w:r>
                            <w:r w:rsidRPr="00D02521"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</w:t>
                            </w:r>
                            <w:r w:rsidRPr="00D02521">
                              <w:rPr>
                                <w:sz w:val="1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D02521" w:rsidRDefault="00D02521">
                            <w:pPr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■</w:t>
                            </w:r>
                            <w:r>
                              <w:rPr>
                                <w:sz w:val="14"/>
                              </w:rPr>
                              <w:t xml:space="preserve">契約金額　</w:t>
                            </w:r>
                            <w:r w:rsidRPr="00D02521"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</w:t>
                            </w:r>
                            <w:r w:rsidRPr="00D02521">
                              <w:rPr>
                                <w:sz w:val="1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>円</w:t>
                            </w:r>
                          </w:p>
                          <w:p w:rsidR="00D02521" w:rsidRPr="00D02521" w:rsidRDefault="00D02521">
                            <w:pPr>
                              <w:rPr>
                                <w:sz w:val="14"/>
                              </w:rPr>
                            </w:pPr>
                            <w:r w:rsidRPr="00D02521">
                              <w:rPr>
                                <w:rFonts w:hint="eastAsia"/>
                                <w:sz w:val="14"/>
                              </w:rPr>
                              <w:t>■販売会社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D02521">
                              <w:rPr>
                                <w:sz w:val="1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D02521" w:rsidRDefault="00D02521">
                            <w:pPr>
                              <w:rPr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担当者</w:t>
                            </w:r>
                            <w:r>
                              <w:rPr>
                                <w:sz w:val="1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  <w:r w:rsidRPr="00D02521">
                              <w:rPr>
                                <w:sz w:val="1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D02521" w:rsidRDefault="00D02521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D02521">
                              <w:rPr>
                                <w:rFonts w:hint="eastAsia"/>
                                <w:b/>
                                <w:sz w:val="16"/>
                              </w:rPr>
                              <w:t>上記の</w:t>
                            </w:r>
                            <w:r w:rsidRPr="00D02521">
                              <w:rPr>
                                <w:b/>
                                <w:sz w:val="16"/>
                              </w:rPr>
                              <w:t>契約は解除します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。</w:t>
                            </w:r>
                          </w:p>
                          <w:p w:rsidR="00D02521" w:rsidRDefault="00D02521">
                            <w:pPr>
                              <w:rPr>
                                <w:sz w:val="14"/>
                              </w:rPr>
                            </w:pPr>
                            <w:r w:rsidRPr="00D02521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 w:rsidRPr="00D02521">
                              <w:rPr>
                                <w:sz w:val="14"/>
                              </w:rPr>
                              <w:t xml:space="preserve">　　　　</w:t>
                            </w:r>
                            <w:r w:rsidRPr="00D02521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sz w:val="14"/>
                              </w:rPr>
                              <w:t xml:space="preserve">　</w:t>
                            </w:r>
                            <w:r w:rsidRPr="00D02521">
                              <w:rPr>
                                <w:sz w:val="14"/>
                              </w:rPr>
                              <w:t>令和　年　月　日</w:t>
                            </w:r>
                          </w:p>
                          <w:p w:rsidR="00D02521" w:rsidRDefault="00D02521" w:rsidP="00D02521">
                            <w:pPr>
                              <w:ind w:firstLineChars="100" w:firstLine="140"/>
                              <w:rPr>
                                <w:sz w:val="14"/>
                              </w:rPr>
                            </w:pPr>
                            <w:r w:rsidRPr="00D02521">
                              <w:rPr>
                                <w:rFonts w:hint="eastAsia"/>
                                <w:sz w:val="14"/>
                              </w:rPr>
                              <w:t>住所</w:t>
                            </w:r>
                          </w:p>
                          <w:p w:rsidR="00D02521" w:rsidRPr="00D02521" w:rsidRDefault="00D02521" w:rsidP="00D02521">
                            <w:pPr>
                              <w:ind w:firstLineChars="100" w:firstLine="14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8" type="#_x0000_t202" style="position:absolute;left:0;text-align:left;margin-left:346.9pt;margin-top:219.9pt;width:137.55pt;height:168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" filled="f" stroked="f" strokeweight=".5pt">
                <v:textbox>
                  <w:txbxContent>
                    <w:p w:rsidR="00D02521" w:rsidRDefault="00D02521">
                      <w:pPr>
                        <w:rPr>
                          <w:sz w:val="14"/>
                        </w:rPr>
                      </w:pPr>
                      <w:r w:rsidRPr="00D02521">
                        <w:rPr>
                          <w:rFonts w:hint="eastAsia"/>
                          <w:sz w:val="14"/>
                        </w:rPr>
                        <w:t>■</w:t>
                      </w:r>
                      <w:r w:rsidRPr="00D02521">
                        <w:rPr>
                          <w:sz w:val="14"/>
                        </w:rPr>
                        <w:t>契約</w:t>
                      </w:r>
                      <w:r w:rsidRPr="00D02521">
                        <w:rPr>
                          <w:rFonts w:hint="eastAsia"/>
                          <w:sz w:val="14"/>
                        </w:rPr>
                        <w:t>年月日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 w:rsidRPr="00D02521">
                        <w:rPr>
                          <w:rFonts w:hint="eastAsia"/>
                          <w:sz w:val="14"/>
                          <w:u w:val="single"/>
                        </w:rPr>
                        <w:t>令和</w:t>
                      </w:r>
                      <w:r w:rsidRPr="00D02521">
                        <w:rPr>
                          <w:sz w:val="14"/>
                          <w:u w:val="single"/>
                        </w:rPr>
                        <w:t xml:space="preserve">　年　</w:t>
                      </w:r>
                      <w:r w:rsidRPr="00D02521">
                        <w:rPr>
                          <w:rFonts w:hint="eastAsia"/>
                          <w:sz w:val="14"/>
                          <w:u w:val="single"/>
                        </w:rPr>
                        <w:t>月</w:t>
                      </w:r>
                      <w:r w:rsidRPr="00D02521">
                        <w:rPr>
                          <w:sz w:val="14"/>
                          <w:u w:val="single"/>
                        </w:rPr>
                        <w:t xml:space="preserve">　日</w:t>
                      </w:r>
                    </w:p>
                    <w:p w:rsidR="00D02521" w:rsidRDefault="00D02521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■</w:t>
                      </w:r>
                      <w:r>
                        <w:rPr>
                          <w:sz w:val="14"/>
                        </w:rPr>
                        <w:t xml:space="preserve">商品名　　</w:t>
                      </w:r>
                      <w:r w:rsidRPr="00D02521">
                        <w:rPr>
                          <w:rFonts w:hint="eastAsia"/>
                          <w:sz w:val="14"/>
                          <w:u w:val="single"/>
                        </w:rPr>
                        <w:t xml:space="preserve">　</w:t>
                      </w:r>
                      <w:r w:rsidRPr="00D02521">
                        <w:rPr>
                          <w:sz w:val="14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　</w:t>
                      </w:r>
                      <w:r>
                        <w:rPr>
                          <w:sz w:val="14"/>
                          <w:u w:val="single"/>
                        </w:rPr>
                        <w:t xml:space="preserve">　　　　</w:t>
                      </w:r>
                    </w:p>
                    <w:p w:rsidR="00D02521" w:rsidRDefault="00D02521">
                      <w:pPr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■</w:t>
                      </w:r>
                      <w:r>
                        <w:rPr>
                          <w:sz w:val="14"/>
                        </w:rPr>
                        <w:t xml:space="preserve">契約金額　</w:t>
                      </w:r>
                      <w:r w:rsidRPr="00D02521">
                        <w:rPr>
                          <w:rFonts w:hint="eastAsia"/>
                          <w:sz w:val="14"/>
                          <w:u w:val="single"/>
                        </w:rPr>
                        <w:t xml:space="preserve">　</w:t>
                      </w:r>
                      <w:r w:rsidRPr="00D02521">
                        <w:rPr>
                          <w:sz w:val="14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　</w:t>
                      </w:r>
                      <w:r>
                        <w:rPr>
                          <w:sz w:val="14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>円</w:t>
                      </w:r>
                    </w:p>
                    <w:p w:rsidR="00D02521" w:rsidRPr="00D02521" w:rsidRDefault="00D02521">
                      <w:pPr>
                        <w:rPr>
                          <w:sz w:val="14"/>
                        </w:rPr>
                      </w:pPr>
                      <w:r w:rsidRPr="00D02521">
                        <w:rPr>
                          <w:rFonts w:hint="eastAsia"/>
                          <w:sz w:val="14"/>
                        </w:rPr>
                        <w:t>■販売会社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 w:rsidRPr="00D02521">
                        <w:rPr>
                          <w:sz w:val="1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　</w:t>
                      </w:r>
                      <w:r>
                        <w:rPr>
                          <w:sz w:val="14"/>
                          <w:u w:val="single"/>
                        </w:rPr>
                        <w:t xml:space="preserve">　　　　</w:t>
                      </w:r>
                    </w:p>
                    <w:p w:rsidR="00D02521" w:rsidRDefault="00D02521">
                      <w:pPr>
                        <w:rPr>
                          <w:sz w:val="14"/>
                          <w:u w:val="single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担当者</w:t>
                      </w:r>
                      <w:r>
                        <w:rPr>
                          <w:sz w:val="14"/>
                        </w:rPr>
                        <w:t>名</w:t>
                      </w:r>
                      <w:r>
                        <w:rPr>
                          <w:rFonts w:hint="eastAsia"/>
                          <w:sz w:val="14"/>
                        </w:rPr>
                        <w:t>）</w:t>
                      </w:r>
                      <w:r w:rsidRPr="00D02521">
                        <w:rPr>
                          <w:sz w:val="1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　</w:t>
                      </w:r>
                      <w:r>
                        <w:rPr>
                          <w:sz w:val="14"/>
                          <w:u w:val="single"/>
                        </w:rPr>
                        <w:t xml:space="preserve">　　　　</w:t>
                      </w:r>
                    </w:p>
                    <w:p w:rsidR="00D02521" w:rsidRDefault="00D02521">
                      <w:pPr>
                        <w:rPr>
                          <w:b/>
                          <w:sz w:val="16"/>
                        </w:rPr>
                      </w:pPr>
                      <w:r w:rsidRPr="00D02521">
                        <w:rPr>
                          <w:rFonts w:hint="eastAsia"/>
                          <w:b/>
                          <w:sz w:val="16"/>
                        </w:rPr>
                        <w:t>上記の</w:t>
                      </w:r>
                      <w:r w:rsidRPr="00D02521">
                        <w:rPr>
                          <w:b/>
                          <w:sz w:val="16"/>
                        </w:rPr>
                        <w:t>契約は解除します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。</w:t>
                      </w:r>
                    </w:p>
                    <w:p w:rsidR="00D02521" w:rsidRDefault="00D02521">
                      <w:pPr>
                        <w:rPr>
                          <w:sz w:val="14"/>
                        </w:rPr>
                      </w:pPr>
                      <w:r w:rsidRPr="00D02521"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 w:rsidRPr="00D02521">
                        <w:rPr>
                          <w:sz w:val="14"/>
                        </w:rPr>
                        <w:t xml:space="preserve">　　　　</w:t>
                      </w:r>
                      <w:r w:rsidRPr="00D02521"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>
                        <w:rPr>
                          <w:sz w:val="14"/>
                        </w:rPr>
                        <w:t xml:space="preserve">　</w:t>
                      </w:r>
                      <w:r w:rsidRPr="00D02521">
                        <w:rPr>
                          <w:sz w:val="14"/>
                        </w:rPr>
                        <w:t>令和　年　月　日</w:t>
                      </w:r>
                    </w:p>
                    <w:p w:rsidR="00D02521" w:rsidRDefault="00D02521" w:rsidP="00D02521">
                      <w:pPr>
                        <w:ind w:firstLineChars="100" w:firstLine="140"/>
                        <w:rPr>
                          <w:sz w:val="14"/>
                        </w:rPr>
                      </w:pPr>
                      <w:r w:rsidRPr="00D02521">
                        <w:rPr>
                          <w:rFonts w:hint="eastAsia"/>
                          <w:sz w:val="14"/>
                        </w:rPr>
                        <w:t>住所</w:t>
                      </w:r>
                    </w:p>
                    <w:p w:rsidR="00D02521" w:rsidRPr="00D02521" w:rsidRDefault="00D02521" w:rsidP="00D02521">
                      <w:pPr>
                        <w:ind w:firstLineChars="100" w:firstLine="14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  <w:r w:rsidR="00D0252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324264</wp:posOffset>
                </wp:positionH>
                <wp:positionV relativeFrom="paragraph">
                  <wp:posOffset>4259552</wp:posOffset>
                </wp:positionV>
                <wp:extent cx="777922" cy="27295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2521" w:rsidRPr="00D02521" w:rsidRDefault="00D0252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（</w:t>
                            </w:r>
                            <w:r w:rsidRPr="00D02521">
                              <w:rPr>
                                <w:rFonts w:hint="eastAsia"/>
                                <w:sz w:val="14"/>
                              </w:rPr>
                              <w:t>契約者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9" type="#_x0000_t202" style="position:absolute;left:0;text-align:left;margin-left:340.5pt;margin-top:335.4pt;width:61.25pt;height:2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" filled="f" stroked="f" strokeweight=".5pt">
                <v:textbox>
                  <w:txbxContent>
                    <w:p w:rsidR="00D02521" w:rsidRPr="00D02521" w:rsidRDefault="00D02521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（</w:t>
                      </w:r>
                      <w:r w:rsidRPr="00D02521">
                        <w:rPr>
                          <w:rFonts w:hint="eastAsia"/>
                          <w:sz w:val="14"/>
                        </w:rPr>
                        <w:t>契約者</w:t>
                      </w:r>
                      <w:r>
                        <w:rPr>
                          <w:rFonts w:hint="eastAsia"/>
                          <w:sz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0252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2642785</wp:posOffset>
                </wp:positionV>
                <wp:extent cx="1596390" cy="2272352"/>
                <wp:effectExtent l="0" t="0" r="22860" b="139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22723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7E7D" id="正方形/長方形 8" o:spid="_x0000_s1026" style="position:absolute;left:0;text-align:left;margin-left:346.95pt;margin-top:208.1pt;width:125.7pt;height:17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" filled="f" strokecolor="black [3213]" strokeweight="1pt"/>
            </w:pict>
          </mc:Fallback>
        </mc:AlternateContent>
      </w:r>
      <w:r w:rsidR="00D0252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547738</wp:posOffset>
                </wp:positionH>
                <wp:positionV relativeFrom="paragraph">
                  <wp:posOffset>2607670</wp:posOffset>
                </wp:positionV>
                <wp:extent cx="1323340" cy="293427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2521" w:rsidRPr="00D02521" w:rsidRDefault="00D02521" w:rsidP="00D02521">
                            <w:pPr>
                              <w:ind w:firstLineChars="200" w:firstLine="361"/>
                              <w:rPr>
                                <w:b/>
                                <w:sz w:val="18"/>
                              </w:rPr>
                            </w:pPr>
                            <w:r w:rsidRPr="00D02521">
                              <w:rPr>
                                <w:rFonts w:hint="eastAsia"/>
                                <w:b/>
                                <w:sz w:val="18"/>
                              </w:rPr>
                              <w:t>契約</w:t>
                            </w:r>
                            <w:r w:rsidRPr="00D02521">
                              <w:rPr>
                                <w:b/>
                                <w:sz w:val="18"/>
                              </w:rPr>
                              <w:t>解除</w:t>
                            </w:r>
                            <w:r w:rsidRPr="00D02521">
                              <w:rPr>
                                <w:rFonts w:hint="eastAsia"/>
                                <w:b/>
                                <w:sz w:val="18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0" type="#_x0000_t202" style="position:absolute;left:0;text-align:left;margin-left:358.1pt;margin-top:205.35pt;width:104.2pt;height:23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" filled="f" stroked="f" strokeweight=".5pt">
                <v:textbox>
                  <w:txbxContent>
                    <w:p w:rsidR="00D02521" w:rsidRPr="00D02521" w:rsidRDefault="00D02521" w:rsidP="00D02521">
                      <w:pPr>
                        <w:ind w:firstLineChars="200" w:firstLine="361"/>
                        <w:rPr>
                          <w:b/>
                          <w:sz w:val="18"/>
                        </w:rPr>
                      </w:pPr>
                      <w:r w:rsidRPr="00D02521">
                        <w:rPr>
                          <w:rFonts w:hint="eastAsia"/>
                          <w:b/>
                          <w:sz w:val="18"/>
                        </w:rPr>
                        <w:t>契約</w:t>
                      </w:r>
                      <w:r w:rsidRPr="00D02521">
                        <w:rPr>
                          <w:b/>
                          <w:sz w:val="18"/>
                        </w:rPr>
                        <w:t>解除</w:t>
                      </w:r>
                      <w:r w:rsidRPr="00D02521">
                        <w:rPr>
                          <w:rFonts w:hint="eastAsia"/>
                          <w:b/>
                          <w:sz w:val="18"/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  <w:r w:rsidR="00D0252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604158</wp:posOffset>
                </wp:positionH>
                <wp:positionV relativeFrom="paragraph">
                  <wp:posOffset>2697376</wp:posOffset>
                </wp:positionV>
                <wp:extent cx="1235321" cy="156949"/>
                <wp:effectExtent l="0" t="0" r="317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321" cy="1569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57BF9" id="正方形/長方形 13" o:spid="_x0000_s1026" style="position:absolute;left:0;text-align:left;margin-left:362.55pt;margin-top:212.4pt;width:97.25pt;height:12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" fillcolor="#bfbfbf [2412]" stroked="f" strokeweight="1pt"/>
            </w:pict>
          </mc:Fallback>
        </mc:AlternateContent>
      </w:r>
      <w:r w:rsidR="00E73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CD5F99" wp14:editId="03D93598">
                <wp:simplePos x="0" y="0"/>
                <wp:positionH relativeFrom="margin">
                  <wp:align>center</wp:align>
                </wp:positionH>
                <wp:positionV relativeFrom="paragraph">
                  <wp:posOffset>7007225</wp:posOffset>
                </wp:positionV>
                <wp:extent cx="6881495" cy="1057275"/>
                <wp:effectExtent l="0" t="0" r="14605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1495" cy="1057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893" w:rsidRDefault="0051615E" w:rsidP="00C948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4"/>
                              </w:rPr>
                            </w:pPr>
                            <w:r w:rsidRPr="005D70E4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大阪府</w:t>
                            </w:r>
                            <w:r w:rsidRPr="005D70E4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消費生活センター</w:t>
                            </w:r>
                            <w:r w:rsidRPr="00F02D5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 w:rsidRPr="005161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</w:rPr>
                              <w:t>☎06-6616-0888</w:t>
                            </w:r>
                          </w:p>
                          <w:p w:rsidR="0051615E" w:rsidRPr="00C94893" w:rsidRDefault="00B37C89" w:rsidP="00C9489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4"/>
                              </w:rPr>
                            </w:pPr>
                            <w:hyperlink r:id="rId19" w:history="1">
                              <w:r w:rsidR="0051615E" w:rsidRPr="00F02D5F">
                                <w:rPr>
                                  <w:rStyle w:val="a9"/>
                                  <w:rFonts w:asciiTheme="majorEastAsia" w:eastAsiaTheme="majorEastAsia" w:hAnsiTheme="majorEastAsia"/>
                                  <w:b/>
                                  <w:sz w:val="24"/>
                                </w:rPr>
                                <w:t>http://www.pref.osaka.lg.jp/shouhi/</w:t>
                              </w:r>
                            </w:hyperlink>
                          </w:p>
                          <w:p w:rsidR="00C94893" w:rsidRDefault="0051615E" w:rsidP="00C9489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4"/>
                              </w:rPr>
                            </w:pPr>
                            <w:r w:rsidRPr="00F02D5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大阪市</w:t>
                            </w:r>
                            <w:r w:rsidRPr="00F02D5F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消費者センター</w:t>
                            </w:r>
                            <w:r w:rsidRPr="0051615E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9357D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615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</w:rPr>
                              <w:t>☎06-6614-0999</w:t>
                            </w:r>
                          </w:p>
                          <w:p w:rsidR="0051615E" w:rsidRPr="00C94893" w:rsidRDefault="00B37C89" w:rsidP="00C9489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4"/>
                              </w:rPr>
                            </w:pPr>
                            <w:hyperlink r:id="rId20" w:history="1">
                              <w:r w:rsidR="0051615E" w:rsidRPr="00F02D5F">
                                <w:rPr>
                                  <w:rStyle w:val="a9"/>
                                  <w:rFonts w:asciiTheme="majorEastAsia" w:eastAsiaTheme="majorEastAsia" w:hAnsiTheme="majorEastAsia"/>
                                  <w:b/>
                                  <w:sz w:val="24"/>
                                </w:rPr>
                                <w:t>https://www.city.osaka.lg.jp/lnet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5F99" id="テキスト ボックス 42" o:spid="_x0000_s1047" type="#_x0000_t202" style="position:absolute;left:0;text-align:left;margin-left:0;margin-top:551.75pt;width:541.85pt;height:83.25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" fillcolor="white [3201]" strokecolor="black [3213]">
                <v:textbox>
                  <w:txbxContent>
                    <w:p w:rsidR="00C94893" w:rsidRDefault="0051615E" w:rsidP="00C94893">
                      <w:pPr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4"/>
                        </w:rPr>
                      </w:pPr>
                      <w:r w:rsidRPr="005D70E4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single"/>
                        </w:rPr>
                        <w:t>大阪府</w:t>
                      </w:r>
                      <w:r w:rsidRPr="005D70E4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  <w:t>消費生活センター</w:t>
                      </w:r>
                      <w:r w:rsidRPr="00F02D5F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</w:rPr>
                        <w:t xml:space="preserve"> </w:t>
                      </w:r>
                      <w:r w:rsidRPr="0051615E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</w:rPr>
                        <w:t>☎06-6616-0888</w:t>
                      </w:r>
                    </w:p>
                    <w:p w:rsidR="0051615E" w:rsidRPr="00C94893" w:rsidRDefault="00C94893" w:rsidP="00C94893">
                      <w:pPr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4"/>
                        </w:rPr>
                      </w:pPr>
                      <w:hyperlink r:id="rId22" w:history="1">
                        <w:r w:rsidR="0051615E" w:rsidRPr="00F02D5F">
                          <w:rPr>
                            <w:rStyle w:val="a9"/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http://www.pref.osaka.lg.jp/shouhi/</w:t>
                        </w:r>
                      </w:hyperlink>
                    </w:p>
                    <w:p w:rsidR="00C94893" w:rsidRDefault="0051615E" w:rsidP="00C9489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4"/>
                        </w:rPr>
                      </w:pPr>
                      <w:r w:rsidRPr="00F02D5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u w:val="single"/>
                        </w:rPr>
                        <w:t>大阪市</w:t>
                      </w:r>
                      <w:r w:rsidRPr="00F02D5F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  <w:u w:val="single"/>
                        </w:rPr>
                        <w:t>消費者センター</w:t>
                      </w:r>
                      <w:r w:rsidRPr="0051615E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59357D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1615E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</w:rPr>
                        <w:t>☎06-6614-0999</w:t>
                      </w:r>
                    </w:p>
                    <w:p w:rsidR="0051615E" w:rsidRPr="00C94893" w:rsidRDefault="00C94893" w:rsidP="00C9489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4"/>
                        </w:rPr>
                      </w:pPr>
                      <w:hyperlink r:id="rId23" w:history="1">
                        <w:r w:rsidR="0051615E" w:rsidRPr="00F02D5F">
                          <w:rPr>
                            <w:rStyle w:val="a9"/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https://www.city.osaka.lg.jp/lnet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7306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8C0054" wp14:editId="39F58E1A">
                <wp:simplePos x="0" y="0"/>
                <wp:positionH relativeFrom="margin">
                  <wp:align>center</wp:align>
                </wp:positionH>
                <wp:positionV relativeFrom="paragraph">
                  <wp:posOffset>8083550</wp:posOffset>
                </wp:positionV>
                <wp:extent cx="6881495" cy="1209675"/>
                <wp:effectExtent l="0" t="0" r="146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149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1953" w:rsidRDefault="002E1953" w:rsidP="002E19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7A37C" wp14:editId="03878F1D">
                                  <wp:extent cx="4763301" cy="1072381"/>
                                  <wp:effectExtent l="0" t="0" r="0" b="0"/>
                                  <wp:docPr id="64" name="図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6788" cy="1091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0054" id="テキスト ボックス 1" o:spid="_x0000_s1046" type="#_x0000_t202" style="position:absolute;left:0;text-align:left;margin-left:0;margin-top:636.5pt;width:541.85pt;height:95.2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" fillcolor="white [3201]" strokeweight=".5pt">
                <v:textbox>
                  <w:txbxContent>
                    <w:p w:rsidR="002E1953" w:rsidRDefault="002E1953" w:rsidP="002E1953">
                      <w:r>
                        <w:rPr>
                          <w:noProof/>
                        </w:rPr>
                        <w:drawing>
                          <wp:inline distT="0" distB="0" distL="0" distR="0" wp14:anchorId="3A37A37C" wp14:editId="03878F1D">
                            <wp:extent cx="4763301" cy="1072381"/>
                            <wp:effectExtent l="0" t="0" r="0" b="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6788" cy="1091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C60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7BE2973" wp14:editId="1548F47A">
                <wp:simplePos x="0" y="0"/>
                <wp:positionH relativeFrom="page">
                  <wp:posOffset>94615</wp:posOffset>
                </wp:positionH>
                <wp:positionV relativeFrom="paragraph">
                  <wp:posOffset>-1532255</wp:posOffset>
                </wp:positionV>
                <wp:extent cx="7400925" cy="10953750"/>
                <wp:effectExtent l="0" t="0" r="9525" b="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10953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F0E" w:rsidRDefault="00923F0E" w:rsidP="00923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2973" id="正方形/長方形 86" o:spid="_x0000_s1047" style="position:absolute;left:0;text-align:left;margin-left:7.45pt;margin-top:-120.65pt;width:582.75pt;height:862.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" fillcolor="#deeaf6 [660]" stroked="f" strokeweight="1pt">
                <v:textbox>
                  <w:txbxContent>
                    <w:p w:rsidR="00923F0E" w:rsidRDefault="00923F0E" w:rsidP="00923F0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914349" w:rsidSect="00330784">
      <w:pgSz w:w="11906" w:h="16838"/>
      <w:pgMar w:top="1985" w:right="1701" w:bottom="1701" w:left="1701" w:header="851" w:footer="992" w:gutter="0"/>
      <w:pgBorders w:offsetFrom="page">
        <w:top w:val="threeDEmboss" w:sz="48" w:space="0" w:color="44546A" w:themeColor="text2"/>
        <w:left w:val="threeDEmboss" w:sz="48" w:space="0" w:color="44546A" w:themeColor="text2"/>
        <w:bottom w:val="threeDEmboss" w:sz="48" w:space="0" w:color="44546A" w:themeColor="text2"/>
        <w:right w:val="threeDEmboss" w:sz="48" w:space="0" w:color="44546A" w:themeColor="text2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D9B" w:rsidRDefault="00953D9B" w:rsidP="002A393C">
      <w:r>
        <w:separator/>
      </w:r>
    </w:p>
  </w:endnote>
  <w:endnote w:type="continuationSeparator" w:id="0">
    <w:p w:rsidR="00953D9B" w:rsidRDefault="00953D9B" w:rsidP="002A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D9B" w:rsidRDefault="00953D9B" w:rsidP="002A393C">
      <w:r>
        <w:separator/>
      </w:r>
    </w:p>
  </w:footnote>
  <w:footnote w:type="continuationSeparator" w:id="0">
    <w:p w:rsidR="00953D9B" w:rsidRDefault="00953D9B" w:rsidP="002A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5263"/>
    <w:multiLevelType w:val="hybridMultilevel"/>
    <w:tmpl w:val="CD107F20"/>
    <w:lvl w:ilvl="0" w:tplc="5F163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69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23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0B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2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0D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E7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25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AD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cf9,#e0ffc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45"/>
    <w:rsid w:val="00012C22"/>
    <w:rsid w:val="00014759"/>
    <w:rsid w:val="0004498A"/>
    <w:rsid w:val="00044C86"/>
    <w:rsid w:val="00062C71"/>
    <w:rsid w:val="00064BA2"/>
    <w:rsid w:val="00071C60"/>
    <w:rsid w:val="00072F99"/>
    <w:rsid w:val="000850A3"/>
    <w:rsid w:val="000A15D4"/>
    <w:rsid w:val="000B486A"/>
    <w:rsid w:val="000B5DC5"/>
    <w:rsid w:val="000E2895"/>
    <w:rsid w:val="00157E35"/>
    <w:rsid w:val="0018460B"/>
    <w:rsid w:val="0018652A"/>
    <w:rsid w:val="00187560"/>
    <w:rsid w:val="001917E6"/>
    <w:rsid w:val="00197B15"/>
    <w:rsid w:val="001A4908"/>
    <w:rsid w:val="001B7DEE"/>
    <w:rsid w:val="001C5230"/>
    <w:rsid w:val="001D2196"/>
    <w:rsid w:val="00236B98"/>
    <w:rsid w:val="00255589"/>
    <w:rsid w:val="00287B43"/>
    <w:rsid w:val="002A3285"/>
    <w:rsid w:val="002A393C"/>
    <w:rsid w:val="002C43BA"/>
    <w:rsid w:val="002E1953"/>
    <w:rsid w:val="002E40D0"/>
    <w:rsid w:val="002F0B63"/>
    <w:rsid w:val="002F15C8"/>
    <w:rsid w:val="003021F6"/>
    <w:rsid w:val="00310714"/>
    <w:rsid w:val="00321716"/>
    <w:rsid w:val="00327514"/>
    <w:rsid w:val="00330784"/>
    <w:rsid w:val="0033227B"/>
    <w:rsid w:val="00355069"/>
    <w:rsid w:val="00355D4D"/>
    <w:rsid w:val="00373865"/>
    <w:rsid w:val="003B20C1"/>
    <w:rsid w:val="003B2C87"/>
    <w:rsid w:val="003C708E"/>
    <w:rsid w:val="003C74C5"/>
    <w:rsid w:val="003E18D9"/>
    <w:rsid w:val="00401E8B"/>
    <w:rsid w:val="00406388"/>
    <w:rsid w:val="00445FD6"/>
    <w:rsid w:val="004525C8"/>
    <w:rsid w:val="0045500E"/>
    <w:rsid w:val="00457AC8"/>
    <w:rsid w:val="00462A84"/>
    <w:rsid w:val="004A363D"/>
    <w:rsid w:val="004D2923"/>
    <w:rsid w:val="004D603A"/>
    <w:rsid w:val="004E3404"/>
    <w:rsid w:val="004E79C3"/>
    <w:rsid w:val="00515672"/>
    <w:rsid w:val="0051615E"/>
    <w:rsid w:val="00521565"/>
    <w:rsid w:val="00534D87"/>
    <w:rsid w:val="00545DE4"/>
    <w:rsid w:val="005518DC"/>
    <w:rsid w:val="00553E74"/>
    <w:rsid w:val="0056274C"/>
    <w:rsid w:val="005655AA"/>
    <w:rsid w:val="005669B3"/>
    <w:rsid w:val="00567AEC"/>
    <w:rsid w:val="00582195"/>
    <w:rsid w:val="0059357D"/>
    <w:rsid w:val="005A2975"/>
    <w:rsid w:val="005A7ECE"/>
    <w:rsid w:val="005C5FFF"/>
    <w:rsid w:val="005D5087"/>
    <w:rsid w:val="005D5A25"/>
    <w:rsid w:val="005E1451"/>
    <w:rsid w:val="00611BF9"/>
    <w:rsid w:val="00643682"/>
    <w:rsid w:val="006B1AAD"/>
    <w:rsid w:val="006C4516"/>
    <w:rsid w:val="006C689A"/>
    <w:rsid w:val="006D0414"/>
    <w:rsid w:val="006E1D2A"/>
    <w:rsid w:val="006E35A8"/>
    <w:rsid w:val="006E7003"/>
    <w:rsid w:val="006F2D95"/>
    <w:rsid w:val="006F2EC2"/>
    <w:rsid w:val="00706E9A"/>
    <w:rsid w:val="007078FD"/>
    <w:rsid w:val="00713408"/>
    <w:rsid w:val="0073579C"/>
    <w:rsid w:val="00736CC1"/>
    <w:rsid w:val="00747535"/>
    <w:rsid w:val="007754C0"/>
    <w:rsid w:val="00785621"/>
    <w:rsid w:val="007968E3"/>
    <w:rsid w:val="007A1D7B"/>
    <w:rsid w:val="007A6734"/>
    <w:rsid w:val="007B0FEE"/>
    <w:rsid w:val="007B2AFF"/>
    <w:rsid w:val="007B6BDC"/>
    <w:rsid w:val="007D27FD"/>
    <w:rsid w:val="007E22FB"/>
    <w:rsid w:val="007E42A9"/>
    <w:rsid w:val="007F41EB"/>
    <w:rsid w:val="0084252D"/>
    <w:rsid w:val="008635C9"/>
    <w:rsid w:val="00882394"/>
    <w:rsid w:val="00885E77"/>
    <w:rsid w:val="008A0ACC"/>
    <w:rsid w:val="008A0D65"/>
    <w:rsid w:val="008A406F"/>
    <w:rsid w:val="008C17F4"/>
    <w:rsid w:val="008C40C4"/>
    <w:rsid w:val="008D0DFC"/>
    <w:rsid w:val="008E1208"/>
    <w:rsid w:val="009047F9"/>
    <w:rsid w:val="00914349"/>
    <w:rsid w:val="00923F0E"/>
    <w:rsid w:val="00940C4B"/>
    <w:rsid w:val="0094165E"/>
    <w:rsid w:val="0094756E"/>
    <w:rsid w:val="00953D9B"/>
    <w:rsid w:val="00954C04"/>
    <w:rsid w:val="009600FF"/>
    <w:rsid w:val="009854E8"/>
    <w:rsid w:val="00993193"/>
    <w:rsid w:val="00995719"/>
    <w:rsid w:val="00997ADE"/>
    <w:rsid w:val="009A611B"/>
    <w:rsid w:val="009B7054"/>
    <w:rsid w:val="009C2C1A"/>
    <w:rsid w:val="009C3389"/>
    <w:rsid w:val="009E49B4"/>
    <w:rsid w:val="00A03ACB"/>
    <w:rsid w:val="00A06676"/>
    <w:rsid w:val="00A1367F"/>
    <w:rsid w:val="00A14E7F"/>
    <w:rsid w:val="00A25935"/>
    <w:rsid w:val="00A4393D"/>
    <w:rsid w:val="00A463DB"/>
    <w:rsid w:val="00A543AF"/>
    <w:rsid w:val="00A6348E"/>
    <w:rsid w:val="00AD09BA"/>
    <w:rsid w:val="00AD3779"/>
    <w:rsid w:val="00B23C72"/>
    <w:rsid w:val="00B32D20"/>
    <w:rsid w:val="00B37C89"/>
    <w:rsid w:val="00B41C83"/>
    <w:rsid w:val="00B52419"/>
    <w:rsid w:val="00B561A9"/>
    <w:rsid w:val="00B811B9"/>
    <w:rsid w:val="00B8345C"/>
    <w:rsid w:val="00B8544C"/>
    <w:rsid w:val="00B85D98"/>
    <w:rsid w:val="00BA2DCE"/>
    <w:rsid w:val="00BA54F4"/>
    <w:rsid w:val="00BA6738"/>
    <w:rsid w:val="00BA774E"/>
    <w:rsid w:val="00BB0494"/>
    <w:rsid w:val="00BB74B1"/>
    <w:rsid w:val="00BC0048"/>
    <w:rsid w:val="00BF3047"/>
    <w:rsid w:val="00C07EBA"/>
    <w:rsid w:val="00C563F1"/>
    <w:rsid w:val="00C5668A"/>
    <w:rsid w:val="00C64FBB"/>
    <w:rsid w:val="00C94893"/>
    <w:rsid w:val="00C961A5"/>
    <w:rsid w:val="00CA532B"/>
    <w:rsid w:val="00CA6BF2"/>
    <w:rsid w:val="00CB1FEF"/>
    <w:rsid w:val="00CC7419"/>
    <w:rsid w:val="00CD2C04"/>
    <w:rsid w:val="00CD4AEE"/>
    <w:rsid w:val="00CE45D7"/>
    <w:rsid w:val="00CF0D92"/>
    <w:rsid w:val="00CF77E9"/>
    <w:rsid w:val="00D02521"/>
    <w:rsid w:val="00D073F1"/>
    <w:rsid w:val="00D12079"/>
    <w:rsid w:val="00D40E57"/>
    <w:rsid w:val="00D44A6D"/>
    <w:rsid w:val="00D76818"/>
    <w:rsid w:val="00DA6645"/>
    <w:rsid w:val="00DB4003"/>
    <w:rsid w:val="00DC0157"/>
    <w:rsid w:val="00DC04F7"/>
    <w:rsid w:val="00DC6C8D"/>
    <w:rsid w:val="00DC7DA8"/>
    <w:rsid w:val="00DD35A0"/>
    <w:rsid w:val="00DF0A43"/>
    <w:rsid w:val="00E27595"/>
    <w:rsid w:val="00E34745"/>
    <w:rsid w:val="00E40A49"/>
    <w:rsid w:val="00E51E30"/>
    <w:rsid w:val="00E5403A"/>
    <w:rsid w:val="00E616BE"/>
    <w:rsid w:val="00E65507"/>
    <w:rsid w:val="00E73068"/>
    <w:rsid w:val="00E8066E"/>
    <w:rsid w:val="00E915A7"/>
    <w:rsid w:val="00E94604"/>
    <w:rsid w:val="00EA77C6"/>
    <w:rsid w:val="00EB1C3A"/>
    <w:rsid w:val="00EB3678"/>
    <w:rsid w:val="00EB7A0E"/>
    <w:rsid w:val="00ED071F"/>
    <w:rsid w:val="00ED1C15"/>
    <w:rsid w:val="00ED36AB"/>
    <w:rsid w:val="00EE79A2"/>
    <w:rsid w:val="00EF41EE"/>
    <w:rsid w:val="00F07CA2"/>
    <w:rsid w:val="00F25937"/>
    <w:rsid w:val="00F33DF3"/>
    <w:rsid w:val="00F360F1"/>
    <w:rsid w:val="00F37643"/>
    <w:rsid w:val="00F4082B"/>
    <w:rsid w:val="00F417FE"/>
    <w:rsid w:val="00F502BD"/>
    <w:rsid w:val="00F64BBA"/>
    <w:rsid w:val="00F72732"/>
    <w:rsid w:val="00F92D1E"/>
    <w:rsid w:val="00FA5878"/>
    <w:rsid w:val="00FB32AC"/>
    <w:rsid w:val="00FC26D5"/>
    <w:rsid w:val="00FC7144"/>
    <w:rsid w:val="00FD2205"/>
    <w:rsid w:val="00FD7AA9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ru v:ext="edit" colors="#cf9,#e0ffc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93C"/>
  </w:style>
  <w:style w:type="paragraph" w:styleId="a5">
    <w:name w:val="footer"/>
    <w:basedOn w:val="a"/>
    <w:link w:val="a6"/>
    <w:uiPriority w:val="99"/>
    <w:unhideWhenUsed/>
    <w:rsid w:val="002A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93C"/>
  </w:style>
  <w:style w:type="paragraph" w:styleId="a7">
    <w:name w:val="Balloon Text"/>
    <w:basedOn w:val="a"/>
    <w:link w:val="a8"/>
    <w:uiPriority w:val="99"/>
    <w:semiHidden/>
    <w:unhideWhenUsed/>
    <w:rsid w:val="00CA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3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B2C87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BA67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link w:val="ab"/>
    <w:uiPriority w:val="1"/>
    <w:qFormat/>
    <w:rsid w:val="006F2D9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6F2D9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6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0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hyperlink" Target="https://www.kokusei2020.go.jp/" TargetMode="External"/><Relationship Id="rId20" Type="http://schemas.openxmlformats.org/officeDocument/2006/relationships/hyperlink" Target="https://www.city.osaka.lg.jp/l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ity.osaka.lg.jp/lnet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pref.osaka.lg.jp/shouh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kokusei2020.go.jp/" TargetMode="External"/><Relationship Id="rId22" Type="http://schemas.openxmlformats.org/officeDocument/2006/relationships/hyperlink" Target="http://www.pref.osaka.lg.jp/shouh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4B14-3EE6-44F8-AC81-17C25072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8T02:00:00Z</dcterms:created>
  <dcterms:modified xsi:type="dcterms:W3CDTF">2020-07-31T06:09:00Z</dcterms:modified>
</cp:coreProperties>
</file>